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F5F" w:rsidRPr="00E56384" w:rsidRDefault="007679D5" w:rsidP="00046AFC">
      <w:pPr>
        <w:spacing w:before="120" w:after="600"/>
        <w:ind w:right="-23"/>
        <w:jc w:val="center"/>
        <w:rPr>
          <w:b/>
          <w:sz w:val="44"/>
          <w:szCs w:val="44"/>
        </w:rPr>
      </w:pPr>
      <w:r w:rsidRPr="00E56384">
        <w:rPr>
          <w:b/>
          <w:sz w:val="44"/>
          <w:szCs w:val="44"/>
        </w:rPr>
        <w:t>Coaching Scholarship</w:t>
      </w:r>
      <w:r w:rsidR="00D20F5F" w:rsidRPr="00E56384">
        <w:rPr>
          <w:b/>
          <w:sz w:val="44"/>
          <w:szCs w:val="44"/>
        </w:rPr>
        <w:t xml:space="preserve"> Application Form</w:t>
      </w:r>
    </w:p>
    <w:p w:rsidR="00002499" w:rsidRDefault="00002499" w:rsidP="00002499">
      <w:pPr>
        <w:pStyle w:val="Heading1"/>
      </w:pPr>
      <w:r>
        <w:t xml:space="preserve">Overview </w:t>
      </w:r>
    </w:p>
    <w:p w:rsidR="00F379ED" w:rsidRPr="001A74D7" w:rsidRDefault="00F379ED" w:rsidP="00AF5BE6">
      <w:pPr>
        <w:jc w:val="both"/>
      </w:pPr>
      <w:r w:rsidRPr="001A74D7">
        <w:t>In supporting the development of Tasmania’s elite coaches, a scholarship is offered to an aspiring coach to assist with their development within the high performance coaching arena.</w:t>
      </w:r>
    </w:p>
    <w:p w:rsidR="00002499" w:rsidRPr="001E42F6" w:rsidRDefault="001A74D7" w:rsidP="00AF5BE6">
      <w:pPr>
        <w:jc w:val="both"/>
      </w:pPr>
      <w:r>
        <w:t>The scholarship</w:t>
      </w:r>
      <w:r w:rsidR="00002499" w:rsidRPr="001E42F6">
        <w:t xml:space="preserve"> provides not just financial but also mentoring support to </w:t>
      </w:r>
      <w:r w:rsidR="00AB12D0">
        <w:t>the suitable coach allowing the successful applicant</w:t>
      </w:r>
      <w:r w:rsidR="00002499" w:rsidRPr="001E42F6">
        <w:t xml:space="preserve"> to gain valuable national and international experience whilst augmenting their knowledge and skills through hands-on coaching and education opportunities.</w:t>
      </w:r>
    </w:p>
    <w:p w:rsidR="00002499" w:rsidRPr="001E42F6" w:rsidRDefault="00002499" w:rsidP="00002499">
      <w:pPr>
        <w:pStyle w:val="Heading1"/>
      </w:pPr>
      <w:r w:rsidRPr="001E42F6">
        <w:t>The Coach Scholarship aims to assist to:</w:t>
      </w:r>
    </w:p>
    <w:p w:rsidR="00002499" w:rsidRPr="001E42F6" w:rsidRDefault="00002499" w:rsidP="00002499">
      <w:pPr>
        <w:pStyle w:val="ListBullet2"/>
      </w:pPr>
      <w:r w:rsidRPr="001E42F6">
        <w:t>develop individual coaching capability and leadership</w:t>
      </w:r>
    </w:p>
    <w:p w:rsidR="00002499" w:rsidRPr="00922B4B" w:rsidRDefault="00002499" w:rsidP="00002499">
      <w:pPr>
        <w:pStyle w:val="ListBullet2"/>
      </w:pPr>
      <w:r w:rsidRPr="001E42F6">
        <w:t>increase coaching expertise of Tasmanian coaches</w:t>
      </w:r>
      <w:r>
        <w:t>.</w:t>
      </w:r>
    </w:p>
    <w:p w:rsidR="00002499" w:rsidRPr="001E42F6" w:rsidRDefault="00002499" w:rsidP="00002499">
      <w:pPr>
        <w:pStyle w:val="Heading1"/>
      </w:pPr>
      <w:r w:rsidRPr="001E42F6">
        <w:t>This is an individual programme; involving;</w:t>
      </w:r>
    </w:p>
    <w:p w:rsidR="00002499" w:rsidRPr="001E42F6" w:rsidRDefault="00002499" w:rsidP="00002499">
      <w:pPr>
        <w:pStyle w:val="ListBullet2"/>
      </w:pPr>
      <w:r w:rsidRPr="001E42F6">
        <w:t xml:space="preserve">individual </w:t>
      </w:r>
      <w:r w:rsidR="00F379ED">
        <w:t>coach </w:t>
      </w:r>
      <w:r w:rsidRPr="001E42F6">
        <w:t>development plans,</w:t>
      </w:r>
    </w:p>
    <w:p w:rsidR="00002499" w:rsidRPr="001E42F6" w:rsidRDefault="00002499" w:rsidP="00002499">
      <w:pPr>
        <w:pStyle w:val="ListBullet2"/>
      </w:pPr>
      <w:r w:rsidRPr="001E42F6">
        <w:t xml:space="preserve">mentoring program where possible  </w:t>
      </w:r>
    </w:p>
    <w:p w:rsidR="00002499" w:rsidRPr="001E42F6" w:rsidRDefault="00002499" w:rsidP="00002499">
      <w:pPr>
        <w:pStyle w:val="ListBullet2"/>
      </w:pPr>
      <w:r w:rsidRPr="001E42F6">
        <w:t>regular consultation reviews.</w:t>
      </w:r>
    </w:p>
    <w:p w:rsidR="00002499" w:rsidRPr="001E42F6" w:rsidRDefault="00002499" w:rsidP="00002499">
      <w:pPr>
        <w:pStyle w:val="Heading1"/>
      </w:pPr>
      <w:r w:rsidRPr="001E42F6">
        <w:t xml:space="preserve">Program Outcomes </w:t>
      </w:r>
    </w:p>
    <w:p w:rsidR="00002499" w:rsidRPr="001E42F6" w:rsidRDefault="00002499" w:rsidP="00002499">
      <w:pPr>
        <w:pStyle w:val="ListBullet2"/>
      </w:pPr>
      <w:r w:rsidRPr="001E42F6">
        <w:t>Commitment to coaching at a high level.</w:t>
      </w:r>
    </w:p>
    <w:p w:rsidR="00002499" w:rsidRPr="001E42F6" w:rsidRDefault="00002499" w:rsidP="00002499">
      <w:pPr>
        <w:pStyle w:val="ListBullet2"/>
      </w:pPr>
      <w:r w:rsidRPr="001E42F6">
        <w:t>Development through demonstrated progression along the elite coach pathway.</w:t>
      </w:r>
    </w:p>
    <w:p w:rsidR="00002499" w:rsidRPr="001E42F6" w:rsidRDefault="00002499" w:rsidP="00002499">
      <w:pPr>
        <w:pStyle w:val="ListBullet2"/>
      </w:pPr>
      <w:r w:rsidRPr="001E42F6">
        <w:t>Personal Development.</w:t>
      </w:r>
    </w:p>
    <w:p w:rsidR="00002499" w:rsidRPr="001E42F6" w:rsidRDefault="00002499" w:rsidP="00002499">
      <w:pPr>
        <w:pStyle w:val="Heading1"/>
      </w:pPr>
      <w:r w:rsidRPr="001E42F6">
        <w:t>Target Audience for Program</w:t>
      </w:r>
    </w:p>
    <w:p w:rsidR="00002499" w:rsidRPr="001E42F6" w:rsidRDefault="00002499" w:rsidP="00002499">
      <w:pPr>
        <w:pStyle w:val="ListBullet2"/>
      </w:pPr>
      <w:r w:rsidRPr="001E42F6">
        <w:t>Aspiring high performance coaches.</w:t>
      </w:r>
    </w:p>
    <w:p w:rsidR="00002499" w:rsidRPr="001E42F6" w:rsidRDefault="00002499" w:rsidP="00002499">
      <w:pPr>
        <w:pStyle w:val="Heading1"/>
      </w:pPr>
      <w:r w:rsidRPr="001E42F6">
        <w:t>Who is eligible?</w:t>
      </w:r>
    </w:p>
    <w:p w:rsidR="00002499" w:rsidRPr="001E42F6" w:rsidRDefault="00002499" w:rsidP="00002499">
      <w:r w:rsidRPr="001E42F6">
        <w:t>The successful coach identified should:</w:t>
      </w:r>
    </w:p>
    <w:p w:rsidR="00002499" w:rsidRPr="001E42F6" w:rsidRDefault="00002499" w:rsidP="00002499">
      <w:pPr>
        <w:pStyle w:val="ListBullet2"/>
      </w:pPr>
      <w:r w:rsidRPr="001E42F6">
        <w:t>relentless learners who collaborate to achieve maximum performance gains</w:t>
      </w:r>
    </w:p>
    <w:p w:rsidR="00002499" w:rsidRPr="001E42F6" w:rsidRDefault="00002499" w:rsidP="00002499">
      <w:pPr>
        <w:pStyle w:val="ListBullet2"/>
      </w:pPr>
      <w:r w:rsidRPr="001E42F6">
        <w:t>have at least minimum coaching qualifications</w:t>
      </w:r>
    </w:p>
    <w:p w:rsidR="00002499" w:rsidRPr="001E42F6" w:rsidRDefault="00002499" w:rsidP="00002499">
      <w:pPr>
        <w:pStyle w:val="ListBullet2"/>
      </w:pPr>
      <w:r w:rsidRPr="001E42F6">
        <w:t xml:space="preserve">demonstrated ability to work with </w:t>
      </w:r>
      <w:r w:rsidR="001A74D7" w:rsidRPr="001A74D7">
        <w:t>Australian Winning Edge category athletes</w:t>
      </w:r>
      <w:r w:rsidRPr="001E42F6">
        <w:t xml:space="preserve"> from </w:t>
      </w:r>
      <w:r w:rsidR="001A74D7">
        <w:t>“</w:t>
      </w:r>
      <w:r w:rsidRPr="001E42F6">
        <w:t>developing international</w:t>
      </w:r>
      <w:r w:rsidR="001A74D7">
        <w:t>”</w:t>
      </w:r>
      <w:r w:rsidRPr="001E42F6">
        <w:t xml:space="preserve"> to </w:t>
      </w:r>
      <w:r w:rsidR="001A74D7">
        <w:t>“</w:t>
      </w:r>
      <w:r w:rsidRPr="001E42F6">
        <w:t>podium potential</w:t>
      </w:r>
      <w:r w:rsidR="001A74D7">
        <w:t>”</w:t>
      </w:r>
      <w:r w:rsidRPr="001E42F6">
        <w:t xml:space="preserve"> and beyond</w:t>
      </w:r>
    </w:p>
    <w:p w:rsidR="00002499" w:rsidRPr="001E42F6" w:rsidRDefault="00002499" w:rsidP="00002499">
      <w:r w:rsidRPr="001E42F6">
        <w:t xml:space="preserve">The </w:t>
      </w:r>
      <w:r w:rsidR="00F379ED">
        <w:t xml:space="preserve">timing of the </w:t>
      </w:r>
      <w:r w:rsidRPr="001E42F6">
        <w:t>scholarship</w:t>
      </w:r>
      <w:r w:rsidR="00F379ED">
        <w:t xml:space="preserve"> period</w:t>
      </w:r>
      <w:r w:rsidRPr="001E42F6">
        <w:t xml:space="preserve"> is flexible and dependant on the individual, the program</w:t>
      </w:r>
      <w:r w:rsidR="001A74D7">
        <w:t xml:space="preserve"> activities</w:t>
      </w:r>
      <w:r w:rsidRPr="001E42F6">
        <w:t xml:space="preserve"> and the sport.</w:t>
      </w:r>
      <w:r w:rsidR="00D941E9">
        <w:t xml:space="preserve"> </w:t>
      </w:r>
      <w:r w:rsidRPr="001E42F6">
        <w:t>It may include weekend work, training camp attendance, competitions, professional development, and observation of coaching.</w:t>
      </w:r>
    </w:p>
    <w:p w:rsidR="00002499" w:rsidRPr="001E42F6" w:rsidRDefault="00F379ED" w:rsidP="00002499">
      <w:pPr>
        <w:pStyle w:val="Heading1"/>
      </w:pPr>
      <w:r>
        <w:t>Funding</w:t>
      </w:r>
    </w:p>
    <w:p w:rsidR="00002499" w:rsidRPr="001E42F6" w:rsidRDefault="00F379ED" w:rsidP="00002499">
      <w:r>
        <w:t xml:space="preserve">The total amount of funding available for this program is $10,000. </w:t>
      </w:r>
      <w:r w:rsidR="005E4A37">
        <w:t>It is the intention of the program to award</w:t>
      </w:r>
      <w:r>
        <w:t xml:space="preserve"> </w:t>
      </w:r>
      <w:r w:rsidR="005E4A37">
        <w:t xml:space="preserve">a </w:t>
      </w:r>
      <w:r>
        <w:t xml:space="preserve">single scholarship </w:t>
      </w:r>
      <w:r w:rsidR="00D941E9">
        <w:t xml:space="preserve">of </w:t>
      </w:r>
      <w:r w:rsidR="00002499" w:rsidRPr="001E42F6">
        <w:t>$10,000</w:t>
      </w:r>
      <w:r w:rsidR="005E4A37">
        <w:t xml:space="preserve"> to the successful applicant</w:t>
      </w:r>
      <w:r w:rsidR="00002499" w:rsidRPr="001E42F6">
        <w:t>.</w:t>
      </w:r>
    </w:p>
    <w:p w:rsidR="00002499" w:rsidRDefault="00002499" w:rsidP="00002499">
      <w:r w:rsidRPr="001E42F6">
        <w:t>However</w:t>
      </w:r>
      <w:r w:rsidR="001A74D7">
        <w:t>,</w:t>
      </w:r>
      <w:r w:rsidRPr="001E42F6">
        <w:t xml:space="preserve"> the TIS </w:t>
      </w:r>
      <w:r w:rsidR="00F379ED">
        <w:t>may</w:t>
      </w:r>
      <w:r w:rsidRPr="001E42F6">
        <w:t xml:space="preserve"> consider awarding </w:t>
      </w:r>
      <w:r w:rsidR="001A74D7">
        <w:rPr>
          <w:b/>
        </w:rPr>
        <w:t xml:space="preserve">multiple </w:t>
      </w:r>
      <w:r w:rsidRPr="001E42F6">
        <w:t>scholarship</w:t>
      </w:r>
      <w:r w:rsidR="001A74D7">
        <w:t>s of lesser amounts within the total funding pool</w:t>
      </w:r>
      <w:r w:rsidR="00D941E9">
        <w:t>,</w:t>
      </w:r>
      <w:r w:rsidR="001A74D7">
        <w:t xml:space="preserve"> </w:t>
      </w:r>
      <w:r w:rsidRPr="001E42F6">
        <w:t xml:space="preserve">to suitable candidates depending on the </w:t>
      </w:r>
      <w:r w:rsidR="005E4A37">
        <w:t xml:space="preserve">level of proposed activities and </w:t>
      </w:r>
      <w:r w:rsidR="001A74D7">
        <w:t>applications received</w:t>
      </w:r>
      <w:r w:rsidRPr="001E42F6">
        <w:t xml:space="preserve">. </w:t>
      </w:r>
    </w:p>
    <w:p w:rsidR="00AF5BE6" w:rsidRPr="001E42F6" w:rsidRDefault="00AF5BE6" w:rsidP="00002499">
      <w:pPr>
        <w:rPr>
          <w:b/>
          <w:bCs/>
        </w:rPr>
      </w:pPr>
      <w:r>
        <w:lastRenderedPageBreak/>
        <w:t>If there are no suitable applicants</w:t>
      </w:r>
      <w:r w:rsidR="005029E0">
        <w:t xml:space="preserve"> the TIS may defer offering any scholarships and call for further applications at another time </w:t>
      </w:r>
      <w:bookmarkStart w:id="0" w:name="_GoBack"/>
      <w:bookmarkEnd w:id="0"/>
    </w:p>
    <w:p w:rsidR="00002499" w:rsidRPr="001E42F6" w:rsidRDefault="00002499" w:rsidP="00002499">
      <w:pPr>
        <w:pStyle w:val="Heading1"/>
      </w:pPr>
      <w:r w:rsidRPr="001E42F6">
        <w:t>Level of funding will be dependent on:</w:t>
      </w:r>
    </w:p>
    <w:p w:rsidR="00D941E9" w:rsidRDefault="00002499" w:rsidP="00A44CA5">
      <w:pPr>
        <w:pStyle w:val="ListBullet2"/>
      </w:pPr>
      <w:r w:rsidRPr="001E42F6">
        <w:t>the succ</w:t>
      </w:r>
      <w:r w:rsidR="00D941E9">
        <w:t xml:space="preserve">essful applicants demonstrated ability to </w:t>
      </w:r>
      <w:r w:rsidRPr="001E42F6">
        <w:t xml:space="preserve">work with </w:t>
      </w:r>
      <w:r w:rsidR="00D941E9">
        <w:t xml:space="preserve">the targeted </w:t>
      </w:r>
      <w:r w:rsidRPr="001E42F6">
        <w:t xml:space="preserve">athletes </w:t>
      </w:r>
      <w:r w:rsidR="00D941E9">
        <w:t xml:space="preserve">groups </w:t>
      </w:r>
    </w:p>
    <w:p w:rsidR="00002499" w:rsidRPr="001E42F6" w:rsidRDefault="00002499" w:rsidP="00A44CA5">
      <w:pPr>
        <w:pStyle w:val="ListBullet2"/>
      </w:pPr>
      <w:proofErr w:type="gramStart"/>
      <w:r>
        <w:t>a</w:t>
      </w:r>
      <w:r w:rsidRPr="001E42F6">
        <w:t>greed</w:t>
      </w:r>
      <w:proofErr w:type="gramEnd"/>
      <w:r w:rsidRPr="001E42F6">
        <w:t xml:space="preserve"> activities within the </w:t>
      </w:r>
      <w:r w:rsidR="005E4A37" w:rsidRPr="001E42F6">
        <w:t>coaches’</w:t>
      </w:r>
      <w:r w:rsidRPr="001E42F6">
        <w:t xml:space="preserve"> development plan</w:t>
      </w:r>
      <w:r>
        <w:t>.</w:t>
      </w:r>
    </w:p>
    <w:p w:rsidR="00002499" w:rsidRPr="001E42F6" w:rsidRDefault="00002499" w:rsidP="00002499">
      <w:pPr>
        <w:pStyle w:val="Heading1"/>
      </w:pPr>
      <w:r w:rsidRPr="001E42F6">
        <w:t>Other Assistance</w:t>
      </w:r>
    </w:p>
    <w:p w:rsidR="00002499" w:rsidRPr="00922B4B" w:rsidRDefault="00002499" w:rsidP="00002499">
      <w:pPr>
        <w:pStyle w:val="ListBullet2"/>
      </w:pPr>
      <w:r w:rsidRPr="001E42F6">
        <w:t xml:space="preserve">Office space and related resources </w:t>
      </w:r>
      <w:r w:rsidR="005E4A37">
        <w:t>may be</w:t>
      </w:r>
      <w:r w:rsidRPr="001E42F6">
        <w:t xml:space="preserve"> available at the TIS office on a casual basis.</w:t>
      </w:r>
    </w:p>
    <w:p w:rsidR="00002499" w:rsidRPr="001E42F6" w:rsidRDefault="00002499" w:rsidP="00002499">
      <w:pPr>
        <w:pStyle w:val="Heading1"/>
      </w:pPr>
      <w:r w:rsidRPr="001E42F6">
        <w:t>Eligibility Criteria</w:t>
      </w:r>
    </w:p>
    <w:p w:rsidR="00002499" w:rsidRPr="001E42F6" w:rsidRDefault="00002499" w:rsidP="00002499">
      <w:r w:rsidRPr="001E42F6">
        <w:t>Before being accepted into the scholarship program the coach must satisfy and agree to the following requirements of the program:</w:t>
      </w:r>
    </w:p>
    <w:p w:rsidR="00002499" w:rsidRPr="001E42F6" w:rsidRDefault="00002499" w:rsidP="00002499">
      <w:pPr>
        <w:pStyle w:val="ListBullet2"/>
      </w:pPr>
      <w:r w:rsidRPr="001E42F6">
        <w:t>Coaches must agree to operate under the TIS Coaches Code of Conduct.</w:t>
      </w:r>
    </w:p>
    <w:p w:rsidR="00002499" w:rsidRPr="001E42F6" w:rsidRDefault="00002499" w:rsidP="00002499">
      <w:pPr>
        <w:pStyle w:val="ListBullet2"/>
      </w:pPr>
      <w:r w:rsidRPr="001E42F6">
        <w:t>Coaches hold a current coaching accreditation through the NCAS or demonstrate that they are working towards this.</w:t>
      </w:r>
    </w:p>
    <w:p w:rsidR="00002499" w:rsidRPr="001E42F6" w:rsidRDefault="007F5C66" w:rsidP="005E4A37">
      <w:pPr>
        <w:pStyle w:val="ListBullet2"/>
      </w:pPr>
      <w:r>
        <w:t>C</w:t>
      </w:r>
      <w:r w:rsidR="005E4A37" w:rsidRPr="000F7BCD">
        <w:t xml:space="preserve">oaches must </w:t>
      </w:r>
      <w:r>
        <w:t xml:space="preserve">identify </w:t>
      </w:r>
      <w:r w:rsidR="005E4A37" w:rsidRPr="000F7BCD">
        <w:t>themselves as a Tasmanian</w:t>
      </w:r>
      <w:r w:rsidR="005E4A37">
        <w:t xml:space="preserve"> and demonstrate a willingness to develop Tasmanian athletes</w:t>
      </w:r>
      <w:r w:rsidR="00002499">
        <w:t>.</w:t>
      </w:r>
    </w:p>
    <w:p w:rsidR="001C2E9F" w:rsidRDefault="00002499" w:rsidP="007F5C66">
      <w:pPr>
        <w:pStyle w:val="ListBullet2"/>
      </w:pPr>
      <w:r w:rsidRPr="001E42F6">
        <w:t>Coaches must be able to demonstrate that they can share information gathered with other coaches</w:t>
      </w:r>
      <w:r>
        <w:t>.</w:t>
      </w:r>
    </w:p>
    <w:p w:rsidR="007F5C66" w:rsidRDefault="001C2E9F" w:rsidP="007F5C66">
      <w:pPr>
        <w:pStyle w:val="ListBullet2"/>
      </w:pPr>
      <w:r>
        <w:t>A</w:t>
      </w:r>
      <w:r w:rsidR="007F5C66" w:rsidRPr="007F5C66">
        <w:t>pplicants must</w:t>
      </w:r>
      <w:r w:rsidR="00AF5BE6">
        <w:t xml:space="preserve"> hold an appropriate </w:t>
      </w:r>
      <w:r w:rsidR="007F5C66" w:rsidRPr="007F5C66">
        <w:t>Tasmanian Wo</w:t>
      </w:r>
      <w:r w:rsidR="00AF5BE6">
        <w:t>rking with Children (WWC) Check if they are working with minors</w:t>
      </w:r>
      <w:r w:rsidR="007F5C66" w:rsidRPr="007F5C66">
        <w:t>.</w:t>
      </w:r>
    </w:p>
    <w:p w:rsidR="007F5C66" w:rsidRDefault="007F5C66" w:rsidP="007F5C66">
      <w:r>
        <w:t>Additionally the successful coach will be expected to undertake the following online education modules if they have not previously done so.</w:t>
      </w:r>
    </w:p>
    <w:p w:rsidR="007F5C66" w:rsidRDefault="007F5C66" w:rsidP="007F5C66">
      <w:pPr>
        <w:pStyle w:val="ListParagraph"/>
        <w:numPr>
          <w:ilvl w:val="0"/>
          <w:numId w:val="18"/>
        </w:numPr>
      </w:pPr>
      <w:r>
        <w:t>Australian Sports Anti-Doping Authority Level One Module</w:t>
      </w:r>
    </w:p>
    <w:p w:rsidR="007F5C66" w:rsidRPr="001E42F6" w:rsidRDefault="007F5C66" w:rsidP="007F5C66">
      <w:pPr>
        <w:pStyle w:val="ListParagraph"/>
        <w:numPr>
          <w:ilvl w:val="0"/>
          <w:numId w:val="18"/>
        </w:numPr>
      </w:pPr>
      <w:r>
        <w:t>Keep Sport Honest Module</w:t>
      </w:r>
    </w:p>
    <w:p w:rsidR="00002499" w:rsidRPr="001E42F6" w:rsidRDefault="00002499" w:rsidP="00002499">
      <w:pPr>
        <w:pStyle w:val="Heading1"/>
      </w:pPr>
      <w:r w:rsidRPr="001E42F6">
        <w:t>Selection Criteria</w:t>
      </w:r>
    </w:p>
    <w:p w:rsidR="00002499" w:rsidRPr="001E42F6" w:rsidRDefault="00002499" w:rsidP="00002499">
      <w:r w:rsidRPr="001E42F6">
        <w:t>Coaching Scholarships</w:t>
      </w:r>
    </w:p>
    <w:p w:rsidR="00002499" w:rsidRPr="001E42F6" w:rsidRDefault="00002499" w:rsidP="00002499">
      <w:pPr>
        <w:pStyle w:val="ListBullet2"/>
      </w:pPr>
      <w:r w:rsidRPr="001E42F6">
        <w:t xml:space="preserve">level of NCAS accreditation </w:t>
      </w:r>
    </w:p>
    <w:p w:rsidR="00002499" w:rsidRPr="001E42F6" w:rsidRDefault="00002499" w:rsidP="00002499">
      <w:pPr>
        <w:pStyle w:val="ListBullet2"/>
      </w:pPr>
      <w:r w:rsidRPr="001E42F6">
        <w:t>coaching record – including demonstrated  success in developing athletes from developing international to podium potential and beyond</w:t>
      </w:r>
    </w:p>
    <w:p w:rsidR="00002499" w:rsidRPr="001E42F6" w:rsidRDefault="00002499" w:rsidP="00002499">
      <w:pPr>
        <w:pStyle w:val="ListBullet2"/>
      </w:pPr>
      <w:r w:rsidRPr="001E42F6">
        <w:t xml:space="preserve">personal coaching goals </w:t>
      </w:r>
    </w:p>
    <w:p w:rsidR="00002499" w:rsidRPr="001E42F6" w:rsidRDefault="00002499" w:rsidP="00002499">
      <w:pPr>
        <w:pStyle w:val="ListBullet2"/>
      </w:pPr>
      <w:r w:rsidRPr="001E42F6">
        <w:t xml:space="preserve">commitment to learn and develop </w:t>
      </w:r>
    </w:p>
    <w:p w:rsidR="00002499" w:rsidRPr="001E42F6" w:rsidRDefault="00002499" w:rsidP="00002499">
      <w:pPr>
        <w:pStyle w:val="ListBullet2"/>
      </w:pPr>
      <w:r w:rsidRPr="001E42F6">
        <w:t xml:space="preserve">willingness to share and exchange information </w:t>
      </w:r>
    </w:p>
    <w:p w:rsidR="00002499" w:rsidRPr="00922B4B" w:rsidRDefault="00002499" w:rsidP="00002499">
      <w:pPr>
        <w:pStyle w:val="ListBullet2"/>
      </w:pPr>
      <w:r w:rsidRPr="001E42F6">
        <w:t>communication and interpersonal skills.</w:t>
      </w:r>
    </w:p>
    <w:p w:rsidR="00002499" w:rsidRPr="001E42F6" w:rsidRDefault="00002499" w:rsidP="00002499">
      <w:pPr>
        <w:pStyle w:val="Heading1"/>
      </w:pPr>
      <w:r w:rsidRPr="001E42F6">
        <w:t>Coaches will need to complete the following:</w:t>
      </w:r>
    </w:p>
    <w:p w:rsidR="00002499" w:rsidRPr="001E42F6" w:rsidRDefault="00002499" w:rsidP="00002499">
      <w:pPr>
        <w:pStyle w:val="ListBullet2"/>
      </w:pPr>
      <w:r w:rsidRPr="001E42F6">
        <w:t>Application form- contact details, professional development plan with costs</w:t>
      </w:r>
    </w:p>
    <w:p w:rsidR="00002499" w:rsidRPr="001E42F6" w:rsidRDefault="00002499" w:rsidP="00002499">
      <w:pPr>
        <w:pStyle w:val="ListBullet2"/>
      </w:pPr>
      <w:r w:rsidRPr="001E42F6">
        <w:t xml:space="preserve">Application endorsement </w:t>
      </w:r>
      <w:r w:rsidR="007F5C66">
        <w:t xml:space="preserve">by the relevant NSO or </w:t>
      </w:r>
      <w:r w:rsidRPr="001E42F6">
        <w:t>SSO</w:t>
      </w:r>
    </w:p>
    <w:p w:rsidR="00002499" w:rsidRPr="001E42F6" w:rsidRDefault="00002499" w:rsidP="00002499">
      <w:pPr>
        <w:pStyle w:val="ListBullet2"/>
      </w:pPr>
      <w:r w:rsidRPr="001E42F6">
        <w:t>Curriculum Vitae</w:t>
      </w:r>
    </w:p>
    <w:p w:rsidR="00002499" w:rsidRPr="001E42F6" w:rsidRDefault="007F5C66" w:rsidP="00002499">
      <w:pPr>
        <w:pStyle w:val="Heading1"/>
      </w:pPr>
      <w:r>
        <w:lastRenderedPageBreak/>
        <w:t>Assessment Process</w:t>
      </w:r>
    </w:p>
    <w:p w:rsidR="00002499" w:rsidRPr="001E42F6" w:rsidRDefault="00002499" w:rsidP="00002499">
      <w:r w:rsidRPr="001E42F6">
        <w:t>A</w:t>
      </w:r>
      <w:r w:rsidR="007A69D4">
        <w:t>fter an</w:t>
      </w:r>
      <w:r w:rsidRPr="001E42F6">
        <w:t xml:space="preserve"> </w:t>
      </w:r>
      <w:r w:rsidR="007F5C66">
        <w:t xml:space="preserve">initial </w:t>
      </w:r>
      <w:r w:rsidRPr="001E42F6">
        <w:t xml:space="preserve">assessment </w:t>
      </w:r>
      <w:r w:rsidR="001A74D7">
        <w:t>of the applications</w:t>
      </w:r>
      <w:r w:rsidR="007A69D4">
        <w:t>,</w:t>
      </w:r>
      <w:r w:rsidR="001A74D7">
        <w:t xml:space="preserve"> </w:t>
      </w:r>
      <w:r w:rsidR="00D941E9">
        <w:t xml:space="preserve">shortlisted </w:t>
      </w:r>
      <w:r w:rsidRPr="001E42F6">
        <w:t xml:space="preserve">coaches </w:t>
      </w:r>
      <w:r w:rsidR="00D941E9">
        <w:t>will be</w:t>
      </w:r>
      <w:r w:rsidRPr="001E42F6">
        <w:t xml:space="preserve"> interviewed by a panel </w:t>
      </w:r>
      <w:r w:rsidR="007F5C66">
        <w:t>with a final</w:t>
      </w:r>
      <w:r w:rsidRPr="001E42F6">
        <w:t xml:space="preserve"> recommend</w:t>
      </w:r>
      <w:r w:rsidR="007F5C66">
        <w:t>ation made</w:t>
      </w:r>
      <w:r w:rsidRPr="001E42F6">
        <w:t xml:space="preserve"> to the Tasmanian Institute</w:t>
      </w:r>
      <w:r w:rsidR="007A69D4">
        <w:t xml:space="preserve"> of Sport</w:t>
      </w:r>
      <w:r w:rsidRPr="001E42F6">
        <w:t xml:space="preserve"> Management Group</w:t>
      </w:r>
      <w:r w:rsidR="007F5C66">
        <w:t xml:space="preserve"> </w:t>
      </w:r>
      <w:r w:rsidR="001A74D7">
        <w:t>for</w:t>
      </w:r>
      <w:r w:rsidR="007F5C66">
        <w:t xml:space="preserve"> endorsement</w:t>
      </w:r>
      <w:r w:rsidRPr="001E42F6">
        <w:t>.</w:t>
      </w:r>
      <w:r w:rsidR="007A69D4">
        <w:t xml:space="preserve"> All applicants will be notified of the result of their</w:t>
      </w:r>
      <w:r w:rsidR="001C2E9F">
        <w:t xml:space="preserve"> application by 30</w:t>
      </w:r>
      <w:r w:rsidR="001C2E9F" w:rsidRPr="001C2E9F">
        <w:rPr>
          <w:vertAlign w:val="superscript"/>
        </w:rPr>
        <w:t>th</w:t>
      </w:r>
      <w:r w:rsidR="001C2E9F">
        <w:t xml:space="preserve"> November 2016</w:t>
      </w:r>
      <w:r w:rsidR="007A69D4">
        <w:t>.</w:t>
      </w:r>
    </w:p>
    <w:p w:rsidR="00002499" w:rsidRPr="001E42F6" w:rsidRDefault="00002499" w:rsidP="00002499">
      <w:pPr>
        <w:pStyle w:val="Heading1"/>
      </w:pPr>
      <w:r w:rsidRPr="001E42F6">
        <w:t>Application Dates</w:t>
      </w:r>
    </w:p>
    <w:p w:rsidR="00002499" w:rsidRDefault="001A74D7" w:rsidP="001A74D7">
      <w:pPr>
        <w:pStyle w:val="BodyText"/>
        <w:tabs>
          <w:tab w:val="right" w:leader="underscore" w:pos="9639"/>
        </w:tabs>
        <w:spacing w:line="240" w:lineRule="auto"/>
        <w:ind w:left="23"/>
      </w:pPr>
      <w:r>
        <w:t xml:space="preserve">Applications Open </w:t>
      </w:r>
      <w:r w:rsidR="00AB12D0">
        <w:t>3rd</w:t>
      </w:r>
      <w:r w:rsidR="00002499" w:rsidRPr="001E42F6">
        <w:t xml:space="preserve"> October </w:t>
      </w:r>
      <w:r>
        <w:t xml:space="preserve">and </w:t>
      </w:r>
      <w:r w:rsidR="00002499" w:rsidRPr="001E42F6">
        <w:t xml:space="preserve">close </w:t>
      </w:r>
      <w:r w:rsidR="00AB12D0">
        <w:t>26</w:t>
      </w:r>
      <w:r w:rsidR="00AB12D0" w:rsidRPr="00AB12D0">
        <w:rPr>
          <w:vertAlign w:val="superscript"/>
        </w:rPr>
        <w:t>th</w:t>
      </w:r>
      <w:r w:rsidR="00AB12D0">
        <w:t xml:space="preserve"> October 2016 </w:t>
      </w:r>
    </w:p>
    <w:p w:rsidR="00C70F14" w:rsidRPr="00E56384" w:rsidRDefault="00C70F14" w:rsidP="00002499">
      <w:pPr>
        <w:pStyle w:val="BodyText"/>
        <w:tabs>
          <w:tab w:val="right" w:leader="underscore" w:pos="9639"/>
        </w:tabs>
        <w:spacing w:line="240" w:lineRule="auto"/>
        <w:ind w:left="-426"/>
        <w:rPr>
          <w:szCs w:val="24"/>
        </w:rPr>
      </w:pPr>
      <w:r w:rsidRPr="00E56384">
        <w:rPr>
          <w:szCs w:val="24"/>
        </w:rPr>
        <w:tab/>
      </w:r>
    </w:p>
    <w:p w:rsidR="007679D5" w:rsidRPr="00002499" w:rsidRDefault="00CA006C" w:rsidP="00002499">
      <w:pPr>
        <w:pStyle w:val="ListBullet2"/>
        <w:rPr>
          <w:b/>
        </w:rPr>
      </w:pPr>
      <w:r w:rsidRPr="00002499">
        <w:rPr>
          <w:b/>
        </w:rPr>
        <w:t>Befo</w:t>
      </w:r>
      <w:r w:rsidR="00FC64D8" w:rsidRPr="00002499">
        <w:rPr>
          <w:b/>
        </w:rPr>
        <w:t>re completing this application p</w:t>
      </w:r>
      <w:r w:rsidRPr="00002499">
        <w:rPr>
          <w:b/>
        </w:rPr>
        <w:t>lease review the application guidelines</w:t>
      </w:r>
      <w:r w:rsidR="00FC64D8" w:rsidRPr="00002499">
        <w:rPr>
          <w:b/>
        </w:rPr>
        <w:t xml:space="preserve"> </w:t>
      </w:r>
    </w:p>
    <w:p w:rsidR="00D20F5F" w:rsidRPr="00002499" w:rsidRDefault="00D20F5F" w:rsidP="00002499">
      <w:pPr>
        <w:pStyle w:val="ListBullet2"/>
        <w:rPr>
          <w:b/>
        </w:rPr>
      </w:pPr>
      <w:r w:rsidRPr="00002499">
        <w:rPr>
          <w:b/>
        </w:rPr>
        <w:t>Please note all sections of this form must be completed.</w:t>
      </w:r>
    </w:p>
    <w:p w:rsidR="00D20F5F" w:rsidRPr="00E56384" w:rsidRDefault="00D20F5F" w:rsidP="00002499">
      <w:pPr>
        <w:pStyle w:val="ListBullet2"/>
      </w:pPr>
      <w:r w:rsidRPr="00002499">
        <w:rPr>
          <w:b/>
        </w:rPr>
        <w:t xml:space="preserve">If all sections are not completed this form will </w:t>
      </w:r>
      <w:r w:rsidR="00FC64D8" w:rsidRPr="00002499">
        <w:rPr>
          <w:b/>
        </w:rPr>
        <w:t xml:space="preserve">NOT </w:t>
      </w:r>
      <w:r w:rsidRPr="00002499">
        <w:rPr>
          <w:b/>
        </w:rPr>
        <w:t>be accepted.</w:t>
      </w:r>
    </w:p>
    <w:p w:rsidR="006407B6" w:rsidRPr="00E56384" w:rsidRDefault="006407B6" w:rsidP="006407B6">
      <w:pPr>
        <w:pStyle w:val="BodyText"/>
        <w:tabs>
          <w:tab w:val="right" w:leader="underscore" w:pos="9639"/>
        </w:tabs>
        <w:spacing w:line="240" w:lineRule="auto"/>
        <w:ind w:left="-426"/>
        <w:rPr>
          <w:szCs w:val="24"/>
        </w:rPr>
      </w:pPr>
      <w:r w:rsidRPr="00E56384">
        <w:rPr>
          <w:szCs w:val="24"/>
        </w:rPr>
        <w:tab/>
      </w:r>
    </w:p>
    <w:p w:rsidR="0036274D" w:rsidRPr="00E56384" w:rsidRDefault="000404CB" w:rsidP="0036274D">
      <w:pPr>
        <w:spacing w:before="360" w:after="120"/>
        <w:ind w:right="-23"/>
        <w:rPr>
          <w:b/>
          <w:color w:val="365F91" w:themeColor="accent1" w:themeShade="BF"/>
          <w:szCs w:val="24"/>
        </w:rPr>
      </w:pPr>
      <w:r w:rsidRPr="00E56384">
        <w:rPr>
          <w:b/>
          <w:color w:val="365F91" w:themeColor="accent1" w:themeShade="BF"/>
          <w:szCs w:val="24"/>
        </w:rPr>
        <w:t>Section One: Contact</w:t>
      </w:r>
      <w:r w:rsidR="008457D4" w:rsidRPr="00E56384">
        <w:rPr>
          <w:b/>
          <w:color w:val="365F91" w:themeColor="accent1" w:themeShade="BF"/>
          <w:szCs w:val="24"/>
        </w:rPr>
        <w:t xml:space="preserve"> </w:t>
      </w:r>
      <w:r w:rsidRPr="00E56384">
        <w:rPr>
          <w:b/>
          <w:color w:val="365F91" w:themeColor="accent1" w:themeShade="BF"/>
          <w:szCs w:val="24"/>
        </w:rPr>
        <w:t>details:</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4678"/>
        <w:gridCol w:w="5103"/>
      </w:tblGrid>
      <w:tr w:rsidR="005B4D3E" w:rsidRPr="005B4D3E" w:rsidTr="00C62669">
        <w:trPr>
          <w:trHeight w:val="510"/>
        </w:trPr>
        <w:tc>
          <w:tcPr>
            <w:tcW w:w="4678" w:type="dxa"/>
            <w:shd w:val="clear" w:color="auto" w:fill="FFFFFF"/>
            <w:vAlign w:val="center"/>
          </w:tcPr>
          <w:p w:rsidR="00202DD8" w:rsidRPr="005B4D3E" w:rsidRDefault="007679D5" w:rsidP="005B4D3E">
            <w:pPr>
              <w:ind w:right="-20"/>
              <w:rPr>
                <w:color w:val="0070C0"/>
                <w:szCs w:val="22"/>
              </w:rPr>
            </w:pPr>
            <w:r w:rsidRPr="005B4D3E">
              <w:rPr>
                <w:b/>
                <w:szCs w:val="22"/>
              </w:rPr>
              <w:t>Title</w:t>
            </w:r>
            <w:r w:rsidR="00202DD8" w:rsidRPr="005B4D3E">
              <w:rPr>
                <w:b/>
                <w:szCs w:val="22"/>
              </w:rPr>
              <w:t>:</w:t>
            </w:r>
            <w:r w:rsidRPr="005B4D3E">
              <w:rPr>
                <w:color w:val="0070C0"/>
                <w:szCs w:val="22"/>
              </w:rPr>
              <w:t xml:space="preserve"> </w:t>
            </w:r>
            <w:r w:rsidR="006278FB" w:rsidRPr="005B4D3E">
              <w:rPr>
                <w:color w:val="0070C0"/>
                <w:szCs w:val="22"/>
              </w:rPr>
              <w:t xml:space="preserve"> </w:t>
            </w:r>
            <w:sdt>
              <w:sdtPr>
                <w:rPr>
                  <w:color w:val="0070C0"/>
                  <w:szCs w:val="22"/>
                </w:rPr>
                <w:alias w:val="Choose a title"/>
                <w:tag w:val="Choose a title"/>
                <w:id w:val="-1146813790"/>
                <w:placeholder>
                  <w:docPart w:val="C1A1614538CF46C6A63FE21CD4956A61"/>
                </w:placeholder>
                <w:dropDownList>
                  <w:listItem w:displayText="Title" w:value="Title"/>
                  <w:listItem w:displayText="Mr" w:value="Mr"/>
                  <w:listItem w:displayText="Mrs" w:value="Mrs"/>
                  <w:listItem w:displayText="Ms" w:value="Ms"/>
                  <w:listItem w:displayText="Miss" w:value="Miss"/>
                  <w:listItem w:displayText="Dr" w:value="Dr"/>
                </w:dropDownList>
              </w:sdtPr>
              <w:sdtEndPr/>
              <w:sdtContent>
                <w:r w:rsidR="005B4D3E" w:rsidRPr="005B4D3E">
                  <w:rPr>
                    <w:color w:val="0070C0"/>
                    <w:szCs w:val="22"/>
                  </w:rPr>
                  <w:t>Title</w:t>
                </w:r>
              </w:sdtContent>
            </w:sdt>
          </w:p>
        </w:tc>
        <w:tc>
          <w:tcPr>
            <w:tcW w:w="5103" w:type="dxa"/>
            <w:shd w:val="clear" w:color="auto" w:fill="FFFFFF"/>
            <w:vAlign w:val="center"/>
          </w:tcPr>
          <w:p w:rsidR="00202DD8" w:rsidRPr="005B4D3E" w:rsidRDefault="00B85939" w:rsidP="005B4D3E">
            <w:pPr>
              <w:ind w:right="-20"/>
              <w:rPr>
                <w:color w:val="0070C0"/>
                <w:szCs w:val="22"/>
              </w:rPr>
            </w:pPr>
            <w:r w:rsidRPr="005B4D3E">
              <w:rPr>
                <w:b/>
                <w:szCs w:val="22"/>
              </w:rPr>
              <w:t>Gender</w:t>
            </w:r>
            <w:r w:rsidR="00202DD8" w:rsidRPr="005B4D3E">
              <w:rPr>
                <w:b/>
                <w:szCs w:val="22"/>
              </w:rPr>
              <w:t>:</w:t>
            </w:r>
            <w:r w:rsidR="005B4D3E" w:rsidRPr="005B4D3E">
              <w:rPr>
                <w:color w:val="0070C0"/>
                <w:szCs w:val="22"/>
              </w:rPr>
              <w:t xml:space="preserve">  </w:t>
            </w:r>
            <w:sdt>
              <w:sdtPr>
                <w:rPr>
                  <w:color w:val="0070C0"/>
                  <w:szCs w:val="22"/>
                </w:rPr>
                <w:alias w:val="Choose a Gender"/>
                <w:tag w:val="Gender"/>
                <w:id w:val="-472753916"/>
                <w:placeholder>
                  <w:docPart w:val="6B5FFCBBC0F34BF599FF5EB94D21836C"/>
                </w:placeholder>
                <w:dropDownList>
                  <w:listItem w:displayText="Gender" w:value="Gender"/>
                  <w:listItem w:displayText="Male" w:value="Male"/>
                  <w:listItem w:displayText="Female" w:value="Female"/>
                </w:dropDownList>
              </w:sdtPr>
              <w:sdtEndPr/>
              <w:sdtContent>
                <w:r w:rsidR="005718A6">
                  <w:rPr>
                    <w:color w:val="0070C0"/>
                    <w:szCs w:val="22"/>
                  </w:rPr>
                  <w:t>Gender</w:t>
                </w:r>
              </w:sdtContent>
            </w:sdt>
            <w:r w:rsidR="006278FB" w:rsidRPr="005B4D3E">
              <w:rPr>
                <w:color w:val="0070C0"/>
                <w:szCs w:val="22"/>
              </w:rPr>
              <w:t xml:space="preserve">  </w:t>
            </w:r>
          </w:p>
        </w:tc>
      </w:tr>
      <w:tr w:rsidR="00B85939" w:rsidRPr="0036274D" w:rsidTr="004017DA">
        <w:trPr>
          <w:trHeight w:val="510"/>
        </w:trPr>
        <w:tc>
          <w:tcPr>
            <w:tcW w:w="9781" w:type="dxa"/>
            <w:gridSpan w:val="2"/>
            <w:shd w:val="clear" w:color="auto" w:fill="FFFFFF"/>
            <w:vAlign w:val="center"/>
          </w:tcPr>
          <w:p w:rsidR="00B85939" w:rsidRPr="0036274D" w:rsidRDefault="00B85939" w:rsidP="006278FB">
            <w:pPr>
              <w:ind w:right="-20"/>
              <w:rPr>
                <w:szCs w:val="22"/>
              </w:rPr>
            </w:pPr>
            <w:r w:rsidRPr="0036274D">
              <w:rPr>
                <w:b/>
                <w:szCs w:val="22"/>
              </w:rPr>
              <w:t>Name:</w:t>
            </w:r>
            <w:r w:rsidRPr="0036274D">
              <w:rPr>
                <w:szCs w:val="22"/>
              </w:rPr>
              <w:t xml:space="preserve">    </w:t>
            </w:r>
            <w:sdt>
              <w:sdtPr>
                <w:rPr>
                  <w:rFonts w:eastAsia="Calibri" w:cs="Arial"/>
                  <w:bCs/>
                  <w:color w:val="0070C0"/>
                  <w:szCs w:val="22"/>
                </w:rPr>
                <w:id w:val="-1888953955"/>
                <w:placeholder>
                  <w:docPart w:val="ACA8AE8E30EA4F63B5D5A26402A4C511"/>
                </w:placeholder>
                <w:showingPlcHdr/>
                <w:text/>
              </w:sdtPr>
              <w:sdtEndPr/>
              <w:sdtContent>
                <w:r w:rsidRPr="0036274D">
                  <w:rPr>
                    <w:rFonts w:eastAsia="Calibri" w:cs="Arial"/>
                    <w:bCs/>
                    <w:color w:val="0070C0"/>
                    <w:szCs w:val="22"/>
                  </w:rPr>
                  <w:t xml:space="preserve">    </w:t>
                </w:r>
              </w:sdtContent>
            </w:sdt>
          </w:p>
        </w:tc>
      </w:tr>
      <w:tr w:rsidR="00B85939" w:rsidRPr="0036274D" w:rsidTr="00D6168C">
        <w:trPr>
          <w:trHeight w:val="510"/>
        </w:trPr>
        <w:tc>
          <w:tcPr>
            <w:tcW w:w="9781" w:type="dxa"/>
            <w:gridSpan w:val="2"/>
            <w:shd w:val="clear" w:color="auto" w:fill="FFFFFF"/>
            <w:vAlign w:val="center"/>
          </w:tcPr>
          <w:p w:rsidR="00B85939" w:rsidRPr="0036274D" w:rsidRDefault="00B85939" w:rsidP="006278FB">
            <w:pPr>
              <w:ind w:right="-20"/>
              <w:rPr>
                <w:szCs w:val="22"/>
              </w:rPr>
            </w:pPr>
            <w:r w:rsidRPr="0036274D">
              <w:rPr>
                <w:b/>
                <w:szCs w:val="22"/>
              </w:rPr>
              <w:t>Organisation:</w:t>
            </w:r>
            <w:r w:rsidRPr="0036274D">
              <w:rPr>
                <w:szCs w:val="22"/>
              </w:rPr>
              <w:t xml:space="preserve">    </w:t>
            </w:r>
            <w:sdt>
              <w:sdtPr>
                <w:rPr>
                  <w:rFonts w:eastAsia="Calibri" w:cs="Arial"/>
                  <w:bCs/>
                  <w:color w:val="0070C0"/>
                  <w:szCs w:val="22"/>
                </w:rPr>
                <w:id w:val="-961031584"/>
                <w:placeholder>
                  <w:docPart w:val="B2C788036E344544A1C72029E3567D03"/>
                </w:placeholder>
                <w:showingPlcHdr/>
                <w:text/>
              </w:sdtPr>
              <w:sdtEndPr/>
              <w:sdtContent>
                <w:r w:rsidRPr="0036274D">
                  <w:rPr>
                    <w:rFonts w:eastAsia="Calibri" w:cs="Arial"/>
                    <w:bCs/>
                    <w:color w:val="0070C0"/>
                    <w:szCs w:val="22"/>
                  </w:rPr>
                  <w:t xml:space="preserve">    </w:t>
                </w:r>
              </w:sdtContent>
            </w:sdt>
          </w:p>
        </w:tc>
      </w:tr>
      <w:tr w:rsidR="00DF3681" w:rsidRPr="0036274D" w:rsidTr="00B85939">
        <w:trPr>
          <w:trHeight w:val="510"/>
        </w:trPr>
        <w:tc>
          <w:tcPr>
            <w:tcW w:w="4678" w:type="dxa"/>
            <w:shd w:val="clear" w:color="auto" w:fill="FFFFFF"/>
            <w:vAlign w:val="center"/>
          </w:tcPr>
          <w:p w:rsidR="008457D4" w:rsidRPr="0036274D" w:rsidRDefault="00B85939" w:rsidP="00B85939">
            <w:pPr>
              <w:ind w:right="-20"/>
              <w:rPr>
                <w:szCs w:val="22"/>
              </w:rPr>
            </w:pPr>
            <w:r w:rsidRPr="0036274D">
              <w:rPr>
                <w:b/>
                <w:szCs w:val="22"/>
              </w:rPr>
              <w:t>Date of Birth</w:t>
            </w:r>
            <w:r w:rsidR="0076672A" w:rsidRPr="0036274D">
              <w:rPr>
                <w:b/>
                <w:szCs w:val="22"/>
              </w:rPr>
              <w:t>:</w:t>
            </w:r>
            <w:r w:rsidRPr="0036274D">
              <w:rPr>
                <w:szCs w:val="22"/>
              </w:rPr>
              <w:t xml:space="preserve">  </w:t>
            </w:r>
            <w:r w:rsidR="006278FB" w:rsidRPr="0036274D">
              <w:rPr>
                <w:szCs w:val="22"/>
              </w:rPr>
              <w:t xml:space="preserve"> </w:t>
            </w:r>
            <w:sdt>
              <w:sdtPr>
                <w:rPr>
                  <w:rFonts w:eastAsia="Calibri" w:cs="Arial"/>
                  <w:bCs/>
                  <w:color w:val="0070C0"/>
                  <w:szCs w:val="22"/>
                </w:rPr>
                <w:id w:val="730041529"/>
                <w:placeholder>
                  <w:docPart w:val="457951137F6B46D8A3DE339ED73E5F3A"/>
                </w:placeholder>
                <w:showingPlcHdr/>
                <w:text/>
              </w:sdtPr>
              <w:sdtEndPr/>
              <w:sdtContent>
                <w:r w:rsidRPr="0036274D">
                  <w:rPr>
                    <w:rFonts w:eastAsia="Calibri" w:cs="Arial"/>
                    <w:bCs/>
                    <w:color w:val="0070C0"/>
                    <w:szCs w:val="22"/>
                  </w:rPr>
                  <w:t xml:space="preserve">    </w:t>
                </w:r>
              </w:sdtContent>
            </w:sdt>
            <w:r w:rsidRPr="0036274D">
              <w:rPr>
                <w:szCs w:val="22"/>
              </w:rPr>
              <w:t xml:space="preserve">  /  </w:t>
            </w:r>
            <w:sdt>
              <w:sdtPr>
                <w:rPr>
                  <w:rFonts w:eastAsia="Calibri" w:cs="Arial"/>
                  <w:bCs/>
                  <w:color w:val="0070C0"/>
                  <w:szCs w:val="22"/>
                </w:rPr>
                <w:id w:val="-491636582"/>
                <w:placeholder>
                  <w:docPart w:val="691A3769D7F04752B00042900EFBC07D"/>
                </w:placeholder>
                <w:showingPlcHdr/>
                <w:text/>
              </w:sdtPr>
              <w:sdtEndPr/>
              <w:sdtContent>
                <w:r w:rsidRPr="0036274D">
                  <w:rPr>
                    <w:rFonts w:eastAsia="Calibri" w:cs="Arial"/>
                    <w:bCs/>
                    <w:color w:val="0070C0"/>
                    <w:szCs w:val="22"/>
                  </w:rPr>
                  <w:t xml:space="preserve">    </w:t>
                </w:r>
              </w:sdtContent>
            </w:sdt>
            <w:r w:rsidRPr="0036274D">
              <w:rPr>
                <w:szCs w:val="22"/>
              </w:rPr>
              <w:t xml:space="preserve">  / </w:t>
            </w:r>
            <w:sdt>
              <w:sdtPr>
                <w:rPr>
                  <w:rFonts w:eastAsia="Calibri" w:cs="Arial"/>
                  <w:bCs/>
                  <w:color w:val="0070C0"/>
                  <w:szCs w:val="22"/>
                </w:rPr>
                <w:id w:val="-1415617953"/>
                <w:placeholder>
                  <w:docPart w:val="4C00839A766349A8B4F59E6EC2DFEF4A"/>
                </w:placeholder>
                <w:showingPlcHdr/>
                <w:text/>
              </w:sdtPr>
              <w:sdtEndPr/>
              <w:sdtContent>
                <w:r w:rsidRPr="0036274D">
                  <w:rPr>
                    <w:rFonts w:eastAsia="Calibri" w:cs="Arial"/>
                    <w:bCs/>
                    <w:color w:val="0070C0"/>
                    <w:szCs w:val="22"/>
                  </w:rPr>
                  <w:t xml:space="preserve">    </w:t>
                </w:r>
              </w:sdtContent>
            </w:sdt>
            <w:r w:rsidR="006278FB" w:rsidRPr="0036274D">
              <w:rPr>
                <w:szCs w:val="22"/>
              </w:rPr>
              <w:t xml:space="preserve"> </w:t>
            </w:r>
          </w:p>
        </w:tc>
        <w:tc>
          <w:tcPr>
            <w:tcW w:w="5103" w:type="dxa"/>
            <w:shd w:val="clear" w:color="auto" w:fill="FFFFFF"/>
            <w:vAlign w:val="center"/>
          </w:tcPr>
          <w:p w:rsidR="008457D4" w:rsidRPr="0036274D" w:rsidRDefault="00B85939" w:rsidP="006278FB">
            <w:pPr>
              <w:ind w:right="-20"/>
              <w:rPr>
                <w:szCs w:val="22"/>
              </w:rPr>
            </w:pPr>
            <w:r w:rsidRPr="0036274D">
              <w:rPr>
                <w:b/>
                <w:szCs w:val="22"/>
              </w:rPr>
              <w:t>Email</w:t>
            </w:r>
            <w:r w:rsidR="0076672A" w:rsidRPr="0036274D">
              <w:rPr>
                <w:b/>
                <w:szCs w:val="22"/>
              </w:rPr>
              <w:t>:</w:t>
            </w:r>
            <w:r w:rsidR="006278FB" w:rsidRPr="0036274D">
              <w:rPr>
                <w:szCs w:val="22"/>
              </w:rPr>
              <w:t xml:space="preserve">  </w:t>
            </w:r>
            <w:sdt>
              <w:sdtPr>
                <w:rPr>
                  <w:rFonts w:eastAsia="Calibri" w:cs="Arial"/>
                  <w:bCs/>
                  <w:color w:val="0070C0"/>
                  <w:szCs w:val="22"/>
                </w:rPr>
                <w:id w:val="1507406596"/>
                <w:placeholder>
                  <w:docPart w:val="D0995F9D146F4F8485DEE3DDFB12F574"/>
                </w:placeholder>
                <w:showingPlcHdr/>
                <w:text/>
              </w:sdtPr>
              <w:sdtEndPr/>
              <w:sdtContent>
                <w:r w:rsidR="006278FB" w:rsidRPr="0036274D">
                  <w:rPr>
                    <w:rFonts w:eastAsia="Calibri" w:cs="Arial"/>
                    <w:bCs/>
                    <w:color w:val="0070C0"/>
                    <w:szCs w:val="22"/>
                  </w:rPr>
                  <w:t xml:space="preserve">    </w:t>
                </w:r>
              </w:sdtContent>
            </w:sdt>
          </w:p>
        </w:tc>
      </w:tr>
      <w:tr w:rsidR="00B85939" w:rsidRPr="0036274D" w:rsidTr="00B85939">
        <w:trPr>
          <w:trHeight w:val="510"/>
        </w:trPr>
        <w:tc>
          <w:tcPr>
            <w:tcW w:w="4678" w:type="dxa"/>
            <w:shd w:val="clear" w:color="auto" w:fill="FFFFFF"/>
            <w:vAlign w:val="center"/>
          </w:tcPr>
          <w:p w:rsidR="00B85939" w:rsidRPr="0036274D" w:rsidRDefault="00B85939" w:rsidP="006278FB">
            <w:pPr>
              <w:ind w:right="-20"/>
              <w:rPr>
                <w:szCs w:val="22"/>
              </w:rPr>
            </w:pPr>
            <w:r w:rsidRPr="0036274D">
              <w:rPr>
                <w:b/>
                <w:szCs w:val="22"/>
              </w:rPr>
              <w:t>Phone:</w:t>
            </w:r>
            <w:r w:rsidRPr="0036274D">
              <w:rPr>
                <w:szCs w:val="22"/>
              </w:rPr>
              <w:t xml:space="preserve">    </w:t>
            </w:r>
            <w:sdt>
              <w:sdtPr>
                <w:rPr>
                  <w:rFonts w:eastAsia="Calibri" w:cs="Arial"/>
                  <w:bCs/>
                  <w:color w:val="0070C0"/>
                  <w:szCs w:val="22"/>
                </w:rPr>
                <w:id w:val="-111828842"/>
                <w:placeholder>
                  <w:docPart w:val="B533A85E46BF437CB7CB62AB5D6D7C71"/>
                </w:placeholder>
                <w:showingPlcHdr/>
                <w:text/>
              </w:sdtPr>
              <w:sdtEndPr/>
              <w:sdtContent>
                <w:r w:rsidRPr="0036274D">
                  <w:rPr>
                    <w:rFonts w:eastAsia="Calibri" w:cs="Arial"/>
                    <w:bCs/>
                    <w:color w:val="0070C0"/>
                    <w:szCs w:val="22"/>
                  </w:rPr>
                  <w:t xml:space="preserve">    </w:t>
                </w:r>
              </w:sdtContent>
            </w:sdt>
          </w:p>
        </w:tc>
        <w:tc>
          <w:tcPr>
            <w:tcW w:w="5103" w:type="dxa"/>
            <w:shd w:val="clear" w:color="auto" w:fill="FFFFFF"/>
            <w:vAlign w:val="center"/>
          </w:tcPr>
          <w:p w:rsidR="00B85939" w:rsidRPr="0036274D" w:rsidRDefault="00B85939" w:rsidP="006278FB">
            <w:pPr>
              <w:ind w:right="-20"/>
              <w:rPr>
                <w:szCs w:val="22"/>
              </w:rPr>
            </w:pPr>
            <w:r w:rsidRPr="0036274D">
              <w:rPr>
                <w:b/>
                <w:szCs w:val="22"/>
              </w:rPr>
              <w:t>Mobile:</w:t>
            </w:r>
            <w:r w:rsidRPr="0036274D">
              <w:rPr>
                <w:szCs w:val="22"/>
              </w:rPr>
              <w:t xml:space="preserve">    </w:t>
            </w:r>
            <w:sdt>
              <w:sdtPr>
                <w:rPr>
                  <w:rFonts w:eastAsia="Calibri" w:cs="Arial"/>
                  <w:bCs/>
                  <w:color w:val="0070C0"/>
                  <w:szCs w:val="22"/>
                </w:rPr>
                <w:id w:val="-1060010720"/>
                <w:placeholder>
                  <w:docPart w:val="446C7AB6A34D411BA53D5A7F5F978614"/>
                </w:placeholder>
                <w:showingPlcHdr/>
                <w:text/>
              </w:sdtPr>
              <w:sdtEndPr/>
              <w:sdtContent>
                <w:r w:rsidRPr="0036274D">
                  <w:rPr>
                    <w:rFonts w:eastAsia="Calibri" w:cs="Arial"/>
                    <w:bCs/>
                    <w:color w:val="0070C0"/>
                    <w:szCs w:val="22"/>
                  </w:rPr>
                  <w:t xml:space="preserve">    </w:t>
                </w:r>
              </w:sdtContent>
            </w:sdt>
          </w:p>
        </w:tc>
      </w:tr>
      <w:tr w:rsidR="00B85939" w:rsidRPr="0036274D" w:rsidTr="0008402C">
        <w:trPr>
          <w:trHeight w:val="510"/>
        </w:trPr>
        <w:tc>
          <w:tcPr>
            <w:tcW w:w="9781" w:type="dxa"/>
            <w:gridSpan w:val="2"/>
            <w:shd w:val="clear" w:color="auto" w:fill="FFFFFF"/>
            <w:vAlign w:val="center"/>
          </w:tcPr>
          <w:p w:rsidR="00B85939" w:rsidRPr="0036274D" w:rsidRDefault="00B85939" w:rsidP="006278FB">
            <w:pPr>
              <w:ind w:right="-20"/>
              <w:rPr>
                <w:szCs w:val="22"/>
              </w:rPr>
            </w:pPr>
            <w:r w:rsidRPr="0036274D">
              <w:rPr>
                <w:b/>
                <w:szCs w:val="22"/>
              </w:rPr>
              <w:t>Postal Address:</w:t>
            </w:r>
            <w:r w:rsidRPr="0036274D">
              <w:rPr>
                <w:szCs w:val="22"/>
              </w:rPr>
              <w:t xml:space="preserve">    </w:t>
            </w:r>
            <w:sdt>
              <w:sdtPr>
                <w:rPr>
                  <w:rFonts w:eastAsia="Calibri" w:cs="Arial"/>
                  <w:bCs/>
                  <w:color w:val="0070C0"/>
                  <w:szCs w:val="22"/>
                </w:rPr>
                <w:id w:val="-803233630"/>
                <w:placeholder>
                  <w:docPart w:val="AA3729945D3B4B89B003DDA01B2DA32A"/>
                </w:placeholder>
                <w:showingPlcHdr/>
                <w:text/>
              </w:sdtPr>
              <w:sdtEndPr/>
              <w:sdtContent>
                <w:r w:rsidRPr="0036274D">
                  <w:rPr>
                    <w:rFonts w:eastAsia="Calibri" w:cs="Arial"/>
                    <w:bCs/>
                    <w:color w:val="0070C0"/>
                    <w:szCs w:val="22"/>
                  </w:rPr>
                  <w:t xml:space="preserve">    </w:t>
                </w:r>
              </w:sdtContent>
            </w:sdt>
          </w:p>
        </w:tc>
      </w:tr>
      <w:tr w:rsidR="00B85939" w:rsidRPr="0036274D" w:rsidTr="0008402C">
        <w:trPr>
          <w:trHeight w:val="510"/>
        </w:trPr>
        <w:tc>
          <w:tcPr>
            <w:tcW w:w="9781" w:type="dxa"/>
            <w:gridSpan w:val="2"/>
            <w:shd w:val="clear" w:color="auto" w:fill="FFFFFF"/>
            <w:vAlign w:val="center"/>
          </w:tcPr>
          <w:p w:rsidR="00B85939" w:rsidRPr="0036274D" w:rsidRDefault="00B85939" w:rsidP="00B85939">
            <w:pPr>
              <w:ind w:right="-20"/>
              <w:rPr>
                <w:szCs w:val="22"/>
              </w:rPr>
            </w:pPr>
            <w:r w:rsidRPr="0036274D">
              <w:rPr>
                <w:b/>
                <w:szCs w:val="22"/>
              </w:rPr>
              <w:t>Coaching Role:</w:t>
            </w:r>
            <w:r w:rsidRPr="0036274D">
              <w:rPr>
                <w:szCs w:val="22"/>
              </w:rPr>
              <w:t xml:space="preserve">    </w:t>
            </w:r>
            <w:sdt>
              <w:sdtPr>
                <w:rPr>
                  <w:rFonts w:eastAsia="Calibri" w:cs="Arial"/>
                  <w:bCs/>
                  <w:color w:val="0070C0"/>
                  <w:szCs w:val="22"/>
                </w:rPr>
                <w:id w:val="-1331522887"/>
                <w:placeholder>
                  <w:docPart w:val="05A2350CC6674FBB82551F3703FD6F25"/>
                </w:placeholder>
                <w:showingPlcHdr/>
                <w:text/>
              </w:sdtPr>
              <w:sdtEndPr/>
              <w:sdtContent>
                <w:r w:rsidRPr="0036274D">
                  <w:rPr>
                    <w:rFonts w:eastAsia="Calibri" w:cs="Arial"/>
                    <w:bCs/>
                    <w:color w:val="0070C0"/>
                    <w:szCs w:val="22"/>
                  </w:rPr>
                  <w:t xml:space="preserve">    </w:t>
                </w:r>
              </w:sdtContent>
            </w:sdt>
          </w:p>
        </w:tc>
      </w:tr>
      <w:tr w:rsidR="00B85939" w:rsidRPr="0036274D" w:rsidTr="0008402C">
        <w:trPr>
          <w:trHeight w:val="510"/>
        </w:trPr>
        <w:tc>
          <w:tcPr>
            <w:tcW w:w="9781" w:type="dxa"/>
            <w:gridSpan w:val="2"/>
            <w:shd w:val="clear" w:color="auto" w:fill="FFFFFF"/>
            <w:vAlign w:val="center"/>
          </w:tcPr>
          <w:p w:rsidR="00B85939" w:rsidRPr="0036274D" w:rsidRDefault="00B85939" w:rsidP="00B85939">
            <w:pPr>
              <w:ind w:right="-20"/>
              <w:rPr>
                <w:szCs w:val="22"/>
              </w:rPr>
            </w:pPr>
            <w:r w:rsidRPr="0036274D">
              <w:rPr>
                <w:b/>
                <w:szCs w:val="22"/>
              </w:rPr>
              <w:t>Sport/Organisation:</w:t>
            </w:r>
            <w:r w:rsidRPr="0036274D">
              <w:rPr>
                <w:szCs w:val="22"/>
              </w:rPr>
              <w:t xml:space="preserve">     </w:t>
            </w:r>
            <w:sdt>
              <w:sdtPr>
                <w:rPr>
                  <w:rFonts w:eastAsia="Calibri" w:cs="Arial"/>
                  <w:bCs/>
                  <w:color w:val="0070C0"/>
                  <w:szCs w:val="22"/>
                </w:rPr>
                <w:id w:val="-23022353"/>
                <w:placeholder>
                  <w:docPart w:val="D525318E2D4944E2BE94C30DD0CBA8AE"/>
                </w:placeholder>
                <w:showingPlcHdr/>
                <w:text/>
              </w:sdtPr>
              <w:sdtEndPr/>
              <w:sdtContent>
                <w:r w:rsidRPr="0036274D">
                  <w:rPr>
                    <w:rFonts w:eastAsia="Calibri" w:cs="Arial"/>
                    <w:bCs/>
                    <w:color w:val="0070C0"/>
                    <w:szCs w:val="22"/>
                  </w:rPr>
                  <w:t xml:space="preserve">    </w:t>
                </w:r>
              </w:sdtContent>
            </w:sdt>
          </w:p>
        </w:tc>
      </w:tr>
      <w:tr w:rsidR="00B85939" w:rsidRPr="0036274D" w:rsidTr="0008402C">
        <w:trPr>
          <w:trHeight w:val="510"/>
        </w:trPr>
        <w:tc>
          <w:tcPr>
            <w:tcW w:w="9781" w:type="dxa"/>
            <w:gridSpan w:val="2"/>
            <w:shd w:val="clear" w:color="auto" w:fill="FFFFFF"/>
            <w:vAlign w:val="center"/>
          </w:tcPr>
          <w:p w:rsidR="00B85939" w:rsidRPr="0036274D" w:rsidRDefault="00B85939" w:rsidP="00B85939">
            <w:pPr>
              <w:ind w:right="-20"/>
              <w:rPr>
                <w:szCs w:val="22"/>
              </w:rPr>
            </w:pPr>
            <w:r w:rsidRPr="0036274D">
              <w:rPr>
                <w:b/>
                <w:szCs w:val="22"/>
              </w:rPr>
              <w:t>Working With Children Card reference:</w:t>
            </w:r>
            <w:r w:rsidRPr="0036274D">
              <w:rPr>
                <w:szCs w:val="22"/>
              </w:rPr>
              <w:t xml:space="preserve">     </w:t>
            </w:r>
            <w:sdt>
              <w:sdtPr>
                <w:rPr>
                  <w:rFonts w:eastAsia="Calibri" w:cs="Arial"/>
                  <w:bCs/>
                  <w:color w:val="0070C0"/>
                  <w:szCs w:val="22"/>
                </w:rPr>
                <w:id w:val="1101075941"/>
                <w:placeholder>
                  <w:docPart w:val="DC0A993B996A41D89248D2CE80E16B42"/>
                </w:placeholder>
                <w:showingPlcHdr/>
                <w:text/>
              </w:sdtPr>
              <w:sdtEndPr/>
              <w:sdtContent>
                <w:r w:rsidRPr="0036274D">
                  <w:rPr>
                    <w:rFonts w:eastAsia="Calibri" w:cs="Arial"/>
                    <w:bCs/>
                    <w:color w:val="0070C0"/>
                    <w:szCs w:val="22"/>
                  </w:rPr>
                  <w:t xml:space="preserve">    </w:t>
                </w:r>
              </w:sdtContent>
            </w:sdt>
          </w:p>
        </w:tc>
      </w:tr>
      <w:tr w:rsidR="000404CB" w:rsidRPr="0036274D" w:rsidTr="0008402C">
        <w:trPr>
          <w:trHeight w:val="510"/>
        </w:trPr>
        <w:tc>
          <w:tcPr>
            <w:tcW w:w="9781" w:type="dxa"/>
            <w:gridSpan w:val="2"/>
            <w:shd w:val="clear" w:color="auto" w:fill="FFFFFF"/>
            <w:vAlign w:val="center"/>
          </w:tcPr>
          <w:p w:rsidR="000404CB" w:rsidRPr="0036274D" w:rsidRDefault="000404CB" w:rsidP="000404CB">
            <w:pPr>
              <w:ind w:right="-20"/>
              <w:rPr>
                <w:szCs w:val="22"/>
              </w:rPr>
            </w:pPr>
            <w:r w:rsidRPr="0036274D">
              <w:rPr>
                <w:b/>
                <w:szCs w:val="22"/>
              </w:rPr>
              <w:t>Coach Accreditation:</w:t>
            </w:r>
            <w:r w:rsidRPr="0036274D">
              <w:rPr>
                <w:szCs w:val="22"/>
              </w:rPr>
              <w:t xml:space="preserve">     </w:t>
            </w:r>
            <w:sdt>
              <w:sdtPr>
                <w:rPr>
                  <w:rFonts w:eastAsia="Calibri" w:cs="Arial"/>
                  <w:bCs/>
                  <w:color w:val="0070C0"/>
                  <w:szCs w:val="22"/>
                </w:rPr>
                <w:id w:val="515510151"/>
                <w:placeholder>
                  <w:docPart w:val="3B5D35995FA647FFAF6BA4BE69CF27FB"/>
                </w:placeholder>
                <w:showingPlcHdr/>
                <w:text/>
              </w:sdtPr>
              <w:sdtEndPr/>
              <w:sdtContent>
                <w:r w:rsidRPr="0036274D">
                  <w:rPr>
                    <w:rFonts w:eastAsia="Calibri" w:cs="Arial"/>
                    <w:bCs/>
                    <w:color w:val="0070C0"/>
                    <w:szCs w:val="22"/>
                  </w:rPr>
                  <w:t xml:space="preserve">    </w:t>
                </w:r>
              </w:sdtContent>
            </w:sdt>
          </w:p>
        </w:tc>
      </w:tr>
    </w:tbl>
    <w:p w:rsidR="00EF02D3" w:rsidRPr="00E56384" w:rsidRDefault="00EF02D3" w:rsidP="00986AD9">
      <w:pPr>
        <w:pStyle w:val="BodyText"/>
        <w:spacing w:line="240" w:lineRule="auto"/>
        <w:rPr>
          <w:sz w:val="20"/>
        </w:rPr>
      </w:pPr>
    </w:p>
    <w:p w:rsidR="00407122" w:rsidRPr="00E56384" w:rsidRDefault="00407122">
      <w:pPr>
        <w:rPr>
          <w:b/>
          <w:color w:val="365F91" w:themeColor="accent1" w:themeShade="BF"/>
          <w:szCs w:val="24"/>
        </w:rPr>
      </w:pPr>
      <w:r w:rsidRPr="00E56384">
        <w:rPr>
          <w:b/>
          <w:color w:val="365F91" w:themeColor="accent1" w:themeShade="BF"/>
          <w:szCs w:val="24"/>
        </w:rPr>
        <w:br w:type="page"/>
      </w:r>
    </w:p>
    <w:p w:rsidR="00DE50D3" w:rsidRPr="00E56384" w:rsidRDefault="000404CB" w:rsidP="0036274D">
      <w:pPr>
        <w:spacing w:before="360" w:after="120"/>
        <w:ind w:right="-23"/>
        <w:rPr>
          <w:b/>
          <w:color w:val="365F91" w:themeColor="accent1" w:themeShade="BF"/>
          <w:szCs w:val="24"/>
        </w:rPr>
      </w:pPr>
      <w:r w:rsidRPr="00E56384">
        <w:rPr>
          <w:b/>
          <w:color w:val="365F91" w:themeColor="accent1" w:themeShade="BF"/>
          <w:szCs w:val="24"/>
        </w:rPr>
        <w:lastRenderedPageBreak/>
        <w:t xml:space="preserve">Section Two: Coaching </w:t>
      </w:r>
      <w:r w:rsidR="0036274D">
        <w:rPr>
          <w:b/>
          <w:color w:val="365F91" w:themeColor="accent1" w:themeShade="BF"/>
          <w:szCs w:val="24"/>
        </w:rPr>
        <w:t>A</w:t>
      </w:r>
      <w:r w:rsidRPr="00E56384">
        <w:rPr>
          <w:b/>
          <w:color w:val="365F91" w:themeColor="accent1" w:themeShade="BF"/>
          <w:szCs w:val="24"/>
        </w:rPr>
        <w:t>spirations</w:t>
      </w:r>
      <w:r w:rsidR="0036274D">
        <w:rPr>
          <w:b/>
          <w:color w:val="365F91" w:themeColor="accent1" w:themeShade="BF"/>
          <w:szCs w:val="24"/>
        </w:rPr>
        <w:t>:</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81"/>
      </w:tblGrid>
      <w:tr w:rsidR="000404CB" w:rsidRPr="00E56384" w:rsidTr="00DB2AD1">
        <w:trPr>
          <w:trHeight w:val="510"/>
        </w:trPr>
        <w:tc>
          <w:tcPr>
            <w:tcW w:w="9781" w:type="dxa"/>
            <w:vAlign w:val="center"/>
          </w:tcPr>
          <w:p w:rsidR="000404CB" w:rsidRPr="00C54293" w:rsidRDefault="000404CB" w:rsidP="00C54293">
            <w:pPr>
              <w:ind w:right="-20"/>
              <w:rPr>
                <w:szCs w:val="22"/>
              </w:rPr>
            </w:pPr>
            <w:r w:rsidRPr="00C54293">
              <w:rPr>
                <w:b/>
                <w:szCs w:val="22"/>
              </w:rPr>
              <w:t>Current Role in Sport:</w:t>
            </w:r>
            <w:r w:rsidRPr="00C54293">
              <w:rPr>
                <w:szCs w:val="22"/>
              </w:rPr>
              <w:t xml:space="preserve">     </w:t>
            </w:r>
            <w:sdt>
              <w:sdtPr>
                <w:rPr>
                  <w:rFonts w:eastAsia="Calibri" w:cs="Arial"/>
                  <w:bCs/>
                  <w:color w:val="0070C0"/>
                  <w:szCs w:val="22"/>
                </w:rPr>
                <w:id w:val="629214992"/>
                <w:placeholder>
                  <w:docPart w:val="58B3FF1664A44BB7A93D217DA72C129F"/>
                </w:placeholder>
                <w:showingPlcHdr/>
                <w:text/>
              </w:sdtPr>
              <w:sdtEndPr/>
              <w:sdtContent>
                <w:r w:rsidR="00C54293" w:rsidRPr="00DB47A9">
                  <w:rPr>
                    <w:rFonts w:ascii="Arial" w:eastAsia="Calibri" w:hAnsi="Arial" w:cs="Arial"/>
                    <w:bCs/>
                    <w:color w:val="0070C0"/>
                    <w:szCs w:val="24"/>
                  </w:rPr>
                  <w:t xml:space="preserve">    </w:t>
                </w:r>
              </w:sdtContent>
            </w:sdt>
          </w:p>
        </w:tc>
      </w:tr>
      <w:tr w:rsidR="000404CB" w:rsidRPr="00E56384" w:rsidTr="00B2231B">
        <w:trPr>
          <w:trHeight w:val="510"/>
        </w:trPr>
        <w:tc>
          <w:tcPr>
            <w:tcW w:w="9781" w:type="dxa"/>
            <w:vAlign w:val="center"/>
          </w:tcPr>
          <w:p w:rsidR="000404CB" w:rsidRPr="00C54293" w:rsidRDefault="000404CB" w:rsidP="000404CB">
            <w:pPr>
              <w:ind w:right="-20"/>
              <w:rPr>
                <w:szCs w:val="22"/>
              </w:rPr>
            </w:pPr>
            <w:r w:rsidRPr="00C54293">
              <w:rPr>
                <w:b/>
                <w:szCs w:val="22"/>
              </w:rPr>
              <w:t>With whom will you circulate your knowledge?</w:t>
            </w:r>
            <w:r w:rsidRPr="00C54293">
              <w:rPr>
                <w:szCs w:val="22"/>
              </w:rPr>
              <w:t xml:space="preserve">      </w:t>
            </w:r>
            <w:sdt>
              <w:sdtPr>
                <w:rPr>
                  <w:rFonts w:eastAsia="Calibri" w:cs="Arial"/>
                  <w:bCs/>
                  <w:color w:val="0070C0"/>
                  <w:szCs w:val="22"/>
                </w:rPr>
                <w:id w:val="1005477768"/>
                <w:placeholder>
                  <w:docPart w:val="A09F11C558504ED4BFE1DBF1EF104B2A"/>
                </w:placeholder>
                <w:showingPlcHdr/>
                <w:text/>
              </w:sdtPr>
              <w:sdtEndPr/>
              <w:sdtContent>
                <w:r w:rsidRPr="00C54293">
                  <w:rPr>
                    <w:rFonts w:eastAsia="Calibri" w:cs="Arial"/>
                    <w:bCs/>
                    <w:color w:val="0070C0"/>
                    <w:szCs w:val="22"/>
                  </w:rPr>
                  <w:t xml:space="preserve">    </w:t>
                </w:r>
              </w:sdtContent>
            </w:sdt>
          </w:p>
        </w:tc>
      </w:tr>
      <w:tr w:rsidR="000404CB" w:rsidRPr="00E56384" w:rsidTr="00847BC0">
        <w:trPr>
          <w:trHeight w:val="510"/>
        </w:trPr>
        <w:tc>
          <w:tcPr>
            <w:tcW w:w="9781" w:type="dxa"/>
            <w:vAlign w:val="center"/>
          </w:tcPr>
          <w:p w:rsidR="000404CB" w:rsidRPr="00C54293" w:rsidRDefault="000404CB" w:rsidP="00FF7E3A">
            <w:pPr>
              <w:ind w:right="-20"/>
              <w:rPr>
                <w:szCs w:val="22"/>
              </w:rPr>
            </w:pPr>
            <w:r w:rsidRPr="00C54293">
              <w:rPr>
                <w:b/>
                <w:szCs w:val="22"/>
              </w:rPr>
              <w:t>List and describe your greatest contribution to sport:</w:t>
            </w:r>
            <w:r w:rsidRPr="00C54293">
              <w:rPr>
                <w:szCs w:val="22"/>
              </w:rPr>
              <w:t xml:space="preserve">     </w:t>
            </w:r>
            <w:sdt>
              <w:sdtPr>
                <w:rPr>
                  <w:rFonts w:eastAsia="Calibri" w:cs="Arial"/>
                  <w:bCs/>
                  <w:color w:val="0070C0"/>
                  <w:szCs w:val="22"/>
                </w:rPr>
                <w:id w:val="472646396"/>
                <w:placeholder>
                  <w:docPart w:val="836A9A01A55F43B884B85A1B9831395F"/>
                </w:placeholder>
                <w:showingPlcHdr/>
                <w:text/>
              </w:sdtPr>
              <w:sdtEndPr/>
              <w:sdtContent>
                <w:r w:rsidRPr="00C54293">
                  <w:rPr>
                    <w:rFonts w:eastAsia="Calibri" w:cs="Arial"/>
                    <w:bCs/>
                    <w:color w:val="0070C0"/>
                    <w:szCs w:val="22"/>
                  </w:rPr>
                  <w:t xml:space="preserve">    </w:t>
                </w:r>
              </w:sdtContent>
            </w:sdt>
          </w:p>
        </w:tc>
      </w:tr>
    </w:tbl>
    <w:p w:rsidR="000404CB" w:rsidRDefault="000404CB" w:rsidP="00FF7E3A">
      <w:pPr>
        <w:pStyle w:val="BodyText"/>
        <w:tabs>
          <w:tab w:val="right" w:leader="underscore" w:pos="9639"/>
        </w:tabs>
        <w:spacing w:line="240" w:lineRule="auto"/>
        <w:ind w:left="-426"/>
        <w:rPr>
          <w:szCs w:val="24"/>
        </w:rPr>
      </w:pPr>
    </w:p>
    <w:p w:rsidR="000404CB" w:rsidRPr="0036274D" w:rsidRDefault="000404CB" w:rsidP="00FF7E3A">
      <w:pPr>
        <w:pStyle w:val="BodyText"/>
        <w:tabs>
          <w:tab w:val="right" w:leader="underscore" w:pos="9639"/>
        </w:tabs>
        <w:spacing w:line="240" w:lineRule="auto"/>
        <w:ind w:left="-426"/>
        <w:rPr>
          <w:szCs w:val="22"/>
        </w:rPr>
      </w:pPr>
      <w:r w:rsidRPr="0036274D">
        <w:rPr>
          <w:szCs w:val="22"/>
        </w:rPr>
        <w:t>Please tell us how this Scholarship Program will impact or support the development of your coaching at a personal and sport level: Please attach:</w:t>
      </w:r>
    </w:p>
    <w:p w:rsidR="00407122" w:rsidRDefault="00407122">
      <w:pPr>
        <w:rPr>
          <w:szCs w:val="24"/>
        </w:rPr>
      </w:pPr>
      <w:r>
        <w:rPr>
          <w:szCs w:val="24"/>
        </w:rPr>
        <w:br w:type="page"/>
      </w:r>
    </w:p>
    <w:p w:rsidR="00407122" w:rsidRDefault="00407122" w:rsidP="00FF7E3A">
      <w:pPr>
        <w:pStyle w:val="BodyText"/>
        <w:tabs>
          <w:tab w:val="right" w:leader="underscore" w:pos="9639"/>
        </w:tabs>
        <w:spacing w:line="240" w:lineRule="auto"/>
        <w:ind w:left="-426"/>
        <w:rPr>
          <w:szCs w:val="24"/>
        </w:rPr>
        <w:sectPr w:rsidR="00407122" w:rsidSect="00FF7E3A">
          <w:headerReference w:type="default" r:id="rId8"/>
          <w:footerReference w:type="default" r:id="rId9"/>
          <w:headerReference w:type="first" r:id="rId10"/>
          <w:footerReference w:type="first" r:id="rId11"/>
          <w:type w:val="continuous"/>
          <w:pgSz w:w="11907" w:h="16840" w:code="9"/>
          <w:pgMar w:top="1701" w:right="1134" w:bottom="1134" w:left="1134" w:header="851" w:footer="567" w:gutter="0"/>
          <w:cols w:space="720"/>
        </w:sectPr>
      </w:pPr>
    </w:p>
    <w:p w:rsidR="00822DBF" w:rsidRDefault="00407122" w:rsidP="004E2F4F">
      <w:pPr>
        <w:spacing w:before="240" w:after="120"/>
        <w:ind w:right="-23"/>
        <w:rPr>
          <w:b/>
          <w:color w:val="365F91" w:themeColor="accent1" w:themeShade="BF"/>
          <w:szCs w:val="24"/>
        </w:rPr>
      </w:pPr>
      <w:r>
        <w:rPr>
          <w:b/>
          <w:color w:val="365F91" w:themeColor="accent1" w:themeShade="BF"/>
          <w:szCs w:val="24"/>
        </w:rPr>
        <w:lastRenderedPageBreak/>
        <w:t>Section Three: Coaching Development Plans</w:t>
      </w:r>
      <w:r w:rsidR="004E2F4F">
        <w:rPr>
          <w:b/>
          <w:color w:val="365F91" w:themeColor="accent1" w:themeShade="BF"/>
          <w:szCs w:val="24"/>
        </w:rPr>
        <w:t>:</w:t>
      </w:r>
    </w:p>
    <w:p w:rsidR="00407122" w:rsidRPr="00C54293" w:rsidRDefault="00822DBF" w:rsidP="00822DBF">
      <w:pPr>
        <w:spacing w:after="160" w:line="259" w:lineRule="auto"/>
        <w:rPr>
          <w:rFonts w:eastAsia="Calibri"/>
          <w:szCs w:val="22"/>
          <w:lang w:eastAsia="en-US"/>
        </w:rPr>
      </w:pPr>
      <w:r w:rsidRPr="00822DBF">
        <w:rPr>
          <w:rFonts w:eastAsia="Calibri"/>
          <w:szCs w:val="22"/>
          <w:lang w:eastAsia="en-US"/>
        </w:rPr>
        <w:t>A Scholarship is composed of one or more objectives e.g. attend a competition, go to a conference or workshop, do a course, provide honorarium for recreation leave taken etc. For each objective, please detail your Budget:</w:t>
      </w:r>
    </w:p>
    <w:tbl>
      <w:tblPr>
        <w:tblW w:w="14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852"/>
        <w:gridCol w:w="1758"/>
        <w:gridCol w:w="1126"/>
        <w:gridCol w:w="3037"/>
        <w:gridCol w:w="1519"/>
        <w:gridCol w:w="1431"/>
        <w:gridCol w:w="1431"/>
        <w:gridCol w:w="1140"/>
        <w:gridCol w:w="811"/>
      </w:tblGrid>
      <w:tr w:rsidR="00822DBF" w:rsidRPr="00822DBF" w:rsidTr="00E56384">
        <w:tc>
          <w:tcPr>
            <w:tcW w:w="1852" w:type="dxa"/>
            <w:vAlign w:val="center"/>
          </w:tcPr>
          <w:p w:rsidR="00822DBF" w:rsidRPr="00C54293" w:rsidRDefault="00822DBF" w:rsidP="007701A7">
            <w:pPr>
              <w:ind w:right="-20"/>
              <w:jc w:val="center"/>
              <w:rPr>
                <w:b/>
                <w:szCs w:val="22"/>
              </w:rPr>
            </w:pPr>
            <w:r w:rsidRPr="00C54293">
              <w:rPr>
                <w:b/>
                <w:szCs w:val="22"/>
              </w:rPr>
              <w:t>Objective</w:t>
            </w:r>
          </w:p>
        </w:tc>
        <w:tc>
          <w:tcPr>
            <w:tcW w:w="1758" w:type="dxa"/>
            <w:vAlign w:val="center"/>
          </w:tcPr>
          <w:p w:rsidR="00822DBF" w:rsidRPr="00C54293" w:rsidRDefault="00822DBF" w:rsidP="007701A7">
            <w:pPr>
              <w:ind w:right="-20"/>
              <w:jc w:val="center"/>
              <w:rPr>
                <w:b/>
                <w:szCs w:val="22"/>
              </w:rPr>
            </w:pPr>
            <w:r w:rsidRPr="00C54293">
              <w:rPr>
                <w:b/>
                <w:szCs w:val="22"/>
              </w:rPr>
              <w:t>Activity</w:t>
            </w:r>
          </w:p>
        </w:tc>
        <w:tc>
          <w:tcPr>
            <w:tcW w:w="1126" w:type="dxa"/>
            <w:vAlign w:val="center"/>
          </w:tcPr>
          <w:p w:rsidR="00822DBF" w:rsidRPr="00C54293" w:rsidRDefault="00822DBF" w:rsidP="007701A7">
            <w:pPr>
              <w:ind w:right="-20"/>
              <w:jc w:val="center"/>
              <w:rPr>
                <w:b/>
                <w:i/>
                <w:szCs w:val="22"/>
              </w:rPr>
            </w:pPr>
            <w:r w:rsidRPr="00C54293">
              <w:rPr>
                <w:b/>
                <w:szCs w:val="22"/>
              </w:rPr>
              <w:t>Location</w:t>
            </w:r>
          </w:p>
        </w:tc>
        <w:tc>
          <w:tcPr>
            <w:tcW w:w="3037" w:type="dxa"/>
            <w:vAlign w:val="center"/>
          </w:tcPr>
          <w:p w:rsidR="00822DBF" w:rsidRPr="00C54293" w:rsidRDefault="00822DBF" w:rsidP="007701A7">
            <w:pPr>
              <w:ind w:right="-20"/>
              <w:jc w:val="center"/>
              <w:rPr>
                <w:b/>
                <w:i/>
                <w:szCs w:val="22"/>
              </w:rPr>
            </w:pPr>
            <w:r w:rsidRPr="00C54293">
              <w:rPr>
                <w:b/>
                <w:szCs w:val="22"/>
              </w:rPr>
              <w:t>Cost Item</w:t>
            </w:r>
          </w:p>
        </w:tc>
        <w:tc>
          <w:tcPr>
            <w:tcW w:w="1519" w:type="dxa"/>
            <w:vAlign w:val="center"/>
          </w:tcPr>
          <w:p w:rsidR="00822DBF" w:rsidRPr="00C54293" w:rsidRDefault="00822DBF" w:rsidP="007701A7">
            <w:pPr>
              <w:ind w:right="-20"/>
              <w:jc w:val="center"/>
              <w:rPr>
                <w:b/>
                <w:i/>
                <w:szCs w:val="22"/>
              </w:rPr>
            </w:pPr>
            <w:r w:rsidRPr="00C54293">
              <w:rPr>
                <w:b/>
                <w:szCs w:val="22"/>
              </w:rPr>
              <w:t>Date</w:t>
            </w:r>
          </w:p>
        </w:tc>
        <w:tc>
          <w:tcPr>
            <w:tcW w:w="1431" w:type="dxa"/>
            <w:vAlign w:val="center"/>
          </w:tcPr>
          <w:p w:rsidR="00822DBF" w:rsidRPr="00C54293" w:rsidRDefault="00822DBF" w:rsidP="007701A7">
            <w:pPr>
              <w:ind w:right="-20"/>
              <w:jc w:val="center"/>
              <w:rPr>
                <w:b/>
                <w:i/>
                <w:szCs w:val="22"/>
              </w:rPr>
            </w:pPr>
            <w:r w:rsidRPr="00C54293">
              <w:rPr>
                <w:b/>
                <w:szCs w:val="22"/>
              </w:rPr>
              <w:t>Unit Details</w:t>
            </w:r>
          </w:p>
        </w:tc>
        <w:tc>
          <w:tcPr>
            <w:tcW w:w="1431" w:type="dxa"/>
          </w:tcPr>
          <w:p w:rsidR="00822DBF" w:rsidRPr="00C54293" w:rsidRDefault="00822DBF" w:rsidP="00822DBF">
            <w:pPr>
              <w:ind w:right="-20"/>
              <w:jc w:val="center"/>
              <w:rPr>
                <w:b/>
                <w:szCs w:val="22"/>
              </w:rPr>
            </w:pPr>
            <w:r w:rsidRPr="00C54293">
              <w:rPr>
                <w:b/>
                <w:szCs w:val="22"/>
              </w:rPr>
              <w:t>Unit Price</w:t>
            </w:r>
          </w:p>
        </w:tc>
        <w:tc>
          <w:tcPr>
            <w:tcW w:w="1140" w:type="dxa"/>
          </w:tcPr>
          <w:p w:rsidR="00822DBF" w:rsidRPr="00C54293" w:rsidRDefault="00822DBF" w:rsidP="007701A7">
            <w:pPr>
              <w:ind w:right="-20"/>
              <w:jc w:val="center"/>
              <w:rPr>
                <w:b/>
                <w:szCs w:val="22"/>
              </w:rPr>
            </w:pPr>
            <w:r w:rsidRPr="00C54293">
              <w:rPr>
                <w:b/>
                <w:szCs w:val="22"/>
              </w:rPr>
              <w:t>Quantity</w:t>
            </w:r>
          </w:p>
        </w:tc>
        <w:tc>
          <w:tcPr>
            <w:tcW w:w="811" w:type="dxa"/>
          </w:tcPr>
          <w:p w:rsidR="00822DBF" w:rsidRPr="00C54293" w:rsidRDefault="00822DBF" w:rsidP="007701A7">
            <w:pPr>
              <w:ind w:right="-20"/>
              <w:jc w:val="center"/>
              <w:rPr>
                <w:b/>
                <w:szCs w:val="22"/>
              </w:rPr>
            </w:pPr>
            <w:r w:rsidRPr="00C54293">
              <w:rPr>
                <w:b/>
                <w:szCs w:val="22"/>
              </w:rPr>
              <w:t>Total</w:t>
            </w:r>
          </w:p>
        </w:tc>
      </w:tr>
      <w:tr w:rsidR="002F2627" w:rsidRPr="00561AC4" w:rsidTr="00E56384">
        <w:trPr>
          <w:trHeight w:val="514"/>
        </w:trPr>
        <w:tc>
          <w:tcPr>
            <w:tcW w:w="1852" w:type="dxa"/>
          </w:tcPr>
          <w:p w:rsidR="002F2627" w:rsidRPr="00E56384" w:rsidRDefault="00B51EFC" w:rsidP="002F2627">
            <w:pPr>
              <w:rPr>
                <w:szCs w:val="22"/>
              </w:rPr>
            </w:pPr>
            <w:sdt>
              <w:sdtPr>
                <w:rPr>
                  <w:rFonts w:eastAsia="Calibri" w:cs="Arial"/>
                  <w:bCs/>
                  <w:color w:val="0070C0"/>
                  <w:szCs w:val="22"/>
                </w:rPr>
                <w:id w:val="-874380733"/>
                <w:placeholder>
                  <w:docPart w:val="B32673A03EE74A689F8AFFFC22F51438"/>
                </w:placeholder>
                <w:text/>
              </w:sdtPr>
              <w:sdtEndPr/>
              <w:sdtContent>
                <w:r w:rsidR="002F2627" w:rsidRPr="00E56384">
                  <w:rPr>
                    <w:rFonts w:eastAsia="Calibri" w:cs="Arial"/>
                    <w:bCs/>
                    <w:color w:val="0070C0"/>
                    <w:szCs w:val="22"/>
                  </w:rPr>
                  <w:t>e.g. Attend U15 Nationals</w:t>
                </w:r>
              </w:sdtContent>
            </w:sdt>
          </w:p>
        </w:tc>
        <w:tc>
          <w:tcPr>
            <w:tcW w:w="1758" w:type="dxa"/>
          </w:tcPr>
          <w:p w:rsidR="002F2627" w:rsidRPr="00E56384" w:rsidRDefault="00B51EFC" w:rsidP="002F2627">
            <w:pPr>
              <w:rPr>
                <w:szCs w:val="22"/>
              </w:rPr>
            </w:pPr>
            <w:sdt>
              <w:sdtPr>
                <w:rPr>
                  <w:rFonts w:eastAsia="Calibri" w:cs="Arial"/>
                  <w:bCs/>
                  <w:color w:val="0070C0"/>
                  <w:szCs w:val="22"/>
                </w:rPr>
                <w:id w:val="814989443"/>
                <w:placeholder>
                  <w:docPart w:val="39AB27D3D0024302A7C6896535F3DF30"/>
                </w:placeholder>
                <w:text/>
              </w:sdtPr>
              <w:sdtEndPr/>
              <w:sdtContent>
                <w:r w:rsidR="002F2627" w:rsidRPr="00E56384">
                  <w:rPr>
                    <w:rFonts w:eastAsia="Calibri" w:cs="Arial"/>
                    <w:bCs/>
                    <w:color w:val="0070C0"/>
                    <w:szCs w:val="22"/>
                  </w:rPr>
                  <w:t>Interstate Flights</w:t>
                </w:r>
              </w:sdtContent>
            </w:sdt>
          </w:p>
        </w:tc>
        <w:tc>
          <w:tcPr>
            <w:tcW w:w="1126" w:type="dxa"/>
          </w:tcPr>
          <w:p w:rsidR="002F2627" w:rsidRPr="00E56384" w:rsidRDefault="00B51EFC" w:rsidP="002F2627">
            <w:pPr>
              <w:rPr>
                <w:szCs w:val="22"/>
              </w:rPr>
            </w:pPr>
            <w:sdt>
              <w:sdtPr>
                <w:rPr>
                  <w:rFonts w:eastAsia="Calibri" w:cs="Arial"/>
                  <w:bCs/>
                  <w:color w:val="0070C0"/>
                  <w:szCs w:val="22"/>
                </w:rPr>
                <w:id w:val="1393309659"/>
                <w:placeholder>
                  <w:docPart w:val="4999FDFEC0C143FFB466C3153496CF36"/>
                </w:placeholder>
                <w:text/>
              </w:sdtPr>
              <w:sdtEndPr/>
              <w:sdtContent>
                <w:r w:rsidR="002F2627" w:rsidRPr="00E56384">
                  <w:rPr>
                    <w:rFonts w:eastAsia="Calibri" w:cs="Arial"/>
                    <w:bCs/>
                    <w:color w:val="0070C0"/>
                    <w:szCs w:val="22"/>
                  </w:rPr>
                  <w:t>Sydney</w:t>
                </w:r>
              </w:sdtContent>
            </w:sdt>
          </w:p>
        </w:tc>
        <w:tc>
          <w:tcPr>
            <w:tcW w:w="3037" w:type="dxa"/>
          </w:tcPr>
          <w:p w:rsidR="002F2627" w:rsidRPr="00E56384" w:rsidRDefault="00B51EFC" w:rsidP="002F2627">
            <w:pPr>
              <w:rPr>
                <w:szCs w:val="22"/>
              </w:rPr>
            </w:pPr>
            <w:sdt>
              <w:sdtPr>
                <w:rPr>
                  <w:rFonts w:eastAsia="Calibri" w:cs="Arial"/>
                  <w:bCs/>
                  <w:color w:val="0070C0"/>
                  <w:szCs w:val="22"/>
                </w:rPr>
                <w:id w:val="97681978"/>
                <w:placeholder>
                  <w:docPart w:val="68BD80B5AD2545239B09DD4E7E77A05C"/>
                </w:placeholder>
                <w:text/>
              </w:sdtPr>
              <w:sdtEndPr/>
              <w:sdtContent>
                <w:r w:rsidR="002F2627" w:rsidRPr="00E56384">
                  <w:rPr>
                    <w:rFonts w:eastAsia="Calibri" w:cs="Arial"/>
                    <w:bCs/>
                    <w:color w:val="0070C0"/>
                    <w:szCs w:val="22"/>
                  </w:rPr>
                  <w:t>Airfares</w:t>
                </w:r>
              </w:sdtContent>
            </w:sdt>
          </w:p>
        </w:tc>
        <w:tc>
          <w:tcPr>
            <w:tcW w:w="1519" w:type="dxa"/>
          </w:tcPr>
          <w:p w:rsidR="002F2627" w:rsidRPr="00E56384" w:rsidRDefault="00B51EFC" w:rsidP="002F2627">
            <w:pPr>
              <w:rPr>
                <w:szCs w:val="22"/>
              </w:rPr>
            </w:pPr>
            <w:sdt>
              <w:sdtPr>
                <w:rPr>
                  <w:rFonts w:eastAsia="Calibri" w:cs="Arial"/>
                  <w:bCs/>
                  <w:color w:val="0070C0"/>
                  <w:szCs w:val="22"/>
                </w:rPr>
                <w:id w:val="-624921726"/>
                <w:placeholder>
                  <w:docPart w:val="27370BBBDAAC437A98C13930AFBE0F97"/>
                </w:placeholder>
                <w:text/>
              </w:sdtPr>
              <w:sdtEndPr/>
              <w:sdtContent>
                <w:r w:rsidR="001C2E9F">
                  <w:rPr>
                    <w:rFonts w:eastAsia="Calibri" w:cs="Arial"/>
                    <w:bCs/>
                    <w:color w:val="0070C0"/>
                    <w:szCs w:val="22"/>
                  </w:rPr>
                  <w:t>12/4/16</w:t>
                </w:r>
              </w:sdtContent>
            </w:sdt>
          </w:p>
        </w:tc>
        <w:tc>
          <w:tcPr>
            <w:tcW w:w="1431" w:type="dxa"/>
          </w:tcPr>
          <w:p w:rsidR="002F2627" w:rsidRPr="00E56384" w:rsidRDefault="00B51EFC" w:rsidP="002F2627">
            <w:pPr>
              <w:rPr>
                <w:szCs w:val="22"/>
              </w:rPr>
            </w:pPr>
            <w:sdt>
              <w:sdtPr>
                <w:rPr>
                  <w:rFonts w:eastAsia="Calibri" w:cs="Arial"/>
                  <w:bCs/>
                  <w:color w:val="0070C0"/>
                  <w:szCs w:val="22"/>
                </w:rPr>
                <w:id w:val="2044781251"/>
                <w:placeholder>
                  <w:docPart w:val="98B1317270DD482199846FEB20EA9BA0"/>
                </w:placeholder>
                <w:showingPlcHdr/>
                <w:text/>
              </w:sdtPr>
              <w:sdtEndPr/>
              <w:sdtContent>
                <w:r w:rsidR="002F2627" w:rsidRPr="00E56384">
                  <w:rPr>
                    <w:rFonts w:eastAsia="Calibri" w:cs="Arial"/>
                    <w:bCs/>
                    <w:color w:val="0070C0"/>
                    <w:szCs w:val="22"/>
                  </w:rPr>
                  <w:t xml:space="preserve">    </w:t>
                </w:r>
              </w:sdtContent>
            </w:sdt>
          </w:p>
        </w:tc>
        <w:tc>
          <w:tcPr>
            <w:tcW w:w="1431" w:type="dxa"/>
          </w:tcPr>
          <w:p w:rsidR="002F2627" w:rsidRPr="00E56384" w:rsidRDefault="00B51EFC" w:rsidP="002F2627">
            <w:pPr>
              <w:rPr>
                <w:szCs w:val="22"/>
              </w:rPr>
            </w:pPr>
            <w:sdt>
              <w:sdtPr>
                <w:rPr>
                  <w:rFonts w:eastAsia="Calibri" w:cs="Arial"/>
                  <w:bCs/>
                  <w:color w:val="0070C0"/>
                  <w:szCs w:val="22"/>
                </w:rPr>
                <w:id w:val="2060823163"/>
                <w:placeholder>
                  <w:docPart w:val="D870AE51BAB04A2D8914DFC76A68C02B"/>
                </w:placeholder>
                <w:text/>
              </w:sdtPr>
              <w:sdtEndPr/>
              <w:sdtContent>
                <w:r w:rsidR="002F2627" w:rsidRPr="00E56384">
                  <w:rPr>
                    <w:rFonts w:eastAsia="Calibri" w:cs="Arial"/>
                    <w:bCs/>
                    <w:color w:val="0070C0"/>
                    <w:szCs w:val="22"/>
                  </w:rPr>
                  <w:t>$800</w:t>
                </w:r>
              </w:sdtContent>
            </w:sdt>
          </w:p>
        </w:tc>
        <w:tc>
          <w:tcPr>
            <w:tcW w:w="1140" w:type="dxa"/>
          </w:tcPr>
          <w:p w:rsidR="002F2627" w:rsidRPr="00E56384" w:rsidRDefault="00B51EFC" w:rsidP="002F2627">
            <w:pPr>
              <w:rPr>
                <w:szCs w:val="22"/>
              </w:rPr>
            </w:pPr>
            <w:sdt>
              <w:sdtPr>
                <w:rPr>
                  <w:rFonts w:eastAsia="Calibri" w:cs="Arial"/>
                  <w:bCs/>
                  <w:color w:val="0070C0"/>
                  <w:szCs w:val="22"/>
                </w:rPr>
                <w:id w:val="-1040980075"/>
                <w:placeholder>
                  <w:docPart w:val="BCE3DE0AB0864E05B7B6C24404C0441C"/>
                </w:placeholder>
                <w:text/>
              </w:sdtPr>
              <w:sdtEndPr/>
              <w:sdtContent>
                <w:r w:rsidR="002F2627" w:rsidRPr="00E56384">
                  <w:rPr>
                    <w:rFonts w:eastAsia="Calibri" w:cs="Arial"/>
                    <w:bCs/>
                    <w:color w:val="0070C0"/>
                    <w:szCs w:val="22"/>
                  </w:rPr>
                  <w:t>1</w:t>
                </w:r>
              </w:sdtContent>
            </w:sdt>
          </w:p>
        </w:tc>
        <w:tc>
          <w:tcPr>
            <w:tcW w:w="811" w:type="dxa"/>
          </w:tcPr>
          <w:p w:rsidR="002F2627" w:rsidRPr="00E56384" w:rsidRDefault="00B51EFC" w:rsidP="002F2627">
            <w:pPr>
              <w:rPr>
                <w:szCs w:val="22"/>
              </w:rPr>
            </w:pPr>
            <w:sdt>
              <w:sdtPr>
                <w:rPr>
                  <w:rFonts w:eastAsia="Calibri" w:cs="Arial"/>
                  <w:bCs/>
                  <w:color w:val="0070C0"/>
                  <w:szCs w:val="22"/>
                </w:rPr>
                <w:id w:val="1985503263"/>
                <w:placeholder>
                  <w:docPart w:val="797C110A78C24580BBBDB5B865BA3E73"/>
                </w:placeholder>
                <w:text/>
              </w:sdtPr>
              <w:sdtEndPr/>
              <w:sdtContent>
                <w:r w:rsidR="002F2627" w:rsidRPr="00E56384">
                  <w:rPr>
                    <w:rFonts w:eastAsia="Calibri" w:cs="Arial"/>
                    <w:bCs/>
                    <w:color w:val="0070C0"/>
                    <w:szCs w:val="22"/>
                  </w:rPr>
                  <w:t>$800</w:t>
                </w:r>
              </w:sdtContent>
            </w:sdt>
          </w:p>
        </w:tc>
      </w:tr>
      <w:tr w:rsidR="002F2627" w:rsidRPr="00561AC4" w:rsidTr="00E56384">
        <w:trPr>
          <w:trHeight w:val="514"/>
        </w:trPr>
        <w:tc>
          <w:tcPr>
            <w:tcW w:w="1852" w:type="dxa"/>
          </w:tcPr>
          <w:p w:rsidR="002F2627" w:rsidRPr="00E56384" w:rsidRDefault="00B51EFC" w:rsidP="002F2627">
            <w:pPr>
              <w:rPr>
                <w:szCs w:val="22"/>
              </w:rPr>
            </w:pPr>
            <w:sdt>
              <w:sdtPr>
                <w:rPr>
                  <w:rFonts w:eastAsia="Calibri" w:cs="Arial"/>
                  <w:bCs/>
                  <w:color w:val="0070C0"/>
                  <w:szCs w:val="22"/>
                </w:rPr>
                <w:id w:val="1654486067"/>
                <w:placeholder>
                  <w:docPart w:val="6D1234AE33B443FCAA7DC7773D51E2A6"/>
                </w:placeholder>
                <w:text/>
              </w:sdtPr>
              <w:sdtEndPr/>
              <w:sdtContent>
                <w:r w:rsidR="002F2627" w:rsidRPr="00E56384">
                  <w:rPr>
                    <w:rFonts w:eastAsia="Calibri" w:cs="Arial"/>
                    <w:bCs/>
                    <w:color w:val="0070C0"/>
                    <w:szCs w:val="22"/>
                  </w:rPr>
                  <w:t>e.g. Attend Training Camp</w:t>
                </w:r>
              </w:sdtContent>
            </w:sdt>
          </w:p>
        </w:tc>
        <w:tc>
          <w:tcPr>
            <w:tcW w:w="1758" w:type="dxa"/>
          </w:tcPr>
          <w:p w:rsidR="002F2627" w:rsidRPr="00E56384" w:rsidRDefault="00B51EFC" w:rsidP="002F2627">
            <w:pPr>
              <w:rPr>
                <w:szCs w:val="22"/>
              </w:rPr>
            </w:pPr>
            <w:sdt>
              <w:sdtPr>
                <w:rPr>
                  <w:rFonts w:eastAsia="Calibri" w:cs="Arial"/>
                  <w:bCs/>
                  <w:color w:val="0070C0"/>
                  <w:szCs w:val="22"/>
                </w:rPr>
                <w:id w:val="-1665383195"/>
                <w:placeholder>
                  <w:docPart w:val="11ED05D1163149BA8D9DDA65FC96E577"/>
                </w:placeholder>
                <w:text/>
              </w:sdtPr>
              <w:sdtEndPr/>
              <w:sdtContent>
                <w:r w:rsidR="002F2627" w:rsidRPr="00E56384">
                  <w:rPr>
                    <w:rFonts w:eastAsia="Calibri" w:cs="Arial"/>
                    <w:bCs/>
                    <w:color w:val="0070C0"/>
                    <w:szCs w:val="22"/>
                  </w:rPr>
                  <w:t>Accommodation</w:t>
                </w:r>
              </w:sdtContent>
            </w:sdt>
          </w:p>
        </w:tc>
        <w:tc>
          <w:tcPr>
            <w:tcW w:w="1126" w:type="dxa"/>
          </w:tcPr>
          <w:p w:rsidR="002F2627" w:rsidRPr="00E56384" w:rsidRDefault="00B51EFC" w:rsidP="002F2627">
            <w:pPr>
              <w:rPr>
                <w:szCs w:val="22"/>
              </w:rPr>
            </w:pPr>
            <w:sdt>
              <w:sdtPr>
                <w:rPr>
                  <w:rFonts w:eastAsia="Calibri" w:cs="Arial"/>
                  <w:bCs/>
                  <w:color w:val="0070C0"/>
                  <w:szCs w:val="22"/>
                </w:rPr>
                <w:id w:val="-1326431982"/>
                <w:placeholder>
                  <w:docPart w:val="6E0B023CC20A4B13B093DC5D0E60DBE5"/>
                </w:placeholder>
                <w:text/>
              </w:sdtPr>
              <w:sdtEndPr/>
              <w:sdtContent>
                <w:r w:rsidR="002F2627" w:rsidRPr="00E56384">
                  <w:rPr>
                    <w:rFonts w:eastAsia="Calibri" w:cs="Arial"/>
                    <w:bCs/>
                    <w:color w:val="0070C0"/>
                    <w:szCs w:val="22"/>
                  </w:rPr>
                  <w:t>Perth</w:t>
                </w:r>
              </w:sdtContent>
            </w:sdt>
          </w:p>
        </w:tc>
        <w:tc>
          <w:tcPr>
            <w:tcW w:w="3037" w:type="dxa"/>
          </w:tcPr>
          <w:p w:rsidR="002F2627" w:rsidRPr="00E56384" w:rsidRDefault="00B51EFC" w:rsidP="002F2627">
            <w:pPr>
              <w:rPr>
                <w:szCs w:val="22"/>
              </w:rPr>
            </w:pPr>
            <w:sdt>
              <w:sdtPr>
                <w:rPr>
                  <w:rFonts w:eastAsia="Calibri" w:cs="Arial"/>
                  <w:bCs/>
                  <w:color w:val="0070C0"/>
                  <w:szCs w:val="22"/>
                </w:rPr>
                <w:id w:val="-956404868"/>
                <w:placeholder>
                  <w:docPart w:val="4D94BA31065F4D2388EA86ABC9A80044"/>
                </w:placeholder>
                <w:text/>
              </w:sdtPr>
              <w:sdtEndPr/>
              <w:sdtContent>
                <w:r w:rsidR="002F2627" w:rsidRPr="00E56384">
                  <w:rPr>
                    <w:rFonts w:eastAsia="Calibri" w:cs="Arial"/>
                    <w:bCs/>
                    <w:color w:val="0070C0"/>
                    <w:szCs w:val="22"/>
                  </w:rPr>
                  <w:t>Accommodation</w:t>
                </w:r>
              </w:sdtContent>
            </w:sdt>
          </w:p>
        </w:tc>
        <w:tc>
          <w:tcPr>
            <w:tcW w:w="1519" w:type="dxa"/>
          </w:tcPr>
          <w:p w:rsidR="002F2627" w:rsidRPr="00E56384" w:rsidRDefault="00B51EFC" w:rsidP="002F2627">
            <w:pPr>
              <w:rPr>
                <w:szCs w:val="22"/>
              </w:rPr>
            </w:pPr>
            <w:sdt>
              <w:sdtPr>
                <w:rPr>
                  <w:rFonts w:eastAsia="Calibri" w:cs="Arial"/>
                  <w:bCs/>
                  <w:color w:val="0070C0"/>
                  <w:szCs w:val="22"/>
                </w:rPr>
                <w:id w:val="1432854687"/>
                <w:placeholder>
                  <w:docPart w:val="8145676DCE304BC984090ACA23DB0DE9"/>
                </w:placeholder>
                <w:text/>
              </w:sdtPr>
              <w:sdtEndPr/>
              <w:sdtContent>
                <w:r w:rsidR="001C2E9F">
                  <w:rPr>
                    <w:rFonts w:eastAsia="Calibri" w:cs="Arial"/>
                    <w:bCs/>
                    <w:color w:val="0070C0"/>
                    <w:szCs w:val="22"/>
                  </w:rPr>
                  <w:t>16/5/16</w:t>
                </w:r>
              </w:sdtContent>
            </w:sdt>
          </w:p>
        </w:tc>
        <w:tc>
          <w:tcPr>
            <w:tcW w:w="1431" w:type="dxa"/>
          </w:tcPr>
          <w:p w:rsidR="002F2627" w:rsidRPr="00E56384" w:rsidRDefault="00B51EFC" w:rsidP="002F2627">
            <w:pPr>
              <w:rPr>
                <w:szCs w:val="22"/>
              </w:rPr>
            </w:pPr>
            <w:sdt>
              <w:sdtPr>
                <w:rPr>
                  <w:rFonts w:eastAsia="Calibri" w:cs="Arial"/>
                  <w:bCs/>
                  <w:color w:val="0070C0"/>
                  <w:szCs w:val="22"/>
                </w:rPr>
                <w:id w:val="1749992129"/>
                <w:placeholder>
                  <w:docPart w:val="50567B12F2F544E29628D2ADB4131457"/>
                </w:placeholder>
                <w:text/>
              </w:sdtPr>
              <w:sdtEndPr/>
              <w:sdtContent>
                <w:r w:rsidR="002F2627" w:rsidRPr="00E56384">
                  <w:rPr>
                    <w:rFonts w:eastAsia="Calibri" w:cs="Arial"/>
                    <w:bCs/>
                    <w:color w:val="0070C0"/>
                    <w:szCs w:val="22"/>
                  </w:rPr>
                  <w:t>4 nights</w:t>
                </w:r>
              </w:sdtContent>
            </w:sdt>
          </w:p>
        </w:tc>
        <w:tc>
          <w:tcPr>
            <w:tcW w:w="1431" w:type="dxa"/>
          </w:tcPr>
          <w:p w:rsidR="002F2627" w:rsidRPr="00E56384" w:rsidRDefault="00B51EFC" w:rsidP="002F2627">
            <w:pPr>
              <w:rPr>
                <w:szCs w:val="22"/>
              </w:rPr>
            </w:pPr>
            <w:sdt>
              <w:sdtPr>
                <w:rPr>
                  <w:rFonts w:eastAsia="Calibri" w:cs="Arial"/>
                  <w:bCs/>
                  <w:color w:val="0070C0"/>
                  <w:szCs w:val="22"/>
                </w:rPr>
                <w:id w:val="-338621388"/>
                <w:placeholder>
                  <w:docPart w:val="FA1EAFA3CB144E51B71B6B291CA1C573"/>
                </w:placeholder>
                <w:text/>
              </w:sdtPr>
              <w:sdtEndPr/>
              <w:sdtContent>
                <w:r w:rsidR="002F2627" w:rsidRPr="00E56384">
                  <w:rPr>
                    <w:rFonts w:eastAsia="Calibri" w:cs="Arial"/>
                    <w:bCs/>
                    <w:color w:val="0070C0"/>
                    <w:szCs w:val="22"/>
                  </w:rPr>
                  <w:t>$200</w:t>
                </w:r>
              </w:sdtContent>
            </w:sdt>
          </w:p>
        </w:tc>
        <w:tc>
          <w:tcPr>
            <w:tcW w:w="1140" w:type="dxa"/>
          </w:tcPr>
          <w:p w:rsidR="002F2627" w:rsidRPr="00E56384" w:rsidRDefault="00B51EFC" w:rsidP="002F2627">
            <w:pPr>
              <w:rPr>
                <w:szCs w:val="22"/>
              </w:rPr>
            </w:pPr>
            <w:sdt>
              <w:sdtPr>
                <w:rPr>
                  <w:rFonts w:eastAsia="Calibri" w:cs="Arial"/>
                  <w:bCs/>
                  <w:color w:val="0070C0"/>
                  <w:szCs w:val="22"/>
                </w:rPr>
                <w:id w:val="1670678401"/>
                <w:placeholder>
                  <w:docPart w:val="9C737E95B3C54D30B7637AFF13AF10AF"/>
                </w:placeholder>
                <w:text/>
              </w:sdtPr>
              <w:sdtEndPr/>
              <w:sdtContent>
                <w:r w:rsidR="002F2627" w:rsidRPr="00E56384">
                  <w:rPr>
                    <w:rFonts w:eastAsia="Calibri" w:cs="Arial"/>
                    <w:bCs/>
                    <w:color w:val="0070C0"/>
                    <w:szCs w:val="22"/>
                  </w:rPr>
                  <w:t>4</w:t>
                </w:r>
              </w:sdtContent>
            </w:sdt>
          </w:p>
        </w:tc>
        <w:tc>
          <w:tcPr>
            <w:tcW w:w="811" w:type="dxa"/>
          </w:tcPr>
          <w:p w:rsidR="002F2627" w:rsidRPr="00E56384" w:rsidRDefault="00B51EFC" w:rsidP="002F2627">
            <w:pPr>
              <w:rPr>
                <w:szCs w:val="22"/>
              </w:rPr>
            </w:pPr>
            <w:sdt>
              <w:sdtPr>
                <w:rPr>
                  <w:rFonts w:eastAsia="Calibri" w:cs="Arial"/>
                  <w:bCs/>
                  <w:color w:val="0070C0"/>
                  <w:szCs w:val="22"/>
                </w:rPr>
                <w:id w:val="-1900510628"/>
                <w:placeholder>
                  <w:docPart w:val="A289024B2DC542219215B5833D7F3454"/>
                </w:placeholder>
                <w:text/>
              </w:sdtPr>
              <w:sdtEndPr/>
              <w:sdtContent>
                <w:r w:rsidR="002F2627" w:rsidRPr="00E56384">
                  <w:rPr>
                    <w:rFonts w:eastAsia="Calibri" w:cs="Arial"/>
                    <w:bCs/>
                    <w:color w:val="0070C0"/>
                    <w:szCs w:val="22"/>
                  </w:rPr>
                  <w:t>$800</w:t>
                </w:r>
              </w:sdtContent>
            </w:sdt>
          </w:p>
        </w:tc>
      </w:tr>
      <w:tr w:rsidR="002F2627" w:rsidRPr="00561AC4" w:rsidTr="00E56384">
        <w:trPr>
          <w:trHeight w:val="514"/>
        </w:trPr>
        <w:tc>
          <w:tcPr>
            <w:tcW w:w="1852" w:type="dxa"/>
          </w:tcPr>
          <w:p w:rsidR="002F2627" w:rsidRPr="00E56384" w:rsidRDefault="00B51EFC" w:rsidP="00E56384">
            <w:pPr>
              <w:rPr>
                <w:szCs w:val="22"/>
              </w:rPr>
            </w:pPr>
            <w:sdt>
              <w:sdtPr>
                <w:rPr>
                  <w:rFonts w:eastAsia="Calibri" w:cs="Arial"/>
                  <w:bCs/>
                  <w:color w:val="0070C0"/>
                  <w:szCs w:val="22"/>
                </w:rPr>
                <w:id w:val="1255165739"/>
                <w:placeholder>
                  <w:docPart w:val="1671AA56C1A64A059C5070A58E0A16FC"/>
                </w:placeholder>
                <w:text/>
              </w:sdtPr>
              <w:sdtEndPr/>
              <w:sdtContent>
                <w:r w:rsidR="00E56384" w:rsidRPr="00E56384">
                  <w:rPr>
                    <w:rFonts w:eastAsia="Calibri" w:cs="Arial"/>
                    <w:bCs/>
                    <w:color w:val="0070C0"/>
                    <w:szCs w:val="22"/>
                  </w:rPr>
                  <w:t>e.g. Level 2 Sport Course</w:t>
                </w:r>
              </w:sdtContent>
            </w:sdt>
          </w:p>
        </w:tc>
        <w:tc>
          <w:tcPr>
            <w:tcW w:w="1758" w:type="dxa"/>
          </w:tcPr>
          <w:p w:rsidR="002F2627" w:rsidRPr="00E56384" w:rsidRDefault="00B51EFC" w:rsidP="00E56384">
            <w:pPr>
              <w:rPr>
                <w:szCs w:val="22"/>
              </w:rPr>
            </w:pPr>
            <w:sdt>
              <w:sdtPr>
                <w:rPr>
                  <w:rFonts w:eastAsia="Calibri" w:cs="Arial"/>
                  <w:bCs/>
                  <w:color w:val="0070C0"/>
                  <w:szCs w:val="22"/>
                </w:rPr>
                <w:id w:val="-1815475099"/>
                <w:placeholder>
                  <w:docPart w:val="AB0D0D114E6D4E9F90C9665CCC5E6E60"/>
                </w:placeholder>
                <w:text/>
              </w:sdtPr>
              <w:sdtEndPr/>
              <w:sdtContent>
                <w:r w:rsidR="00E56384" w:rsidRPr="00E56384">
                  <w:rPr>
                    <w:rFonts w:eastAsia="Calibri" w:cs="Arial"/>
                    <w:bCs/>
                    <w:color w:val="0070C0"/>
                    <w:szCs w:val="22"/>
                  </w:rPr>
                  <w:t>Course fees</w:t>
                </w:r>
              </w:sdtContent>
            </w:sdt>
          </w:p>
        </w:tc>
        <w:tc>
          <w:tcPr>
            <w:tcW w:w="1126" w:type="dxa"/>
          </w:tcPr>
          <w:p w:rsidR="002F2627" w:rsidRPr="00E56384" w:rsidRDefault="00B51EFC" w:rsidP="00E56384">
            <w:pPr>
              <w:rPr>
                <w:szCs w:val="22"/>
              </w:rPr>
            </w:pPr>
            <w:sdt>
              <w:sdtPr>
                <w:rPr>
                  <w:rFonts w:eastAsia="Calibri" w:cs="Arial"/>
                  <w:bCs/>
                  <w:color w:val="0070C0"/>
                  <w:szCs w:val="22"/>
                </w:rPr>
                <w:id w:val="-506127396"/>
                <w:placeholder>
                  <w:docPart w:val="C85F80880B5B4021B4001338731A8610"/>
                </w:placeholder>
                <w:text/>
              </w:sdtPr>
              <w:sdtEndPr/>
              <w:sdtContent>
                <w:r w:rsidR="00E56384" w:rsidRPr="00E56384">
                  <w:rPr>
                    <w:rFonts w:eastAsia="Calibri" w:cs="Arial"/>
                    <w:bCs/>
                    <w:color w:val="0070C0"/>
                    <w:szCs w:val="22"/>
                  </w:rPr>
                  <w:t>Sydney</w:t>
                </w:r>
              </w:sdtContent>
            </w:sdt>
          </w:p>
        </w:tc>
        <w:tc>
          <w:tcPr>
            <w:tcW w:w="3037" w:type="dxa"/>
          </w:tcPr>
          <w:p w:rsidR="002F2627" w:rsidRPr="00E56384" w:rsidRDefault="00B51EFC" w:rsidP="00E56384">
            <w:pPr>
              <w:rPr>
                <w:szCs w:val="22"/>
              </w:rPr>
            </w:pPr>
            <w:sdt>
              <w:sdtPr>
                <w:rPr>
                  <w:rFonts w:eastAsia="Calibri" w:cs="Arial"/>
                  <w:bCs/>
                  <w:color w:val="0070C0"/>
                  <w:szCs w:val="22"/>
                </w:rPr>
                <w:id w:val="53829066"/>
                <w:placeholder>
                  <w:docPart w:val="A836FF90225B4DDBB8BC6578D2CCEE28"/>
                </w:placeholder>
                <w:text/>
              </w:sdtPr>
              <w:sdtEndPr/>
              <w:sdtContent>
                <w:r w:rsidR="00E56384" w:rsidRPr="00E56384">
                  <w:rPr>
                    <w:rFonts w:eastAsia="Calibri" w:cs="Arial"/>
                    <w:bCs/>
                    <w:color w:val="0070C0"/>
                    <w:szCs w:val="22"/>
                  </w:rPr>
                  <w:t>Course fees</w:t>
                </w:r>
              </w:sdtContent>
            </w:sdt>
          </w:p>
        </w:tc>
        <w:tc>
          <w:tcPr>
            <w:tcW w:w="1519" w:type="dxa"/>
          </w:tcPr>
          <w:p w:rsidR="002F2627" w:rsidRPr="00E56384" w:rsidRDefault="00B51EFC" w:rsidP="00E56384">
            <w:pPr>
              <w:rPr>
                <w:szCs w:val="22"/>
              </w:rPr>
            </w:pPr>
            <w:sdt>
              <w:sdtPr>
                <w:rPr>
                  <w:rFonts w:eastAsia="Calibri" w:cs="Arial"/>
                  <w:bCs/>
                  <w:color w:val="0070C0"/>
                  <w:szCs w:val="22"/>
                </w:rPr>
                <w:id w:val="30778175"/>
                <w:placeholder>
                  <w:docPart w:val="BDC871C3285B4F5F9D145830C68805AE"/>
                </w:placeholder>
                <w:text/>
              </w:sdtPr>
              <w:sdtEndPr/>
              <w:sdtContent>
                <w:r w:rsidR="001C2E9F">
                  <w:rPr>
                    <w:rFonts w:eastAsia="Calibri" w:cs="Arial"/>
                    <w:bCs/>
                    <w:color w:val="0070C0"/>
                    <w:szCs w:val="22"/>
                  </w:rPr>
                  <w:t>16/5/16</w:t>
                </w:r>
              </w:sdtContent>
            </w:sdt>
          </w:p>
        </w:tc>
        <w:tc>
          <w:tcPr>
            <w:tcW w:w="1431" w:type="dxa"/>
          </w:tcPr>
          <w:p w:rsidR="002F2627" w:rsidRPr="00E56384" w:rsidRDefault="00B51EFC" w:rsidP="00E56384">
            <w:pPr>
              <w:rPr>
                <w:szCs w:val="22"/>
              </w:rPr>
            </w:pPr>
            <w:sdt>
              <w:sdtPr>
                <w:rPr>
                  <w:rFonts w:eastAsia="Calibri" w:cs="Arial"/>
                  <w:bCs/>
                  <w:color w:val="0070C0"/>
                  <w:szCs w:val="22"/>
                </w:rPr>
                <w:id w:val="-230853856"/>
                <w:placeholder>
                  <w:docPart w:val="3A2C69D6C7954894816F0BA4A9C9F2DC"/>
                </w:placeholder>
                <w:showingPlcHdr/>
                <w:text/>
              </w:sdtPr>
              <w:sdtEndPr/>
              <w:sdtContent>
                <w:r w:rsidR="00E56384" w:rsidRPr="00E56384">
                  <w:rPr>
                    <w:rFonts w:eastAsia="Calibri" w:cs="Arial"/>
                    <w:bCs/>
                    <w:color w:val="0070C0"/>
                    <w:szCs w:val="22"/>
                  </w:rPr>
                  <w:t xml:space="preserve">    </w:t>
                </w:r>
              </w:sdtContent>
            </w:sdt>
          </w:p>
        </w:tc>
        <w:tc>
          <w:tcPr>
            <w:tcW w:w="1431" w:type="dxa"/>
          </w:tcPr>
          <w:p w:rsidR="002F2627" w:rsidRPr="00E56384" w:rsidRDefault="00B51EFC" w:rsidP="00E56384">
            <w:pPr>
              <w:rPr>
                <w:szCs w:val="22"/>
              </w:rPr>
            </w:pPr>
            <w:sdt>
              <w:sdtPr>
                <w:rPr>
                  <w:rFonts w:eastAsia="Calibri" w:cs="Arial"/>
                  <w:bCs/>
                  <w:color w:val="0070C0"/>
                  <w:szCs w:val="22"/>
                </w:rPr>
                <w:id w:val="714016764"/>
                <w:placeholder>
                  <w:docPart w:val="73ECBFD1924F44529BC3882C2B838B26"/>
                </w:placeholder>
                <w:text/>
              </w:sdtPr>
              <w:sdtEndPr/>
              <w:sdtContent>
                <w:r w:rsidR="00E56384" w:rsidRPr="00E56384">
                  <w:rPr>
                    <w:rFonts w:eastAsia="Calibri" w:cs="Arial"/>
                    <w:bCs/>
                    <w:color w:val="0070C0"/>
                    <w:szCs w:val="22"/>
                  </w:rPr>
                  <w:t>$500</w:t>
                </w:r>
              </w:sdtContent>
            </w:sdt>
          </w:p>
        </w:tc>
        <w:tc>
          <w:tcPr>
            <w:tcW w:w="1140" w:type="dxa"/>
          </w:tcPr>
          <w:p w:rsidR="002F2627" w:rsidRPr="00E56384" w:rsidRDefault="00B51EFC" w:rsidP="00E56384">
            <w:pPr>
              <w:rPr>
                <w:szCs w:val="22"/>
              </w:rPr>
            </w:pPr>
            <w:sdt>
              <w:sdtPr>
                <w:rPr>
                  <w:rFonts w:eastAsia="Calibri" w:cs="Arial"/>
                  <w:bCs/>
                  <w:color w:val="0070C0"/>
                  <w:szCs w:val="22"/>
                </w:rPr>
                <w:id w:val="-2006202510"/>
                <w:placeholder>
                  <w:docPart w:val="BF1BCA614EA94C019DD181EE8046BF38"/>
                </w:placeholder>
                <w:text/>
              </w:sdtPr>
              <w:sdtEndPr/>
              <w:sdtContent>
                <w:r w:rsidR="00E56384" w:rsidRPr="00E56384">
                  <w:rPr>
                    <w:rFonts w:eastAsia="Calibri" w:cs="Arial"/>
                    <w:bCs/>
                    <w:color w:val="0070C0"/>
                    <w:szCs w:val="22"/>
                  </w:rPr>
                  <w:t>1</w:t>
                </w:r>
              </w:sdtContent>
            </w:sdt>
          </w:p>
        </w:tc>
        <w:tc>
          <w:tcPr>
            <w:tcW w:w="811" w:type="dxa"/>
          </w:tcPr>
          <w:p w:rsidR="002F2627" w:rsidRPr="00E56384" w:rsidRDefault="00B51EFC" w:rsidP="00E56384">
            <w:pPr>
              <w:rPr>
                <w:szCs w:val="22"/>
              </w:rPr>
            </w:pPr>
            <w:sdt>
              <w:sdtPr>
                <w:rPr>
                  <w:rFonts w:eastAsia="Calibri" w:cs="Arial"/>
                  <w:bCs/>
                  <w:color w:val="0070C0"/>
                  <w:szCs w:val="22"/>
                </w:rPr>
                <w:id w:val="-1261596887"/>
                <w:placeholder>
                  <w:docPart w:val="D291F2477A244DEC8FAB5718580BF14E"/>
                </w:placeholder>
                <w:text/>
              </w:sdtPr>
              <w:sdtEndPr/>
              <w:sdtContent>
                <w:r w:rsidR="00E56384" w:rsidRPr="00E56384">
                  <w:rPr>
                    <w:rFonts w:eastAsia="Calibri" w:cs="Arial"/>
                    <w:bCs/>
                    <w:color w:val="0070C0"/>
                    <w:szCs w:val="22"/>
                  </w:rPr>
                  <w:t>$500</w:t>
                </w:r>
              </w:sdtContent>
            </w:sdt>
          </w:p>
        </w:tc>
      </w:tr>
      <w:tr w:rsidR="002F2627" w:rsidRPr="00D25AA4" w:rsidTr="00E56384">
        <w:trPr>
          <w:trHeight w:val="516"/>
        </w:trPr>
        <w:tc>
          <w:tcPr>
            <w:tcW w:w="1852" w:type="dxa"/>
          </w:tcPr>
          <w:p w:rsidR="002F2627" w:rsidRPr="00E56384" w:rsidRDefault="00B51EFC" w:rsidP="00E56384">
            <w:pPr>
              <w:rPr>
                <w:szCs w:val="22"/>
              </w:rPr>
            </w:pPr>
            <w:sdt>
              <w:sdtPr>
                <w:rPr>
                  <w:rFonts w:eastAsia="Calibri" w:cs="Arial"/>
                  <w:bCs/>
                  <w:color w:val="0070C0"/>
                  <w:szCs w:val="22"/>
                </w:rPr>
                <w:id w:val="-542139344"/>
                <w:placeholder>
                  <w:docPart w:val="0944D607A69043508B8567233CAD11F2"/>
                </w:placeholder>
                <w:showingPlcHdr/>
                <w:text/>
              </w:sdtPr>
              <w:sdtEndPr/>
              <w:sdtContent>
                <w:r w:rsidR="00E56384" w:rsidRPr="00E56384">
                  <w:rPr>
                    <w:rFonts w:eastAsia="Calibri" w:cs="Arial"/>
                    <w:bCs/>
                    <w:color w:val="0070C0"/>
                    <w:szCs w:val="22"/>
                  </w:rPr>
                  <w:t xml:space="preserve">    </w:t>
                </w:r>
              </w:sdtContent>
            </w:sdt>
          </w:p>
        </w:tc>
        <w:tc>
          <w:tcPr>
            <w:tcW w:w="1758" w:type="dxa"/>
          </w:tcPr>
          <w:p w:rsidR="002F2627" w:rsidRPr="00E56384" w:rsidRDefault="00B51EFC" w:rsidP="002F2627">
            <w:pPr>
              <w:rPr>
                <w:szCs w:val="22"/>
              </w:rPr>
            </w:pPr>
            <w:sdt>
              <w:sdtPr>
                <w:rPr>
                  <w:rFonts w:eastAsia="Calibri" w:cs="Arial"/>
                  <w:bCs/>
                  <w:color w:val="0070C0"/>
                  <w:szCs w:val="22"/>
                </w:rPr>
                <w:id w:val="-2135476489"/>
                <w:placeholder>
                  <w:docPart w:val="B875D36EBE164233A1B5D3C20525BA8C"/>
                </w:placeholder>
                <w:showingPlcHdr/>
                <w:text/>
              </w:sdtPr>
              <w:sdtEndPr/>
              <w:sdtContent>
                <w:r w:rsidR="002F2627" w:rsidRPr="00E56384">
                  <w:rPr>
                    <w:rFonts w:eastAsia="Calibri" w:cs="Arial"/>
                    <w:bCs/>
                    <w:color w:val="0070C0"/>
                    <w:szCs w:val="22"/>
                  </w:rPr>
                  <w:t xml:space="preserve">    </w:t>
                </w:r>
              </w:sdtContent>
            </w:sdt>
          </w:p>
        </w:tc>
        <w:tc>
          <w:tcPr>
            <w:tcW w:w="1126" w:type="dxa"/>
          </w:tcPr>
          <w:p w:rsidR="002F2627" w:rsidRPr="00E56384" w:rsidRDefault="00B51EFC" w:rsidP="002F2627">
            <w:pPr>
              <w:rPr>
                <w:szCs w:val="22"/>
              </w:rPr>
            </w:pPr>
            <w:sdt>
              <w:sdtPr>
                <w:rPr>
                  <w:rFonts w:eastAsia="Calibri" w:cs="Arial"/>
                  <w:bCs/>
                  <w:color w:val="0070C0"/>
                  <w:szCs w:val="22"/>
                </w:rPr>
                <w:id w:val="-1449772008"/>
                <w:placeholder>
                  <w:docPart w:val="EDE86AB1D18B4DD2BB5C31D5AB4BA24B"/>
                </w:placeholder>
                <w:showingPlcHdr/>
                <w:text/>
              </w:sdtPr>
              <w:sdtEndPr/>
              <w:sdtContent>
                <w:r w:rsidR="002F2627" w:rsidRPr="00E56384">
                  <w:rPr>
                    <w:rFonts w:eastAsia="Calibri" w:cs="Arial"/>
                    <w:bCs/>
                    <w:color w:val="0070C0"/>
                    <w:szCs w:val="22"/>
                  </w:rPr>
                  <w:t xml:space="preserve">    </w:t>
                </w:r>
              </w:sdtContent>
            </w:sdt>
          </w:p>
        </w:tc>
        <w:tc>
          <w:tcPr>
            <w:tcW w:w="3037" w:type="dxa"/>
          </w:tcPr>
          <w:p w:rsidR="002F2627" w:rsidRPr="00E56384" w:rsidRDefault="00B51EFC" w:rsidP="002F2627">
            <w:pPr>
              <w:rPr>
                <w:szCs w:val="22"/>
              </w:rPr>
            </w:pPr>
            <w:sdt>
              <w:sdtPr>
                <w:rPr>
                  <w:rFonts w:eastAsia="Calibri" w:cs="Arial"/>
                  <w:bCs/>
                  <w:color w:val="0070C0"/>
                  <w:szCs w:val="22"/>
                </w:rPr>
                <w:id w:val="-452798468"/>
                <w:placeholder>
                  <w:docPart w:val="EF19BC7511944E4A971C4ED0271745FD"/>
                </w:placeholder>
                <w:showingPlcHdr/>
                <w:text/>
              </w:sdtPr>
              <w:sdtEndPr/>
              <w:sdtContent>
                <w:r w:rsidR="002F2627" w:rsidRPr="00E56384">
                  <w:rPr>
                    <w:rFonts w:eastAsia="Calibri" w:cs="Arial"/>
                    <w:bCs/>
                    <w:color w:val="0070C0"/>
                    <w:szCs w:val="22"/>
                  </w:rPr>
                  <w:t xml:space="preserve">    </w:t>
                </w:r>
              </w:sdtContent>
            </w:sdt>
          </w:p>
        </w:tc>
        <w:tc>
          <w:tcPr>
            <w:tcW w:w="1519" w:type="dxa"/>
          </w:tcPr>
          <w:p w:rsidR="002F2627" w:rsidRPr="00E56384" w:rsidRDefault="00B51EFC" w:rsidP="002F2627">
            <w:pPr>
              <w:rPr>
                <w:szCs w:val="22"/>
              </w:rPr>
            </w:pPr>
            <w:sdt>
              <w:sdtPr>
                <w:rPr>
                  <w:rFonts w:eastAsia="Calibri" w:cs="Arial"/>
                  <w:bCs/>
                  <w:color w:val="0070C0"/>
                  <w:szCs w:val="22"/>
                </w:rPr>
                <w:id w:val="-441373522"/>
                <w:placeholder>
                  <w:docPart w:val="06CC8D9AFD954517A75596092A738173"/>
                </w:placeholder>
                <w:showingPlcHdr/>
                <w:text/>
              </w:sdtPr>
              <w:sdtEndPr/>
              <w:sdtContent>
                <w:r w:rsidR="002F2627" w:rsidRPr="00E56384">
                  <w:rPr>
                    <w:rFonts w:eastAsia="Calibri" w:cs="Arial"/>
                    <w:bCs/>
                    <w:color w:val="0070C0"/>
                    <w:szCs w:val="22"/>
                  </w:rPr>
                  <w:t xml:space="preserve">    </w:t>
                </w:r>
              </w:sdtContent>
            </w:sdt>
          </w:p>
        </w:tc>
        <w:tc>
          <w:tcPr>
            <w:tcW w:w="1431" w:type="dxa"/>
          </w:tcPr>
          <w:p w:rsidR="002F2627" w:rsidRPr="00E56384" w:rsidRDefault="00B51EFC" w:rsidP="002F2627">
            <w:pPr>
              <w:rPr>
                <w:szCs w:val="22"/>
              </w:rPr>
            </w:pPr>
            <w:sdt>
              <w:sdtPr>
                <w:rPr>
                  <w:rFonts w:eastAsia="Calibri" w:cs="Arial"/>
                  <w:bCs/>
                  <w:color w:val="0070C0"/>
                  <w:szCs w:val="22"/>
                </w:rPr>
                <w:id w:val="-1395962416"/>
                <w:placeholder>
                  <w:docPart w:val="2F8B9A4D24DC4FFDA947473E17F424EA"/>
                </w:placeholder>
                <w:showingPlcHdr/>
                <w:text/>
              </w:sdtPr>
              <w:sdtEndPr/>
              <w:sdtContent>
                <w:r w:rsidR="002F2627" w:rsidRPr="00E56384">
                  <w:rPr>
                    <w:rFonts w:eastAsia="Calibri" w:cs="Arial"/>
                    <w:bCs/>
                    <w:color w:val="0070C0"/>
                    <w:szCs w:val="22"/>
                  </w:rPr>
                  <w:t xml:space="preserve">    </w:t>
                </w:r>
              </w:sdtContent>
            </w:sdt>
          </w:p>
        </w:tc>
        <w:tc>
          <w:tcPr>
            <w:tcW w:w="1431" w:type="dxa"/>
          </w:tcPr>
          <w:p w:rsidR="002F2627" w:rsidRPr="00E56384" w:rsidRDefault="00B51EFC" w:rsidP="002F2627">
            <w:pPr>
              <w:rPr>
                <w:szCs w:val="22"/>
              </w:rPr>
            </w:pPr>
            <w:sdt>
              <w:sdtPr>
                <w:rPr>
                  <w:rFonts w:eastAsia="Calibri" w:cs="Arial"/>
                  <w:bCs/>
                  <w:color w:val="0070C0"/>
                  <w:szCs w:val="22"/>
                </w:rPr>
                <w:id w:val="407194454"/>
                <w:placeholder>
                  <w:docPart w:val="C2B49D82C9724A478957CBF023AAED1E"/>
                </w:placeholder>
                <w:showingPlcHdr/>
                <w:text/>
              </w:sdtPr>
              <w:sdtEndPr/>
              <w:sdtContent>
                <w:r w:rsidR="002F2627" w:rsidRPr="00E56384">
                  <w:rPr>
                    <w:rFonts w:eastAsia="Calibri" w:cs="Arial"/>
                    <w:bCs/>
                    <w:color w:val="0070C0"/>
                    <w:szCs w:val="22"/>
                  </w:rPr>
                  <w:t xml:space="preserve">    </w:t>
                </w:r>
              </w:sdtContent>
            </w:sdt>
          </w:p>
        </w:tc>
        <w:tc>
          <w:tcPr>
            <w:tcW w:w="1140" w:type="dxa"/>
          </w:tcPr>
          <w:p w:rsidR="002F2627" w:rsidRPr="00E56384" w:rsidRDefault="00B51EFC" w:rsidP="002F2627">
            <w:pPr>
              <w:rPr>
                <w:szCs w:val="22"/>
              </w:rPr>
            </w:pPr>
            <w:sdt>
              <w:sdtPr>
                <w:rPr>
                  <w:rFonts w:eastAsia="Calibri" w:cs="Arial"/>
                  <w:bCs/>
                  <w:color w:val="0070C0"/>
                  <w:szCs w:val="22"/>
                </w:rPr>
                <w:id w:val="1567289866"/>
                <w:placeholder>
                  <w:docPart w:val="E84126C28090479C94AA18C91AE8B6B3"/>
                </w:placeholder>
                <w:showingPlcHdr/>
                <w:text/>
              </w:sdtPr>
              <w:sdtEndPr/>
              <w:sdtContent>
                <w:r w:rsidR="002F2627" w:rsidRPr="00E56384">
                  <w:rPr>
                    <w:rFonts w:eastAsia="Calibri" w:cs="Arial"/>
                    <w:bCs/>
                    <w:color w:val="0070C0"/>
                    <w:szCs w:val="22"/>
                  </w:rPr>
                  <w:t xml:space="preserve">    </w:t>
                </w:r>
              </w:sdtContent>
            </w:sdt>
          </w:p>
        </w:tc>
        <w:tc>
          <w:tcPr>
            <w:tcW w:w="811" w:type="dxa"/>
          </w:tcPr>
          <w:p w:rsidR="002F2627" w:rsidRPr="00E56384" w:rsidRDefault="00B51EFC" w:rsidP="002F2627">
            <w:pPr>
              <w:rPr>
                <w:szCs w:val="22"/>
              </w:rPr>
            </w:pPr>
            <w:sdt>
              <w:sdtPr>
                <w:rPr>
                  <w:rFonts w:eastAsia="Calibri" w:cs="Arial"/>
                  <w:bCs/>
                  <w:color w:val="0070C0"/>
                  <w:szCs w:val="22"/>
                </w:rPr>
                <w:id w:val="1654265322"/>
                <w:placeholder>
                  <w:docPart w:val="C3677A3D664344C79658F3E86801E67B"/>
                </w:placeholder>
                <w:showingPlcHdr/>
                <w:text/>
              </w:sdtPr>
              <w:sdtEndPr/>
              <w:sdtContent>
                <w:r w:rsidR="002F2627" w:rsidRPr="00E56384">
                  <w:rPr>
                    <w:rFonts w:eastAsia="Calibri" w:cs="Arial"/>
                    <w:bCs/>
                    <w:color w:val="0070C0"/>
                    <w:szCs w:val="22"/>
                  </w:rPr>
                  <w:t xml:space="preserve">    </w:t>
                </w:r>
              </w:sdtContent>
            </w:sdt>
          </w:p>
        </w:tc>
      </w:tr>
      <w:tr w:rsidR="002F2627" w:rsidRPr="00D25AA4" w:rsidTr="00E56384">
        <w:trPr>
          <w:trHeight w:val="516"/>
        </w:trPr>
        <w:tc>
          <w:tcPr>
            <w:tcW w:w="1852" w:type="dxa"/>
          </w:tcPr>
          <w:p w:rsidR="002F2627" w:rsidRPr="00E56384" w:rsidRDefault="00B51EFC" w:rsidP="002F2627">
            <w:pPr>
              <w:rPr>
                <w:szCs w:val="22"/>
              </w:rPr>
            </w:pPr>
            <w:sdt>
              <w:sdtPr>
                <w:rPr>
                  <w:rFonts w:eastAsia="Calibri" w:cs="Arial"/>
                  <w:bCs/>
                  <w:color w:val="0070C0"/>
                  <w:szCs w:val="22"/>
                </w:rPr>
                <w:id w:val="649097855"/>
                <w:placeholder>
                  <w:docPart w:val="6A70A7D8B74F42B4A6DF99B969948FD7"/>
                </w:placeholder>
                <w:showingPlcHdr/>
                <w:text/>
              </w:sdtPr>
              <w:sdtEndPr/>
              <w:sdtContent>
                <w:r w:rsidR="002F2627" w:rsidRPr="00E56384">
                  <w:rPr>
                    <w:rFonts w:eastAsia="Calibri" w:cs="Arial"/>
                    <w:bCs/>
                    <w:color w:val="0070C0"/>
                    <w:szCs w:val="22"/>
                  </w:rPr>
                  <w:t xml:space="preserve">    </w:t>
                </w:r>
              </w:sdtContent>
            </w:sdt>
          </w:p>
        </w:tc>
        <w:tc>
          <w:tcPr>
            <w:tcW w:w="1758" w:type="dxa"/>
          </w:tcPr>
          <w:p w:rsidR="002F2627" w:rsidRPr="00E56384" w:rsidRDefault="00B51EFC" w:rsidP="002F2627">
            <w:pPr>
              <w:rPr>
                <w:szCs w:val="22"/>
              </w:rPr>
            </w:pPr>
            <w:sdt>
              <w:sdtPr>
                <w:rPr>
                  <w:rFonts w:eastAsia="Calibri" w:cs="Arial"/>
                  <w:bCs/>
                  <w:color w:val="0070C0"/>
                  <w:szCs w:val="22"/>
                </w:rPr>
                <w:id w:val="-166871911"/>
                <w:placeholder>
                  <w:docPart w:val="B60ACD4340DD45ABBA26F58D43316C09"/>
                </w:placeholder>
                <w:showingPlcHdr/>
                <w:text/>
              </w:sdtPr>
              <w:sdtEndPr/>
              <w:sdtContent>
                <w:r w:rsidR="002F2627" w:rsidRPr="00E56384">
                  <w:rPr>
                    <w:rFonts w:eastAsia="Calibri" w:cs="Arial"/>
                    <w:bCs/>
                    <w:color w:val="0070C0"/>
                    <w:szCs w:val="22"/>
                  </w:rPr>
                  <w:t xml:space="preserve">    </w:t>
                </w:r>
              </w:sdtContent>
            </w:sdt>
          </w:p>
        </w:tc>
        <w:tc>
          <w:tcPr>
            <w:tcW w:w="1126" w:type="dxa"/>
          </w:tcPr>
          <w:p w:rsidR="002F2627" w:rsidRPr="00E56384" w:rsidRDefault="00B51EFC" w:rsidP="002F2627">
            <w:pPr>
              <w:rPr>
                <w:szCs w:val="22"/>
              </w:rPr>
            </w:pPr>
            <w:sdt>
              <w:sdtPr>
                <w:rPr>
                  <w:rFonts w:eastAsia="Calibri" w:cs="Arial"/>
                  <w:bCs/>
                  <w:color w:val="0070C0"/>
                  <w:szCs w:val="22"/>
                </w:rPr>
                <w:id w:val="867408431"/>
                <w:placeholder>
                  <w:docPart w:val="5FF1836698724AE39686A338657CC31B"/>
                </w:placeholder>
                <w:showingPlcHdr/>
                <w:text/>
              </w:sdtPr>
              <w:sdtEndPr/>
              <w:sdtContent>
                <w:r w:rsidR="002F2627" w:rsidRPr="00E56384">
                  <w:rPr>
                    <w:rFonts w:eastAsia="Calibri" w:cs="Arial"/>
                    <w:bCs/>
                    <w:color w:val="0070C0"/>
                    <w:szCs w:val="22"/>
                  </w:rPr>
                  <w:t xml:space="preserve">    </w:t>
                </w:r>
              </w:sdtContent>
            </w:sdt>
          </w:p>
        </w:tc>
        <w:tc>
          <w:tcPr>
            <w:tcW w:w="3037" w:type="dxa"/>
          </w:tcPr>
          <w:p w:rsidR="002F2627" w:rsidRPr="00E56384" w:rsidRDefault="00B51EFC" w:rsidP="002F2627">
            <w:pPr>
              <w:rPr>
                <w:szCs w:val="22"/>
              </w:rPr>
            </w:pPr>
            <w:sdt>
              <w:sdtPr>
                <w:rPr>
                  <w:rFonts w:eastAsia="Calibri" w:cs="Arial"/>
                  <w:bCs/>
                  <w:color w:val="0070C0"/>
                  <w:szCs w:val="22"/>
                </w:rPr>
                <w:id w:val="1104842479"/>
                <w:placeholder>
                  <w:docPart w:val="D5828F1213C949EA9623FF8E8811E010"/>
                </w:placeholder>
                <w:showingPlcHdr/>
                <w:text/>
              </w:sdtPr>
              <w:sdtEndPr/>
              <w:sdtContent>
                <w:r w:rsidR="002F2627" w:rsidRPr="00E56384">
                  <w:rPr>
                    <w:rFonts w:eastAsia="Calibri" w:cs="Arial"/>
                    <w:bCs/>
                    <w:color w:val="0070C0"/>
                    <w:szCs w:val="22"/>
                  </w:rPr>
                  <w:t xml:space="preserve">    </w:t>
                </w:r>
              </w:sdtContent>
            </w:sdt>
          </w:p>
        </w:tc>
        <w:tc>
          <w:tcPr>
            <w:tcW w:w="1519" w:type="dxa"/>
          </w:tcPr>
          <w:p w:rsidR="002F2627" w:rsidRPr="00E56384" w:rsidRDefault="00B51EFC" w:rsidP="002F2627">
            <w:pPr>
              <w:rPr>
                <w:szCs w:val="22"/>
              </w:rPr>
            </w:pPr>
            <w:sdt>
              <w:sdtPr>
                <w:rPr>
                  <w:rFonts w:eastAsia="Calibri" w:cs="Arial"/>
                  <w:bCs/>
                  <w:color w:val="0070C0"/>
                  <w:szCs w:val="22"/>
                </w:rPr>
                <w:id w:val="505105589"/>
                <w:placeholder>
                  <w:docPart w:val="DFE9EE639E384AFA8B6BC6346C92053E"/>
                </w:placeholder>
                <w:showingPlcHdr/>
                <w:text/>
              </w:sdtPr>
              <w:sdtEndPr/>
              <w:sdtContent>
                <w:r w:rsidR="002F2627" w:rsidRPr="00E56384">
                  <w:rPr>
                    <w:rFonts w:eastAsia="Calibri" w:cs="Arial"/>
                    <w:bCs/>
                    <w:color w:val="0070C0"/>
                    <w:szCs w:val="22"/>
                  </w:rPr>
                  <w:t xml:space="preserve">    </w:t>
                </w:r>
              </w:sdtContent>
            </w:sdt>
          </w:p>
        </w:tc>
        <w:tc>
          <w:tcPr>
            <w:tcW w:w="1431" w:type="dxa"/>
          </w:tcPr>
          <w:p w:rsidR="002F2627" w:rsidRPr="00E56384" w:rsidRDefault="00B51EFC" w:rsidP="002F2627">
            <w:pPr>
              <w:rPr>
                <w:szCs w:val="22"/>
              </w:rPr>
            </w:pPr>
            <w:sdt>
              <w:sdtPr>
                <w:rPr>
                  <w:rFonts w:eastAsia="Calibri" w:cs="Arial"/>
                  <w:bCs/>
                  <w:color w:val="0070C0"/>
                  <w:szCs w:val="22"/>
                </w:rPr>
                <w:id w:val="157196802"/>
                <w:placeholder>
                  <w:docPart w:val="1911BC1330124CCBA2CAA955716E5FFF"/>
                </w:placeholder>
                <w:showingPlcHdr/>
                <w:text/>
              </w:sdtPr>
              <w:sdtEndPr/>
              <w:sdtContent>
                <w:r w:rsidR="002F2627" w:rsidRPr="00E56384">
                  <w:rPr>
                    <w:rFonts w:eastAsia="Calibri" w:cs="Arial"/>
                    <w:bCs/>
                    <w:color w:val="0070C0"/>
                    <w:szCs w:val="22"/>
                  </w:rPr>
                  <w:t xml:space="preserve">    </w:t>
                </w:r>
              </w:sdtContent>
            </w:sdt>
          </w:p>
        </w:tc>
        <w:tc>
          <w:tcPr>
            <w:tcW w:w="1431" w:type="dxa"/>
          </w:tcPr>
          <w:p w:rsidR="002F2627" w:rsidRPr="00E56384" w:rsidRDefault="00B51EFC" w:rsidP="002F2627">
            <w:pPr>
              <w:rPr>
                <w:szCs w:val="22"/>
              </w:rPr>
            </w:pPr>
            <w:sdt>
              <w:sdtPr>
                <w:rPr>
                  <w:rFonts w:eastAsia="Calibri" w:cs="Arial"/>
                  <w:bCs/>
                  <w:color w:val="0070C0"/>
                  <w:szCs w:val="22"/>
                </w:rPr>
                <w:id w:val="-382635430"/>
                <w:placeholder>
                  <w:docPart w:val="CB4F8CCAB18C4C26852EA16C00774348"/>
                </w:placeholder>
                <w:showingPlcHdr/>
                <w:text/>
              </w:sdtPr>
              <w:sdtEndPr/>
              <w:sdtContent>
                <w:r w:rsidR="002F2627" w:rsidRPr="00E56384">
                  <w:rPr>
                    <w:rFonts w:eastAsia="Calibri" w:cs="Arial"/>
                    <w:bCs/>
                    <w:color w:val="0070C0"/>
                    <w:szCs w:val="22"/>
                  </w:rPr>
                  <w:t xml:space="preserve">    </w:t>
                </w:r>
              </w:sdtContent>
            </w:sdt>
          </w:p>
        </w:tc>
        <w:tc>
          <w:tcPr>
            <w:tcW w:w="1140" w:type="dxa"/>
          </w:tcPr>
          <w:p w:rsidR="002F2627" w:rsidRPr="00E56384" w:rsidRDefault="00B51EFC" w:rsidP="002F2627">
            <w:pPr>
              <w:rPr>
                <w:szCs w:val="22"/>
              </w:rPr>
            </w:pPr>
            <w:sdt>
              <w:sdtPr>
                <w:rPr>
                  <w:rFonts w:eastAsia="Calibri" w:cs="Arial"/>
                  <w:bCs/>
                  <w:color w:val="0070C0"/>
                  <w:szCs w:val="22"/>
                </w:rPr>
                <w:id w:val="1838874508"/>
                <w:placeholder>
                  <w:docPart w:val="8C1A7F47B2D345ED93B70998A1D3851F"/>
                </w:placeholder>
                <w:showingPlcHdr/>
                <w:text/>
              </w:sdtPr>
              <w:sdtEndPr/>
              <w:sdtContent>
                <w:r w:rsidR="002F2627" w:rsidRPr="00E56384">
                  <w:rPr>
                    <w:rFonts w:eastAsia="Calibri" w:cs="Arial"/>
                    <w:bCs/>
                    <w:color w:val="0070C0"/>
                    <w:szCs w:val="22"/>
                  </w:rPr>
                  <w:t xml:space="preserve">    </w:t>
                </w:r>
              </w:sdtContent>
            </w:sdt>
          </w:p>
        </w:tc>
        <w:tc>
          <w:tcPr>
            <w:tcW w:w="811" w:type="dxa"/>
          </w:tcPr>
          <w:p w:rsidR="002F2627" w:rsidRPr="00E56384" w:rsidRDefault="00B51EFC" w:rsidP="002F2627">
            <w:pPr>
              <w:rPr>
                <w:szCs w:val="22"/>
              </w:rPr>
            </w:pPr>
            <w:sdt>
              <w:sdtPr>
                <w:rPr>
                  <w:rFonts w:eastAsia="Calibri" w:cs="Arial"/>
                  <w:bCs/>
                  <w:color w:val="0070C0"/>
                  <w:szCs w:val="22"/>
                </w:rPr>
                <w:id w:val="1596211274"/>
                <w:placeholder>
                  <w:docPart w:val="E7E4551992ED457A8E722B39539426A2"/>
                </w:placeholder>
                <w:showingPlcHdr/>
                <w:text/>
              </w:sdtPr>
              <w:sdtEndPr/>
              <w:sdtContent>
                <w:r w:rsidR="002F2627" w:rsidRPr="00E56384">
                  <w:rPr>
                    <w:rFonts w:eastAsia="Calibri" w:cs="Arial"/>
                    <w:bCs/>
                    <w:color w:val="0070C0"/>
                    <w:szCs w:val="22"/>
                  </w:rPr>
                  <w:t xml:space="preserve">    </w:t>
                </w:r>
              </w:sdtContent>
            </w:sdt>
          </w:p>
        </w:tc>
      </w:tr>
      <w:tr w:rsidR="002F2627" w:rsidRPr="00D25AA4" w:rsidTr="00E56384">
        <w:trPr>
          <w:trHeight w:val="516"/>
        </w:trPr>
        <w:tc>
          <w:tcPr>
            <w:tcW w:w="1852" w:type="dxa"/>
          </w:tcPr>
          <w:p w:rsidR="002F2627" w:rsidRPr="00E56384" w:rsidRDefault="00B51EFC" w:rsidP="002F2627">
            <w:pPr>
              <w:rPr>
                <w:szCs w:val="22"/>
              </w:rPr>
            </w:pPr>
            <w:sdt>
              <w:sdtPr>
                <w:rPr>
                  <w:rFonts w:eastAsia="Calibri" w:cs="Arial"/>
                  <w:bCs/>
                  <w:color w:val="0070C0"/>
                  <w:szCs w:val="22"/>
                </w:rPr>
                <w:id w:val="594055692"/>
                <w:placeholder>
                  <w:docPart w:val="9738DD0ED04A4B2BBADDB9FA1B2A87C4"/>
                </w:placeholder>
                <w:showingPlcHdr/>
                <w:text/>
              </w:sdtPr>
              <w:sdtEndPr/>
              <w:sdtContent>
                <w:r w:rsidR="002F2627" w:rsidRPr="00E56384">
                  <w:rPr>
                    <w:rFonts w:eastAsia="Calibri" w:cs="Arial"/>
                    <w:bCs/>
                    <w:color w:val="0070C0"/>
                    <w:szCs w:val="22"/>
                  </w:rPr>
                  <w:t xml:space="preserve">    </w:t>
                </w:r>
              </w:sdtContent>
            </w:sdt>
          </w:p>
        </w:tc>
        <w:tc>
          <w:tcPr>
            <w:tcW w:w="1758" w:type="dxa"/>
          </w:tcPr>
          <w:p w:rsidR="002F2627" w:rsidRPr="00E56384" w:rsidRDefault="00B51EFC" w:rsidP="002F2627">
            <w:pPr>
              <w:rPr>
                <w:szCs w:val="22"/>
              </w:rPr>
            </w:pPr>
            <w:sdt>
              <w:sdtPr>
                <w:rPr>
                  <w:rFonts w:eastAsia="Calibri" w:cs="Arial"/>
                  <w:bCs/>
                  <w:color w:val="0070C0"/>
                  <w:szCs w:val="22"/>
                </w:rPr>
                <w:id w:val="1689945187"/>
                <w:placeholder>
                  <w:docPart w:val="6FAF140C303145CCB2574FF169210F6B"/>
                </w:placeholder>
                <w:showingPlcHdr/>
                <w:text/>
              </w:sdtPr>
              <w:sdtEndPr/>
              <w:sdtContent>
                <w:r w:rsidR="002F2627" w:rsidRPr="00E56384">
                  <w:rPr>
                    <w:rFonts w:eastAsia="Calibri" w:cs="Arial"/>
                    <w:bCs/>
                    <w:color w:val="0070C0"/>
                    <w:szCs w:val="22"/>
                  </w:rPr>
                  <w:t xml:space="preserve">    </w:t>
                </w:r>
              </w:sdtContent>
            </w:sdt>
          </w:p>
        </w:tc>
        <w:tc>
          <w:tcPr>
            <w:tcW w:w="1126" w:type="dxa"/>
          </w:tcPr>
          <w:p w:rsidR="002F2627" w:rsidRPr="00E56384" w:rsidRDefault="00B51EFC" w:rsidP="002F2627">
            <w:pPr>
              <w:rPr>
                <w:szCs w:val="22"/>
              </w:rPr>
            </w:pPr>
            <w:sdt>
              <w:sdtPr>
                <w:rPr>
                  <w:rFonts w:eastAsia="Calibri" w:cs="Arial"/>
                  <w:bCs/>
                  <w:color w:val="0070C0"/>
                  <w:szCs w:val="22"/>
                </w:rPr>
                <w:id w:val="-1527863261"/>
                <w:placeholder>
                  <w:docPart w:val="BFBF7C3BC4484832B49196593E6B131D"/>
                </w:placeholder>
                <w:showingPlcHdr/>
                <w:text/>
              </w:sdtPr>
              <w:sdtEndPr/>
              <w:sdtContent>
                <w:r w:rsidR="002F2627" w:rsidRPr="00E56384">
                  <w:rPr>
                    <w:rFonts w:eastAsia="Calibri" w:cs="Arial"/>
                    <w:bCs/>
                    <w:color w:val="0070C0"/>
                    <w:szCs w:val="22"/>
                  </w:rPr>
                  <w:t xml:space="preserve">    </w:t>
                </w:r>
              </w:sdtContent>
            </w:sdt>
          </w:p>
        </w:tc>
        <w:tc>
          <w:tcPr>
            <w:tcW w:w="3037" w:type="dxa"/>
          </w:tcPr>
          <w:p w:rsidR="002F2627" w:rsidRPr="00E56384" w:rsidRDefault="00B51EFC" w:rsidP="002F2627">
            <w:pPr>
              <w:rPr>
                <w:szCs w:val="22"/>
              </w:rPr>
            </w:pPr>
            <w:sdt>
              <w:sdtPr>
                <w:rPr>
                  <w:rFonts w:eastAsia="Calibri" w:cs="Arial"/>
                  <w:bCs/>
                  <w:color w:val="0070C0"/>
                  <w:szCs w:val="22"/>
                </w:rPr>
                <w:id w:val="-1180505489"/>
                <w:placeholder>
                  <w:docPart w:val="B5E9AA929F734A4783C5C708E4DA55E2"/>
                </w:placeholder>
                <w:showingPlcHdr/>
                <w:text/>
              </w:sdtPr>
              <w:sdtEndPr/>
              <w:sdtContent>
                <w:r w:rsidR="002F2627" w:rsidRPr="00E56384">
                  <w:rPr>
                    <w:rFonts w:eastAsia="Calibri" w:cs="Arial"/>
                    <w:bCs/>
                    <w:color w:val="0070C0"/>
                    <w:szCs w:val="22"/>
                  </w:rPr>
                  <w:t xml:space="preserve">    </w:t>
                </w:r>
              </w:sdtContent>
            </w:sdt>
          </w:p>
        </w:tc>
        <w:tc>
          <w:tcPr>
            <w:tcW w:w="1519" w:type="dxa"/>
          </w:tcPr>
          <w:p w:rsidR="002F2627" w:rsidRPr="00E56384" w:rsidRDefault="00B51EFC" w:rsidP="002F2627">
            <w:pPr>
              <w:rPr>
                <w:szCs w:val="22"/>
              </w:rPr>
            </w:pPr>
            <w:sdt>
              <w:sdtPr>
                <w:rPr>
                  <w:rFonts w:eastAsia="Calibri" w:cs="Arial"/>
                  <w:bCs/>
                  <w:color w:val="0070C0"/>
                  <w:szCs w:val="22"/>
                </w:rPr>
                <w:id w:val="-1206704293"/>
                <w:placeholder>
                  <w:docPart w:val="CDC1E2653AC34DEEADD54549CEE8F1C1"/>
                </w:placeholder>
                <w:showingPlcHdr/>
                <w:text/>
              </w:sdtPr>
              <w:sdtEndPr/>
              <w:sdtContent>
                <w:r w:rsidR="002F2627" w:rsidRPr="00E56384">
                  <w:rPr>
                    <w:rFonts w:eastAsia="Calibri" w:cs="Arial"/>
                    <w:bCs/>
                    <w:color w:val="0070C0"/>
                    <w:szCs w:val="22"/>
                  </w:rPr>
                  <w:t xml:space="preserve">    </w:t>
                </w:r>
              </w:sdtContent>
            </w:sdt>
          </w:p>
        </w:tc>
        <w:tc>
          <w:tcPr>
            <w:tcW w:w="1431" w:type="dxa"/>
          </w:tcPr>
          <w:p w:rsidR="002F2627" w:rsidRPr="00E56384" w:rsidRDefault="00B51EFC" w:rsidP="002F2627">
            <w:pPr>
              <w:rPr>
                <w:szCs w:val="22"/>
              </w:rPr>
            </w:pPr>
            <w:sdt>
              <w:sdtPr>
                <w:rPr>
                  <w:rFonts w:eastAsia="Calibri" w:cs="Arial"/>
                  <w:bCs/>
                  <w:color w:val="0070C0"/>
                  <w:szCs w:val="22"/>
                </w:rPr>
                <w:id w:val="671450867"/>
                <w:placeholder>
                  <w:docPart w:val="2C056B033ABF4804AD6E98B220D15882"/>
                </w:placeholder>
                <w:showingPlcHdr/>
                <w:text/>
              </w:sdtPr>
              <w:sdtEndPr/>
              <w:sdtContent>
                <w:r w:rsidR="002F2627" w:rsidRPr="00E56384">
                  <w:rPr>
                    <w:rFonts w:eastAsia="Calibri" w:cs="Arial"/>
                    <w:bCs/>
                    <w:color w:val="0070C0"/>
                    <w:szCs w:val="22"/>
                  </w:rPr>
                  <w:t xml:space="preserve">    </w:t>
                </w:r>
              </w:sdtContent>
            </w:sdt>
          </w:p>
        </w:tc>
        <w:tc>
          <w:tcPr>
            <w:tcW w:w="1431" w:type="dxa"/>
          </w:tcPr>
          <w:p w:rsidR="002F2627" w:rsidRPr="00E56384" w:rsidRDefault="00B51EFC" w:rsidP="002F2627">
            <w:pPr>
              <w:rPr>
                <w:szCs w:val="22"/>
              </w:rPr>
            </w:pPr>
            <w:sdt>
              <w:sdtPr>
                <w:rPr>
                  <w:rFonts w:eastAsia="Calibri" w:cs="Arial"/>
                  <w:bCs/>
                  <w:color w:val="0070C0"/>
                  <w:szCs w:val="22"/>
                </w:rPr>
                <w:id w:val="1485039614"/>
                <w:placeholder>
                  <w:docPart w:val="B9832CD665BD46D9A75EFA406231A9C8"/>
                </w:placeholder>
                <w:showingPlcHdr/>
                <w:text/>
              </w:sdtPr>
              <w:sdtEndPr/>
              <w:sdtContent>
                <w:r w:rsidR="002F2627" w:rsidRPr="00E56384">
                  <w:rPr>
                    <w:rFonts w:eastAsia="Calibri" w:cs="Arial"/>
                    <w:bCs/>
                    <w:color w:val="0070C0"/>
                    <w:szCs w:val="22"/>
                  </w:rPr>
                  <w:t xml:space="preserve">    </w:t>
                </w:r>
              </w:sdtContent>
            </w:sdt>
          </w:p>
        </w:tc>
        <w:tc>
          <w:tcPr>
            <w:tcW w:w="1140" w:type="dxa"/>
          </w:tcPr>
          <w:p w:rsidR="002F2627" w:rsidRPr="00E56384" w:rsidRDefault="00B51EFC" w:rsidP="002F2627">
            <w:pPr>
              <w:rPr>
                <w:szCs w:val="22"/>
              </w:rPr>
            </w:pPr>
            <w:sdt>
              <w:sdtPr>
                <w:rPr>
                  <w:rFonts w:eastAsia="Calibri" w:cs="Arial"/>
                  <w:bCs/>
                  <w:color w:val="0070C0"/>
                  <w:szCs w:val="22"/>
                </w:rPr>
                <w:id w:val="1121038758"/>
                <w:placeholder>
                  <w:docPart w:val="06763B5FC73943F6885ADFE1A987F2B7"/>
                </w:placeholder>
                <w:showingPlcHdr/>
                <w:text/>
              </w:sdtPr>
              <w:sdtEndPr/>
              <w:sdtContent>
                <w:r w:rsidR="002F2627" w:rsidRPr="00E56384">
                  <w:rPr>
                    <w:rFonts w:eastAsia="Calibri" w:cs="Arial"/>
                    <w:bCs/>
                    <w:color w:val="0070C0"/>
                    <w:szCs w:val="22"/>
                  </w:rPr>
                  <w:t xml:space="preserve">    </w:t>
                </w:r>
              </w:sdtContent>
            </w:sdt>
          </w:p>
        </w:tc>
        <w:tc>
          <w:tcPr>
            <w:tcW w:w="811" w:type="dxa"/>
          </w:tcPr>
          <w:p w:rsidR="002F2627" w:rsidRPr="00E56384" w:rsidRDefault="00B51EFC" w:rsidP="002F2627">
            <w:pPr>
              <w:rPr>
                <w:szCs w:val="22"/>
              </w:rPr>
            </w:pPr>
            <w:sdt>
              <w:sdtPr>
                <w:rPr>
                  <w:rFonts w:eastAsia="Calibri" w:cs="Arial"/>
                  <w:bCs/>
                  <w:color w:val="0070C0"/>
                  <w:szCs w:val="22"/>
                </w:rPr>
                <w:id w:val="-31110763"/>
                <w:placeholder>
                  <w:docPart w:val="B09AD5F5DD2E4B908782C9F3E90AE940"/>
                </w:placeholder>
                <w:showingPlcHdr/>
                <w:text/>
              </w:sdtPr>
              <w:sdtEndPr/>
              <w:sdtContent>
                <w:r w:rsidR="002F2627" w:rsidRPr="00E56384">
                  <w:rPr>
                    <w:rFonts w:eastAsia="Calibri" w:cs="Arial"/>
                    <w:bCs/>
                    <w:color w:val="0070C0"/>
                    <w:szCs w:val="22"/>
                  </w:rPr>
                  <w:t xml:space="preserve">    </w:t>
                </w:r>
              </w:sdtContent>
            </w:sdt>
          </w:p>
        </w:tc>
      </w:tr>
      <w:tr w:rsidR="00660BB0" w:rsidRPr="00D25AA4" w:rsidTr="00E56384">
        <w:trPr>
          <w:trHeight w:val="516"/>
        </w:trPr>
        <w:tc>
          <w:tcPr>
            <w:tcW w:w="1852" w:type="dxa"/>
          </w:tcPr>
          <w:p w:rsidR="00660BB0" w:rsidRDefault="00B51EFC" w:rsidP="00660BB0">
            <w:sdt>
              <w:sdtPr>
                <w:rPr>
                  <w:rFonts w:eastAsia="Calibri" w:cs="Arial"/>
                  <w:bCs/>
                  <w:color w:val="0070C0"/>
                  <w:szCs w:val="22"/>
                </w:rPr>
                <w:id w:val="-1491095031"/>
                <w:placeholder>
                  <w:docPart w:val="882589BDD2AC4289BCB7294A6FB84B07"/>
                </w:placeholder>
                <w:showingPlcHdr/>
                <w:text/>
              </w:sdtPr>
              <w:sdtEndPr/>
              <w:sdtContent>
                <w:r w:rsidR="00660BB0" w:rsidRPr="00AE063F">
                  <w:rPr>
                    <w:rFonts w:eastAsia="Calibri" w:cs="Arial"/>
                    <w:bCs/>
                    <w:color w:val="0070C0"/>
                    <w:szCs w:val="22"/>
                  </w:rPr>
                  <w:t xml:space="preserve">    </w:t>
                </w:r>
              </w:sdtContent>
            </w:sdt>
          </w:p>
        </w:tc>
        <w:tc>
          <w:tcPr>
            <w:tcW w:w="1758" w:type="dxa"/>
          </w:tcPr>
          <w:p w:rsidR="00660BB0" w:rsidRDefault="00B51EFC" w:rsidP="00660BB0">
            <w:sdt>
              <w:sdtPr>
                <w:rPr>
                  <w:rFonts w:eastAsia="Calibri" w:cs="Arial"/>
                  <w:bCs/>
                  <w:color w:val="0070C0"/>
                  <w:szCs w:val="22"/>
                </w:rPr>
                <w:id w:val="329023757"/>
                <w:placeholder>
                  <w:docPart w:val="AC503CC8FD7D4815A9E42807A5E48C13"/>
                </w:placeholder>
                <w:showingPlcHdr/>
                <w:text/>
              </w:sdtPr>
              <w:sdtEndPr/>
              <w:sdtContent>
                <w:r w:rsidR="00660BB0" w:rsidRPr="00AE063F">
                  <w:rPr>
                    <w:rFonts w:eastAsia="Calibri" w:cs="Arial"/>
                    <w:bCs/>
                    <w:color w:val="0070C0"/>
                    <w:szCs w:val="22"/>
                  </w:rPr>
                  <w:t xml:space="preserve">    </w:t>
                </w:r>
              </w:sdtContent>
            </w:sdt>
          </w:p>
        </w:tc>
        <w:tc>
          <w:tcPr>
            <w:tcW w:w="1126" w:type="dxa"/>
          </w:tcPr>
          <w:p w:rsidR="00660BB0" w:rsidRDefault="00B51EFC" w:rsidP="00660BB0">
            <w:sdt>
              <w:sdtPr>
                <w:rPr>
                  <w:rFonts w:eastAsia="Calibri" w:cs="Arial"/>
                  <w:bCs/>
                  <w:color w:val="0070C0"/>
                  <w:szCs w:val="22"/>
                </w:rPr>
                <w:id w:val="973799755"/>
                <w:placeholder>
                  <w:docPart w:val="39CC6AA2BBE74EB29345EAF56DCF7FA4"/>
                </w:placeholder>
                <w:showingPlcHdr/>
                <w:text/>
              </w:sdtPr>
              <w:sdtEndPr/>
              <w:sdtContent>
                <w:r w:rsidR="00660BB0" w:rsidRPr="00AE063F">
                  <w:rPr>
                    <w:rFonts w:eastAsia="Calibri" w:cs="Arial"/>
                    <w:bCs/>
                    <w:color w:val="0070C0"/>
                    <w:szCs w:val="22"/>
                  </w:rPr>
                  <w:t xml:space="preserve">    </w:t>
                </w:r>
              </w:sdtContent>
            </w:sdt>
          </w:p>
        </w:tc>
        <w:tc>
          <w:tcPr>
            <w:tcW w:w="3037" w:type="dxa"/>
          </w:tcPr>
          <w:p w:rsidR="00660BB0" w:rsidRDefault="00B51EFC" w:rsidP="00660BB0">
            <w:sdt>
              <w:sdtPr>
                <w:rPr>
                  <w:rFonts w:eastAsia="Calibri" w:cs="Arial"/>
                  <w:bCs/>
                  <w:color w:val="0070C0"/>
                  <w:szCs w:val="22"/>
                </w:rPr>
                <w:id w:val="1826322021"/>
                <w:placeholder>
                  <w:docPart w:val="C3711B7DF8AE4050912EEE2D0BDC3EC5"/>
                </w:placeholder>
                <w:showingPlcHdr/>
                <w:text/>
              </w:sdtPr>
              <w:sdtEndPr/>
              <w:sdtContent>
                <w:r w:rsidR="00660BB0" w:rsidRPr="00AE063F">
                  <w:rPr>
                    <w:rFonts w:eastAsia="Calibri" w:cs="Arial"/>
                    <w:bCs/>
                    <w:color w:val="0070C0"/>
                    <w:szCs w:val="22"/>
                  </w:rPr>
                  <w:t xml:space="preserve">    </w:t>
                </w:r>
              </w:sdtContent>
            </w:sdt>
          </w:p>
        </w:tc>
        <w:tc>
          <w:tcPr>
            <w:tcW w:w="1519" w:type="dxa"/>
          </w:tcPr>
          <w:p w:rsidR="00660BB0" w:rsidRDefault="00B51EFC" w:rsidP="00660BB0">
            <w:sdt>
              <w:sdtPr>
                <w:rPr>
                  <w:rFonts w:eastAsia="Calibri" w:cs="Arial"/>
                  <w:bCs/>
                  <w:color w:val="0070C0"/>
                  <w:szCs w:val="22"/>
                </w:rPr>
                <w:id w:val="-2024626407"/>
                <w:placeholder>
                  <w:docPart w:val="697C1D70B15449B682A0D48ADE1BAF38"/>
                </w:placeholder>
                <w:showingPlcHdr/>
                <w:text/>
              </w:sdtPr>
              <w:sdtEndPr/>
              <w:sdtContent>
                <w:r w:rsidR="00660BB0" w:rsidRPr="00AE063F">
                  <w:rPr>
                    <w:rFonts w:eastAsia="Calibri" w:cs="Arial"/>
                    <w:bCs/>
                    <w:color w:val="0070C0"/>
                    <w:szCs w:val="22"/>
                  </w:rPr>
                  <w:t xml:space="preserve">    </w:t>
                </w:r>
              </w:sdtContent>
            </w:sdt>
          </w:p>
        </w:tc>
        <w:tc>
          <w:tcPr>
            <w:tcW w:w="1431" w:type="dxa"/>
          </w:tcPr>
          <w:p w:rsidR="00660BB0" w:rsidRDefault="00B51EFC" w:rsidP="00660BB0">
            <w:sdt>
              <w:sdtPr>
                <w:rPr>
                  <w:rFonts w:eastAsia="Calibri" w:cs="Arial"/>
                  <w:bCs/>
                  <w:color w:val="0070C0"/>
                  <w:szCs w:val="22"/>
                </w:rPr>
                <w:id w:val="-1359801524"/>
                <w:placeholder>
                  <w:docPart w:val="74369E6AF2C943DB9127FA1CC841968D"/>
                </w:placeholder>
                <w:showingPlcHdr/>
                <w:text/>
              </w:sdtPr>
              <w:sdtEndPr/>
              <w:sdtContent>
                <w:r w:rsidR="00660BB0" w:rsidRPr="00AE063F">
                  <w:rPr>
                    <w:rFonts w:eastAsia="Calibri" w:cs="Arial"/>
                    <w:bCs/>
                    <w:color w:val="0070C0"/>
                    <w:szCs w:val="22"/>
                  </w:rPr>
                  <w:t xml:space="preserve">    </w:t>
                </w:r>
              </w:sdtContent>
            </w:sdt>
          </w:p>
        </w:tc>
        <w:tc>
          <w:tcPr>
            <w:tcW w:w="1431" w:type="dxa"/>
          </w:tcPr>
          <w:p w:rsidR="00660BB0" w:rsidRDefault="00B51EFC" w:rsidP="00660BB0">
            <w:sdt>
              <w:sdtPr>
                <w:rPr>
                  <w:rFonts w:eastAsia="Calibri" w:cs="Arial"/>
                  <w:bCs/>
                  <w:color w:val="0070C0"/>
                  <w:szCs w:val="22"/>
                </w:rPr>
                <w:id w:val="1848837342"/>
                <w:placeholder>
                  <w:docPart w:val="37A09CA5F3F440F5882E273281284206"/>
                </w:placeholder>
                <w:showingPlcHdr/>
                <w:text/>
              </w:sdtPr>
              <w:sdtEndPr/>
              <w:sdtContent>
                <w:r w:rsidR="00660BB0" w:rsidRPr="00AE063F">
                  <w:rPr>
                    <w:rFonts w:eastAsia="Calibri" w:cs="Arial"/>
                    <w:bCs/>
                    <w:color w:val="0070C0"/>
                    <w:szCs w:val="22"/>
                  </w:rPr>
                  <w:t xml:space="preserve">    </w:t>
                </w:r>
              </w:sdtContent>
            </w:sdt>
          </w:p>
        </w:tc>
        <w:tc>
          <w:tcPr>
            <w:tcW w:w="1140" w:type="dxa"/>
          </w:tcPr>
          <w:p w:rsidR="00660BB0" w:rsidRDefault="00B51EFC" w:rsidP="00660BB0">
            <w:sdt>
              <w:sdtPr>
                <w:rPr>
                  <w:rFonts w:eastAsia="Calibri" w:cs="Arial"/>
                  <w:bCs/>
                  <w:color w:val="0070C0"/>
                  <w:szCs w:val="22"/>
                </w:rPr>
                <w:id w:val="-1693447044"/>
                <w:placeholder>
                  <w:docPart w:val="73026FE4F249481580B8CDCE3E386EC9"/>
                </w:placeholder>
                <w:showingPlcHdr/>
                <w:text/>
              </w:sdtPr>
              <w:sdtEndPr/>
              <w:sdtContent>
                <w:r w:rsidR="00660BB0" w:rsidRPr="00AE063F">
                  <w:rPr>
                    <w:rFonts w:eastAsia="Calibri" w:cs="Arial"/>
                    <w:bCs/>
                    <w:color w:val="0070C0"/>
                    <w:szCs w:val="22"/>
                  </w:rPr>
                  <w:t xml:space="preserve">    </w:t>
                </w:r>
              </w:sdtContent>
            </w:sdt>
          </w:p>
        </w:tc>
        <w:tc>
          <w:tcPr>
            <w:tcW w:w="811" w:type="dxa"/>
          </w:tcPr>
          <w:p w:rsidR="00660BB0" w:rsidRDefault="00B51EFC" w:rsidP="00660BB0">
            <w:sdt>
              <w:sdtPr>
                <w:rPr>
                  <w:rFonts w:eastAsia="Calibri" w:cs="Arial"/>
                  <w:bCs/>
                  <w:color w:val="0070C0"/>
                  <w:szCs w:val="22"/>
                </w:rPr>
                <w:id w:val="-111439422"/>
                <w:placeholder>
                  <w:docPart w:val="5F12D62D9C6348B083880F8D0049E852"/>
                </w:placeholder>
                <w:showingPlcHdr/>
                <w:text/>
              </w:sdtPr>
              <w:sdtEndPr/>
              <w:sdtContent>
                <w:r w:rsidR="00660BB0" w:rsidRPr="00AE063F">
                  <w:rPr>
                    <w:rFonts w:eastAsia="Calibri" w:cs="Arial"/>
                    <w:bCs/>
                    <w:color w:val="0070C0"/>
                    <w:szCs w:val="22"/>
                  </w:rPr>
                  <w:t xml:space="preserve">    </w:t>
                </w:r>
              </w:sdtContent>
            </w:sdt>
          </w:p>
        </w:tc>
      </w:tr>
      <w:tr w:rsidR="002F2627" w:rsidRPr="00D25AA4" w:rsidTr="00E56384">
        <w:tc>
          <w:tcPr>
            <w:tcW w:w="13294" w:type="dxa"/>
            <w:gridSpan w:val="8"/>
            <w:vAlign w:val="center"/>
          </w:tcPr>
          <w:p w:rsidR="002F2627" w:rsidRPr="00E56384" w:rsidRDefault="002F2627" w:rsidP="002F2627">
            <w:pPr>
              <w:spacing w:before="120" w:line="360" w:lineRule="auto"/>
              <w:ind w:right="-20"/>
              <w:jc w:val="right"/>
              <w:rPr>
                <w:rFonts w:eastAsia="Calibri" w:cs="Arial"/>
                <w:b/>
                <w:bCs/>
                <w:color w:val="0070C0"/>
                <w:szCs w:val="22"/>
              </w:rPr>
            </w:pPr>
            <w:r w:rsidRPr="00E56384">
              <w:rPr>
                <w:b/>
                <w:color w:val="0070C0"/>
                <w:szCs w:val="22"/>
              </w:rPr>
              <w:t>TOTAL COSTS</w:t>
            </w:r>
          </w:p>
        </w:tc>
        <w:tc>
          <w:tcPr>
            <w:tcW w:w="811" w:type="dxa"/>
            <w:vAlign w:val="center"/>
          </w:tcPr>
          <w:p w:rsidR="002F2627" w:rsidRPr="00E56384" w:rsidRDefault="002F2627" w:rsidP="00D25AA4">
            <w:pPr>
              <w:spacing w:before="120" w:line="360" w:lineRule="auto"/>
              <w:ind w:right="-20"/>
              <w:rPr>
                <w:rFonts w:eastAsia="Calibri" w:cs="Arial"/>
                <w:bCs/>
                <w:color w:val="0070C0"/>
                <w:szCs w:val="22"/>
              </w:rPr>
            </w:pPr>
            <w:r w:rsidRPr="00E56384">
              <w:rPr>
                <w:rFonts w:eastAsia="Calibri" w:cs="Arial"/>
                <w:bCs/>
                <w:color w:val="0070C0"/>
                <w:szCs w:val="22"/>
              </w:rPr>
              <w:t xml:space="preserve">$ </w:t>
            </w:r>
            <w:sdt>
              <w:sdtPr>
                <w:rPr>
                  <w:rFonts w:eastAsia="Calibri" w:cs="Arial"/>
                  <w:bCs/>
                  <w:color w:val="0070C0"/>
                  <w:szCs w:val="22"/>
                </w:rPr>
                <w:id w:val="-2120283242"/>
                <w:placeholder>
                  <w:docPart w:val="FC3BC907049C4DC1A29271B72CCF2003"/>
                </w:placeholder>
                <w:showingPlcHdr/>
                <w:text/>
              </w:sdtPr>
              <w:sdtEndPr/>
              <w:sdtContent>
                <w:r w:rsidRPr="00E56384">
                  <w:rPr>
                    <w:rFonts w:eastAsia="Calibri" w:cs="Arial"/>
                    <w:bCs/>
                    <w:color w:val="0070C0"/>
                    <w:szCs w:val="22"/>
                  </w:rPr>
                  <w:t xml:space="preserve">    </w:t>
                </w:r>
              </w:sdtContent>
            </w:sdt>
          </w:p>
        </w:tc>
      </w:tr>
    </w:tbl>
    <w:p w:rsidR="00407122" w:rsidRPr="00E56384" w:rsidRDefault="00E56384" w:rsidP="00FF7E3A">
      <w:pPr>
        <w:spacing w:before="240"/>
        <w:ind w:right="-23"/>
        <w:jc w:val="center"/>
        <w:rPr>
          <w:szCs w:val="22"/>
        </w:rPr>
      </w:pPr>
      <w:r w:rsidRPr="00E56384">
        <w:rPr>
          <w:szCs w:val="22"/>
        </w:rPr>
        <w:t>If you have more objectives then copy and paste the table and complete.</w:t>
      </w:r>
    </w:p>
    <w:p w:rsidR="00D20F5F" w:rsidRPr="00E56384" w:rsidRDefault="00D20F5F" w:rsidP="00FF7E3A">
      <w:pPr>
        <w:widowControl w:val="0"/>
        <w:spacing w:line="240" w:lineRule="atLeast"/>
        <w:ind w:right="-20"/>
        <w:jc w:val="center"/>
        <w:rPr>
          <w:b/>
        </w:rPr>
      </w:pPr>
    </w:p>
    <w:p w:rsidR="00D20F5F" w:rsidRPr="00E56384" w:rsidRDefault="00D20F5F" w:rsidP="00986AD9">
      <w:pPr>
        <w:pStyle w:val="Title"/>
        <w:ind w:right="-20"/>
        <w:jc w:val="left"/>
        <w:rPr>
          <w:rFonts w:ascii="Gill Sans MT" w:hAnsi="Gill Sans MT"/>
          <w:b w:val="0"/>
          <w:sz w:val="22"/>
        </w:rPr>
        <w:sectPr w:rsidR="00D20F5F" w:rsidRPr="00E56384" w:rsidSect="00407122">
          <w:pgSz w:w="16840" w:h="11907" w:orient="landscape" w:code="9"/>
          <w:pgMar w:top="1134" w:right="1701" w:bottom="1134" w:left="1134" w:header="851" w:footer="567" w:gutter="0"/>
          <w:cols w:space="720"/>
          <w:titlePg/>
          <w:docGrid w:linePitch="326"/>
        </w:sectPr>
      </w:pPr>
    </w:p>
    <w:p w:rsidR="001F766B" w:rsidRDefault="00660BB0" w:rsidP="00660BB0">
      <w:pPr>
        <w:spacing w:before="240" w:after="120"/>
        <w:ind w:left="425" w:right="-23" w:hanging="425"/>
        <w:rPr>
          <w:b/>
          <w:color w:val="365F91" w:themeColor="accent1" w:themeShade="BF"/>
          <w:szCs w:val="24"/>
        </w:rPr>
      </w:pPr>
      <w:r>
        <w:rPr>
          <w:b/>
          <w:color w:val="365F91" w:themeColor="accent1" w:themeShade="BF"/>
          <w:szCs w:val="24"/>
        </w:rPr>
        <w:lastRenderedPageBreak/>
        <w:t>Section Four: Supporting Documents</w:t>
      </w:r>
      <w:r w:rsidR="004E2F4F">
        <w:rPr>
          <w:b/>
          <w:color w:val="365F91" w:themeColor="accent1" w:themeShade="BF"/>
          <w:szCs w:val="24"/>
        </w:rPr>
        <w:t>:</w:t>
      </w:r>
    </w:p>
    <w:p w:rsidR="00660BB0" w:rsidRDefault="00660BB0" w:rsidP="00660BB0">
      <w:pPr>
        <w:spacing w:before="240" w:after="120"/>
        <w:ind w:left="425" w:right="-23" w:hanging="425"/>
        <w:rPr>
          <w:color w:val="000000" w:themeColor="text1"/>
          <w:szCs w:val="22"/>
        </w:rPr>
      </w:pPr>
      <w:r w:rsidRPr="00660BB0">
        <w:rPr>
          <w:color w:val="000000" w:themeColor="text1"/>
          <w:szCs w:val="22"/>
        </w:rPr>
        <w:t xml:space="preserve">Coaches to attach supporting documents </w:t>
      </w:r>
      <w:r>
        <w:rPr>
          <w:color w:val="000000" w:themeColor="text1"/>
          <w:szCs w:val="22"/>
        </w:rPr>
        <w:t>such as:</w:t>
      </w:r>
    </w:p>
    <w:p w:rsidR="00660BB0" w:rsidRPr="00660BB0" w:rsidRDefault="00B51EFC" w:rsidP="00660BB0">
      <w:pPr>
        <w:widowControl w:val="0"/>
        <w:tabs>
          <w:tab w:val="left" w:pos="567"/>
          <w:tab w:val="left" w:pos="9781"/>
        </w:tabs>
        <w:spacing w:after="120" w:line="360" w:lineRule="atLeast"/>
        <w:ind w:left="567" w:right="-23" w:hanging="567"/>
        <w:contextualSpacing/>
        <w:rPr>
          <w:szCs w:val="22"/>
        </w:rPr>
      </w:pPr>
      <w:sdt>
        <w:sdtPr>
          <w:rPr>
            <w:rFonts w:ascii="MS Gothic" w:hAnsi="MS Gothic"/>
            <w:color w:val="365F91" w:themeColor="accent1" w:themeShade="BF"/>
            <w:szCs w:val="22"/>
          </w:rPr>
          <w:id w:val="-987711076"/>
          <w14:checkbox>
            <w14:checked w14:val="0"/>
            <w14:checkedState w14:val="2612" w14:font="MS Gothic"/>
            <w14:uncheckedState w14:val="2610" w14:font="MS Gothic"/>
          </w14:checkbox>
        </w:sdtPr>
        <w:sdtEndPr/>
        <w:sdtContent>
          <w:r w:rsidR="00002499">
            <w:rPr>
              <w:rFonts w:ascii="MS Gothic" w:eastAsia="MS Gothic" w:hAnsi="MS Gothic" w:hint="eastAsia"/>
              <w:color w:val="365F91" w:themeColor="accent1" w:themeShade="BF"/>
              <w:szCs w:val="22"/>
            </w:rPr>
            <w:t>☐</w:t>
          </w:r>
        </w:sdtContent>
      </w:sdt>
      <w:r w:rsidR="00660BB0" w:rsidRPr="00660BB0">
        <w:rPr>
          <w:b/>
          <w:szCs w:val="22"/>
        </w:rPr>
        <w:tab/>
      </w:r>
      <w:r w:rsidR="00660BB0" w:rsidRPr="00660BB0">
        <w:rPr>
          <w:szCs w:val="22"/>
        </w:rPr>
        <w:t>Complete</w:t>
      </w:r>
      <w:r w:rsidR="00660BB0">
        <w:rPr>
          <w:szCs w:val="22"/>
        </w:rPr>
        <w:t>d</w:t>
      </w:r>
      <w:r w:rsidR="00660BB0" w:rsidRPr="00660BB0">
        <w:rPr>
          <w:szCs w:val="22"/>
        </w:rPr>
        <w:t xml:space="preserve"> </w:t>
      </w:r>
      <w:r w:rsidR="00660BB0">
        <w:rPr>
          <w:szCs w:val="22"/>
        </w:rPr>
        <w:t>application form</w:t>
      </w:r>
    </w:p>
    <w:p w:rsidR="00660BB0" w:rsidRPr="00660BB0" w:rsidRDefault="00B51EFC"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224921729"/>
          <w14:checkbox>
            <w14:checked w14:val="0"/>
            <w14:checkedState w14:val="2612" w14:font="MS Gothic"/>
            <w14:uncheckedState w14:val="2610" w14:font="MS Gothic"/>
          </w14:checkbox>
        </w:sdtPr>
        <w:sdtEndPr/>
        <w:sdtContent>
          <w:r w:rsidR="00591BBE">
            <w:rPr>
              <w:rFonts w:ascii="MS Gothic" w:eastAsia="MS Gothic" w:hAnsi="MS Gothic" w:hint="eastAsia"/>
              <w:color w:val="365F91" w:themeColor="accent1" w:themeShade="BF"/>
              <w:szCs w:val="22"/>
            </w:rPr>
            <w:t>☐</w:t>
          </w:r>
        </w:sdtContent>
      </w:sdt>
      <w:r w:rsidR="00660BB0" w:rsidRPr="00660BB0">
        <w:rPr>
          <w:szCs w:val="22"/>
        </w:rPr>
        <w:tab/>
      </w:r>
      <w:r w:rsidR="00660BB0">
        <w:rPr>
          <w:szCs w:val="22"/>
        </w:rPr>
        <w:t>A current Curriculum Vitae (maximum two pages) – brief history of coaching roles, qualifications and year achieved</w:t>
      </w:r>
    </w:p>
    <w:p w:rsidR="00660BB0" w:rsidRPr="00660BB0" w:rsidRDefault="00B51EFC"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727345605"/>
          <w14:checkbox>
            <w14:checked w14:val="0"/>
            <w14:checkedState w14:val="2612" w14:font="MS Gothic"/>
            <w14:uncheckedState w14:val="2610" w14:font="MS Gothic"/>
          </w14:checkbox>
        </w:sdtPr>
        <w:sdtEndPr/>
        <w:sdtContent>
          <w:r w:rsidR="00591BBE">
            <w:rPr>
              <w:rFonts w:ascii="MS Gothic" w:eastAsia="MS Gothic" w:hAnsi="MS Gothic" w:hint="eastAsia"/>
              <w:color w:val="365F91" w:themeColor="accent1" w:themeShade="BF"/>
              <w:szCs w:val="22"/>
            </w:rPr>
            <w:t>☐</w:t>
          </w:r>
        </w:sdtContent>
      </w:sdt>
      <w:r w:rsidR="00660BB0" w:rsidRPr="00660BB0">
        <w:rPr>
          <w:szCs w:val="22"/>
        </w:rPr>
        <w:tab/>
      </w:r>
      <w:r w:rsidR="00660BB0">
        <w:rPr>
          <w:szCs w:val="22"/>
        </w:rPr>
        <w:t>Coaching Aspirations</w:t>
      </w:r>
    </w:p>
    <w:p w:rsidR="00660BB0" w:rsidRPr="00660BB0" w:rsidRDefault="00B51EFC"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345602349"/>
          <w14:checkbox>
            <w14:checked w14:val="0"/>
            <w14:checkedState w14:val="2612" w14:font="MS Gothic"/>
            <w14:uncheckedState w14:val="2610" w14:font="MS Gothic"/>
          </w14:checkbox>
        </w:sdtPr>
        <w:sdtEndPr/>
        <w:sdtContent>
          <w:r w:rsidR="00591BBE">
            <w:rPr>
              <w:rFonts w:ascii="MS Gothic" w:eastAsia="MS Gothic" w:hAnsi="MS Gothic" w:hint="eastAsia"/>
              <w:color w:val="365F91" w:themeColor="accent1" w:themeShade="BF"/>
              <w:szCs w:val="22"/>
            </w:rPr>
            <w:t>☐</w:t>
          </w:r>
        </w:sdtContent>
      </w:sdt>
      <w:r w:rsidR="00660BB0" w:rsidRPr="00660BB0">
        <w:rPr>
          <w:szCs w:val="22"/>
        </w:rPr>
        <w:tab/>
      </w:r>
      <w:r w:rsidR="00660BB0">
        <w:rPr>
          <w:szCs w:val="22"/>
        </w:rPr>
        <w:t>Letter of support from your NSO or SSO</w:t>
      </w:r>
      <w:r w:rsidR="00660BB0" w:rsidRPr="00660BB0">
        <w:rPr>
          <w:szCs w:val="22"/>
        </w:rPr>
        <w:t xml:space="preserve"> </w:t>
      </w:r>
    </w:p>
    <w:p w:rsidR="00660BB0" w:rsidRPr="00660BB0" w:rsidRDefault="00B51EFC"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462777087"/>
          <w14:checkbox>
            <w14:checked w14:val="0"/>
            <w14:checkedState w14:val="2612" w14:font="MS Gothic"/>
            <w14:uncheckedState w14:val="2610" w14:font="MS Gothic"/>
          </w14:checkbox>
        </w:sdtPr>
        <w:sdtEndPr/>
        <w:sdtContent>
          <w:r w:rsidR="00591BBE">
            <w:rPr>
              <w:rFonts w:ascii="MS Gothic" w:eastAsia="MS Gothic" w:hAnsi="MS Gothic" w:hint="eastAsia"/>
              <w:color w:val="365F91" w:themeColor="accent1" w:themeShade="BF"/>
              <w:szCs w:val="22"/>
            </w:rPr>
            <w:t>☐</w:t>
          </w:r>
        </w:sdtContent>
      </w:sdt>
      <w:r w:rsidR="00660BB0" w:rsidRPr="00660BB0">
        <w:rPr>
          <w:szCs w:val="22"/>
        </w:rPr>
        <w:tab/>
      </w:r>
      <w:r w:rsidR="00660BB0">
        <w:rPr>
          <w:szCs w:val="22"/>
        </w:rPr>
        <w:t>Coach Accreditation</w:t>
      </w:r>
    </w:p>
    <w:p w:rsidR="00660BB0" w:rsidRPr="00660BB0" w:rsidRDefault="00B51EFC" w:rsidP="00660BB0">
      <w:pPr>
        <w:widowControl w:val="0"/>
        <w:tabs>
          <w:tab w:val="left" w:pos="567"/>
          <w:tab w:val="left" w:pos="9781"/>
        </w:tabs>
        <w:spacing w:after="120" w:line="360" w:lineRule="atLeast"/>
        <w:ind w:left="567" w:right="-23" w:hanging="567"/>
        <w:contextualSpacing/>
        <w:rPr>
          <w:szCs w:val="22"/>
        </w:rPr>
      </w:pPr>
      <w:sdt>
        <w:sdtPr>
          <w:rPr>
            <w:color w:val="365F91" w:themeColor="accent1" w:themeShade="BF"/>
            <w:szCs w:val="22"/>
          </w:rPr>
          <w:id w:val="194736961"/>
          <w14:checkbox>
            <w14:checked w14:val="0"/>
            <w14:checkedState w14:val="2612" w14:font="MS Gothic"/>
            <w14:uncheckedState w14:val="2610" w14:font="MS Gothic"/>
          </w14:checkbox>
        </w:sdtPr>
        <w:sdtEndPr/>
        <w:sdtContent>
          <w:r w:rsidR="00591BBE">
            <w:rPr>
              <w:rFonts w:ascii="MS Gothic" w:eastAsia="MS Gothic" w:hAnsi="MS Gothic" w:hint="eastAsia"/>
              <w:color w:val="365F91" w:themeColor="accent1" w:themeShade="BF"/>
              <w:szCs w:val="22"/>
            </w:rPr>
            <w:t>☐</w:t>
          </w:r>
        </w:sdtContent>
      </w:sdt>
      <w:r w:rsidR="00660BB0" w:rsidRPr="00660BB0">
        <w:rPr>
          <w:szCs w:val="22"/>
        </w:rPr>
        <w:tab/>
      </w:r>
      <w:r w:rsidR="001A74D7">
        <w:rPr>
          <w:szCs w:val="22"/>
        </w:rPr>
        <w:t>Evidence</w:t>
      </w:r>
      <w:r w:rsidR="00660BB0">
        <w:rPr>
          <w:szCs w:val="22"/>
        </w:rPr>
        <w:t xml:space="preserve"> of your Working with Children </w:t>
      </w:r>
      <w:r w:rsidR="001A74D7">
        <w:rPr>
          <w:szCs w:val="22"/>
        </w:rPr>
        <w:t>Check application</w:t>
      </w:r>
    </w:p>
    <w:p w:rsidR="00660BB0" w:rsidRDefault="00660BB0" w:rsidP="00660BB0">
      <w:pPr>
        <w:spacing w:before="240"/>
        <w:ind w:right="-23"/>
        <w:jc w:val="center"/>
        <w:rPr>
          <w:b/>
          <w:sz w:val="32"/>
        </w:rPr>
      </w:pPr>
    </w:p>
    <w:p w:rsidR="00660BB0" w:rsidRPr="00E56384" w:rsidRDefault="00660BB0" w:rsidP="00660BB0">
      <w:pPr>
        <w:spacing w:before="240" w:after="120"/>
        <w:ind w:right="-23"/>
        <w:jc w:val="center"/>
        <w:rPr>
          <w:sz w:val="20"/>
        </w:rPr>
      </w:pPr>
      <w:r w:rsidRPr="00E56384">
        <w:rPr>
          <w:b/>
          <w:sz w:val="32"/>
        </w:rPr>
        <w:t>Forward completed applications to:</w:t>
      </w:r>
    </w:p>
    <w:p w:rsidR="00660BB0" w:rsidRPr="00E56384" w:rsidRDefault="00660BB0" w:rsidP="00660BB0">
      <w:pPr>
        <w:tabs>
          <w:tab w:val="left" w:pos="2694"/>
        </w:tabs>
        <w:spacing w:after="120"/>
        <w:ind w:right="-23"/>
        <w:jc w:val="center"/>
        <w:rPr>
          <w:sz w:val="20"/>
        </w:rPr>
      </w:pPr>
      <w:r w:rsidRPr="00E56384">
        <w:rPr>
          <w:sz w:val="20"/>
        </w:rPr>
        <w:t xml:space="preserve">Mail:  TIS Coaching Scholarship Program – Applications  </w:t>
      </w:r>
    </w:p>
    <w:p w:rsidR="00660BB0" w:rsidRPr="00E56384" w:rsidRDefault="00660BB0" w:rsidP="00660BB0">
      <w:pPr>
        <w:tabs>
          <w:tab w:val="left" w:pos="2694"/>
        </w:tabs>
        <w:spacing w:after="120"/>
        <w:ind w:right="-23"/>
        <w:jc w:val="center"/>
        <w:rPr>
          <w:sz w:val="16"/>
          <w:szCs w:val="16"/>
        </w:rPr>
      </w:pPr>
      <w:r w:rsidRPr="00E56384">
        <w:rPr>
          <w:sz w:val="20"/>
        </w:rPr>
        <w:t xml:space="preserve">PO Box 93, </w:t>
      </w:r>
      <w:proofErr w:type="gramStart"/>
      <w:r w:rsidRPr="00E56384">
        <w:rPr>
          <w:sz w:val="20"/>
        </w:rPr>
        <w:t>PROSPECT  TAS</w:t>
      </w:r>
      <w:proofErr w:type="gramEnd"/>
      <w:r w:rsidRPr="00E56384">
        <w:rPr>
          <w:sz w:val="20"/>
        </w:rPr>
        <w:t xml:space="preserve">  7250</w:t>
      </w:r>
    </w:p>
    <w:p w:rsidR="00660BB0" w:rsidRPr="00660BB0" w:rsidRDefault="00660BB0" w:rsidP="00660BB0">
      <w:pPr>
        <w:tabs>
          <w:tab w:val="left" w:pos="2694"/>
        </w:tabs>
        <w:spacing w:after="120" w:line="360" w:lineRule="auto"/>
        <w:ind w:right="-23"/>
        <w:jc w:val="center"/>
        <w:rPr>
          <w:sz w:val="20"/>
        </w:rPr>
      </w:pPr>
      <w:r w:rsidRPr="00E56384">
        <w:rPr>
          <w:sz w:val="20"/>
        </w:rPr>
        <w:t xml:space="preserve">Email: </w:t>
      </w:r>
      <w:hyperlink r:id="rId12" w:history="1">
        <w:r w:rsidRPr="00E56384">
          <w:rPr>
            <w:rStyle w:val="Hyperlink"/>
            <w:sz w:val="20"/>
          </w:rPr>
          <w:t>tis</w:t>
        </w:r>
        <w:r w:rsidRPr="00E56384">
          <w:rPr>
            <w:rStyle w:val="Hyperlink"/>
            <w:snapToGrid w:val="0"/>
            <w:sz w:val="20"/>
            <w:lang w:eastAsia="en-US"/>
          </w:rPr>
          <w:t>applications@tis.tas.gov.au</w:t>
        </w:r>
      </w:hyperlink>
      <w:r w:rsidRPr="00E56384">
        <w:rPr>
          <w:snapToGrid w:val="0"/>
          <w:color w:val="000000"/>
          <w:sz w:val="20"/>
          <w:lang w:eastAsia="en-US"/>
        </w:rPr>
        <w:br/>
      </w:r>
      <w:r w:rsidRPr="00E56384">
        <w:rPr>
          <w:sz w:val="20"/>
        </w:rPr>
        <w:t xml:space="preserve">Enquiries: (03) </w:t>
      </w:r>
      <w:r>
        <w:rPr>
          <w:sz w:val="20"/>
        </w:rPr>
        <w:t>6165</w:t>
      </w:r>
      <w:r w:rsidRPr="00E56384">
        <w:rPr>
          <w:sz w:val="20"/>
        </w:rPr>
        <w:t xml:space="preserve"> </w:t>
      </w:r>
      <w:r>
        <w:rPr>
          <w:sz w:val="20"/>
        </w:rPr>
        <w:t>66</w:t>
      </w:r>
      <w:r w:rsidRPr="00E56384">
        <w:rPr>
          <w:sz w:val="20"/>
        </w:rPr>
        <w:t>32</w:t>
      </w:r>
    </w:p>
    <w:sectPr w:rsidR="00660BB0" w:rsidRPr="00660BB0" w:rsidSect="00660BB0">
      <w:footerReference w:type="default" r:id="rId13"/>
      <w:pgSz w:w="11907" w:h="16840" w:code="9"/>
      <w:pgMar w:top="1701" w:right="1134" w:bottom="1134" w:left="1134"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FC" w:rsidRDefault="00B51EFC">
      <w:r>
        <w:separator/>
      </w:r>
    </w:p>
  </w:endnote>
  <w:endnote w:type="continuationSeparator" w:id="0">
    <w:p w:rsidR="00B51EFC" w:rsidRDefault="00B5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3A" w:rsidRPr="00710D48" w:rsidRDefault="00FF7E3A" w:rsidP="00BB5615">
    <w:pPr>
      <w:autoSpaceDE w:val="0"/>
      <w:autoSpaceDN w:val="0"/>
      <w:adjustRightInd w:val="0"/>
      <w:ind w:left="-284" w:right="-23"/>
      <w:jc w:val="both"/>
      <w:rPr>
        <w:rFonts w:ascii="Calibri" w:hAnsi="Calibri"/>
        <w:b/>
        <w:bCs/>
        <w:color w:val="000000"/>
        <w:sz w:val="12"/>
        <w:szCs w:val="12"/>
      </w:rPr>
    </w:pPr>
    <w:r w:rsidRPr="00710D48">
      <w:rPr>
        <w:rFonts w:ascii="Calibri" w:hAnsi="Calibri"/>
        <w:b/>
        <w:bCs/>
        <w:color w:val="000000"/>
        <w:sz w:val="12"/>
        <w:szCs w:val="12"/>
      </w:rPr>
      <w:t>Personal Information Protection Statement</w:t>
    </w:r>
  </w:p>
  <w:p w:rsidR="00FF7E3A" w:rsidRPr="00FF7E3A" w:rsidRDefault="00FF7E3A" w:rsidP="00BB5615">
    <w:pPr>
      <w:autoSpaceDE w:val="0"/>
      <w:autoSpaceDN w:val="0"/>
      <w:adjustRightInd w:val="0"/>
      <w:ind w:left="-284" w:right="-20"/>
      <w:jc w:val="both"/>
      <w:rPr>
        <w:rFonts w:ascii="Calibri" w:hAnsi="Calibri"/>
        <w:color w:val="000000"/>
        <w:sz w:val="10"/>
        <w:szCs w:val="10"/>
      </w:rPr>
    </w:pPr>
    <w:r w:rsidRPr="00710D48">
      <w:rPr>
        <w:rFonts w:ascii="Calibri" w:hAnsi="Calibri"/>
        <w:color w:val="000000"/>
        <w:sz w:val="10"/>
        <w:szCs w:val="10"/>
      </w:rPr>
      <w:t xml:space="preserve">Personal information, including health, performance, and other sensitive information will be collected from you for the purpose of undertaking the Tasmanian Institute of Sport’s activities and will be used by the Tasmanian Institute of Sport for assessing and determining this application.  Failure to provide this information may result in your application not being able to be processed or the service not being able to be provided.  Your personal information will be only used for the primary purpose for which it is collected, and may be disclosed to contractors and agents of the Department of </w:t>
    </w:r>
    <w:r w:rsidR="00036C93">
      <w:rPr>
        <w:rFonts w:ascii="Calibri" w:hAnsi="Calibri"/>
        <w:color w:val="000000"/>
        <w:sz w:val="10"/>
        <w:szCs w:val="10"/>
      </w:rPr>
      <w:t>Premier and Cabinet</w:t>
    </w:r>
    <w:r w:rsidRPr="00710D48">
      <w:rPr>
        <w:rFonts w:ascii="Calibri" w:hAnsi="Calibri"/>
        <w:color w:val="000000"/>
        <w:sz w:val="10"/>
        <w:szCs w:val="10"/>
      </w:rPr>
      <w:t xml:space="preserve">, the Australian Institute of Sport, the Australian Sports Anti-Doping Authority or any other State, Territory or national sporting organisations or affiliated bodies, and other organisations authorised to collect it.  Your basic personal information may be disclosed to other public sector bodies where necessary for the efficient storage and use of the information.  Personal information will be managed in accordance with the </w:t>
    </w:r>
    <w:r w:rsidRPr="00710D48">
      <w:rPr>
        <w:rFonts w:ascii="Calibri" w:hAnsi="Calibri"/>
        <w:i/>
        <w:iCs/>
        <w:color w:val="000000"/>
        <w:sz w:val="10"/>
        <w:szCs w:val="10"/>
      </w:rPr>
      <w:t>Personal Information Protection Act 2004</w:t>
    </w:r>
    <w:r w:rsidRPr="00710D48">
      <w:rPr>
        <w:rFonts w:ascii="Calibri" w:hAnsi="Calibri"/>
        <w:color w:val="000000"/>
        <w:sz w:val="10"/>
        <w:szCs w:val="10"/>
      </w:rPr>
      <w:t xml:space="preserve"> and may be accessed by the individual to whom it relates on request to the Department of </w:t>
    </w:r>
    <w:r w:rsidR="00036C93">
      <w:rPr>
        <w:rFonts w:ascii="Calibri" w:hAnsi="Calibri"/>
        <w:color w:val="000000"/>
        <w:sz w:val="10"/>
        <w:szCs w:val="10"/>
      </w:rPr>
      <w:t>Premier and Cabinet’s</w:t>
    </w:r>
    <w:r w:rsidRPr="00710D48">
      <w:rPr>
        <w:rFonts w:ascii="Calibri" w:hAnsi="Calibri"/>
        <w:color w:val="000000"/>
        <w:sz w:val="10"/>
        <w:szCs w:val="10"/>
      </w:rPr>
      <w:t xml:space="preserve"> Personal Information Protection Officer on </w:t>
    </w:r>
    <w:hyperlink r:id="rId1" w:history="1">
      <w:r w:rsidR="00036C93" w:rsidRPr="00036C93">
        <w:rPr>
          <w:rStyle w:val="Hyperlink"/>
          <w:rFonts w:ascii="Calibri" w:hAnsi="Calibri"/>
          <w:sz w:val="10"/>
          <w:szCs w:val="10"/>
        </w:rPr>
        <w:t>righttoinformation@dpac.tas.gov.au</w:t>
      </w:r>
    </w:hyperlink>
    <w:r w:rsidR="00036C93">
      <w:rPr>
        <w:rFonts w:ascii="Calibri" w:hAnsi="Calibri"/>
        <w:color w:val="000000"/>
        <w:sz w:val="10"/>
        <w:szCs w:val="10"/>
      </w:rPr>
      <w:t xml:space="preserve">.  </w:t>
    </w:r>
    <w:r w:rsidRPr="00710D48">
      <w:rPr>
        <w:rFonts w:ascii="Calibri" w:hAnsi="Calibri"/>
        <w:color w:val="000000"/>
        <w:sz w:val="10"/>
        <w:szCs w:val="10"/>
      </w:rPr>
      <w:t>You may be charged a fee for this serv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22" w:rsidRPr="00710D48" w:rsidRDefault="00407122" w:rsidP="00407122">
    <w:pPr>
      <w:autoSpaceDE w:val="0"/>
      <w:autoSpaceDN w:val="0"/>
      <w:adjustRightInd w:val="0"/>
      <w:ind w:left="-284" w:right="-23"/>
      <w:jc w:val="both"/>
      <w:rPr>
        <w:rFonts w:ascii="Calibri" w:hAnsi="Calibri"/>
        <w:b/>
        <w:bCs/>
        <w:color w:val="000000"/>
        <w:sz w:val="12"/>
        <w:szCs w:val="12"/>
      </w:rPr>
    </w:pPr>
    <w:r w:rsidRPr="00710D48">
      <w:rPr>
        <w:rFonts w:ascii="Calibri" w:hAnsi="Calibri"/>
        <w:b/>
        <w:bCs/>
        <w:color w:val="000000"/>
        <w:sz w:val="12"/>
        <w:szCs w:val="12"/>
      </w:rPr>
      <w:t>Personal Information Protection Statement</w:t>
    </w:r>
  </w:p>
  <w:p w:rsidR="00407122" w:rsidRPr="00FF7E3A" w:rsidRDefault="00407122" w:rsidP="00407122">
    <w:pPr>
      <w:autoSpaceDE w:val="0"/>
      <w:autoSpaceDN w:val="0"/>
      <w:adjustRightInd w:val="0"/>
      <w:ind w:left="-284" w:right="-20"/>
      <w:jc w:val="both"/>
      <w:rPr>
        <w:rFonts w:ascii="Calibri" w:hAnsi="Calibri"/>
        <w:color w:val="000000"/>
        <w:sz w:val="10"/>
        <w:szCs w:val="10"/>
      </w:rPr>
    </w:pPr>
    <w:r w:rsidRPr="00710D48">
      <w:rPr>
        <w:rFonts w:ascii="Calibri" w:hAnsi="Calibri"/>
        <w:color w:val="000000"/>
        <w:sz w:val="10"/>
        <w:szCs w:val="10"/>
      </w:rPr>
      <w:t xml:space="preserve">Personal information, including health, performance, and other sensitive information will be collected from you for the purpose of undertaking the Tasmanian Institute of Sport’s activities and will be used by the Tasmanian Institute of Sport for assessing and determining this application.  Failure to provide this information may result in your application not being able to be processed or the service not being able to be provided.  Your personal information will be only used for the primary purpose for which it is collected, and may be disclosed to contractors and agents of the Department of </w:t>
    </w:r>
    <w:r>
      <w:rPr>
        <w:rFonts w:ascii="Calibri" w:hAnsi="Calibri"/>
        <w:color w:val="000000"/>
        <w:sz w:val="10"/>
        <w:szCs w:val="10"/>
      </w:rPr>
      <w:t>Premier and Cabinet</w:t>
    </w:r>
    <w:r w:rsidRPr="00710D48">
      <w:rPr>
        <w:rFonts w:ascii="Calibri" w:hAnsi="Calibri"/>
        <w:color w:val="000000"/>
        <w:sz w:val="10"/>
        <w:szCs w:val="10"/>
      </w:rPr>
      <w:t xml:space="preserve">, the Australian Institute of Sport, the Australian Sports Anti-Doping Authority or any other State, Territory or national sporting organisations or affiliated bodies, and other organisations authorised to collect it.  Your basic personal information may be disclosed to other public sector bodies where necessary for the efficient storage and use of the information.  Personal information will be managed in accordance with the </w:t>
    </w:r>
    <w:r w:rsidRPr="00710D48">
      <w:rPr>
        <w:rFonts w:ascii="Calibri" w:hAnsi="Calibri"/>
        <w:i/>
        <w:iCs/>
        <w:color w:val="000000"/>
        <w:sz w:val="10"/>
        <w:szCs w:val="10"/>
      </w:rPr>
      <w:t>Personal Information Protection Act 2004</w:t>
    </w:r>
    <w:r w:rsidRPr="00710D48">
      <w:rPr>
        <w:rFonts w:ascii="Calibri" w:hAnsi="Calibri"/>
        <w:color w:val="000000"/>
        <w:sz w:val="10"/>
        <w:szCs w:val="10"/>
      </w:rPr>
      <w:t xml:space="preserve"> and may be accessed by the individual to whom it relates on request to the Department of </w:t>
    </w:r>
    <w:r>
      <w:rPr>
        <w:rFonts w:ascii="Calibri" w:hAnsi="Calibri"/>
        <w:color w:val="000000"/>
        <w:sz w:val="10"/>
        <w:szCs w:val="10"/>
      </w:rPr>
      <w:t>Premier and Cabinet’s</w:t>
    </w:r>
    <w:r w:rsidRPr="00710D48">
      <w:rPr>
        <w:rFonts w:ascii="Calibri" w:hAnsi="Calibri"/>
        <w:color w:val="000000"/>
        <w:sz w:val="10"/>
        <w:szCs w:val="10"/>
      </w:rPr>
      <w:t xml:space="preserve"> Personal Information Protection Officer on </w:t>
    </w:r>
    <w:hyperlink r:id="rId1" w:history="1">
      <w:r w:rsidRPr="00036C93">
        <w:rPr>
          <w:rStyle w:val="Hyperlink"/>
          <w:rFonts w:ascii="Calibri" w:hAnsi="Calibri"/>
          <w:sz w:val="10"/>
          <w:szCs w:val="10"/>
        </w:rPr>
        <w:t>righttoinformation@dpac.tas.gov.au</w:t>
      </w:r>
    </w:hyperlink>
    <w:r>
      <w:rPr>
        <w:rFonts w:ascii="Calibri" w:hAnsi="Calibri"/>
        <w:color w:val="000000"/>
        <w:sz w:val="10"/>
        <w:szCs w:val="10"/>
      </w:rPr>
      <w:t xml:space="preserve">.  </w:t>
    </w:r>
    <w:r w:rsidRPr="00710D48">
      <w:rPr>
        <w:rFonts w:ascii="Calibri" w:hAnsi="Calibri"/>
        <w:color w:val="000000"/>
        <w:sz w:val="10"/>
        <w:szCs w:val="10"/>
      </w:rPr>
      <w:t>You may be charged a fee for this service.</w:t>
    </w:r>
  </w:p>
  <w:p w:rsidR="00407122" w:rsidRDefault="004071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8DC" w:rsidRPr="00710D48" w:rsidRDefault="00B868DC" w:rsidP="00B868DC">
    <w:pPr>
      <w:autoSpaceDE w:val="0"/>
      <w:autoSpaceDN w:val="0"/>
      <w:adjustRightInd w:val="0"/>
      <w:ind w:left="-284" w:right="-23"/>
      <w:jc w:val="both"/>
      <w:rPr>
        <w:rFonts w:ascii="Calibri" w:hAnsi="Calibri"/>
        <w:b/>
        <w:bCs/>
        <w:color w:val="000000"/>
        <w:sz w:val="12"/>
        <w:szCs w:val="12"/>
      </w:rPr>
    </w:pPr>
    <w:r w:rsidRPr="00710D48">
      <w:rPr>
        <w:rFonts w:ascii="Calibri" w:hAnsi="Calibri"/>
        <w:b/>
        <w:bCs/>
        <w:color w:val="000000"/>
        <w:sz w:val="12"/>
        <w:szCs w:val="12"/>
      </w:rPr>
      <w:t>Personal Information Protection Statement</w:t>
    </w:r>
  </w:p>
  <w:p w:rsidR="00B868DC" w:rsidRPr="00FF7E3A" w:rsidRDefault="00B868DC" w:rsidP="00B868DC">
    <w:pPr>
      <w:autoSpaceDE w:val="0"/>
      <w:autoSpaceDN w:val="0"/>
      <w:adjustRightInd w:val="0"/>
      <w:ind w:left="-284" w:right="-20"/>
      <w:jc w:val="both"/>
      <w:rPr>
        <w:rFonts w:ascii="Calibri" w:hAnsi="Calibri"/>
        <w:color w:val="000000"/>
        <w:sz w:val="10"/>
        <w:szCs w:val="10"/>
      </w:rPr>
    </w:pPr>
    <w:r w:rsidRPr="00710D48">
      <w:rPr>
        <w:rFonts w:ascii="Calibri" w:hAnsi="Calibri"/>
        <w:color w:val="000000"/>
        <w:sz w:val="10"/>
        <w:szCs w:val="10"/>
      </w:rPr>
      <w:t xml:space="preserve">Personal information, including health, performance, and other sensitive information will be collected from you for the purpose of undertaking the Tasmanian Institute of Sport’s activities and will be used by the Tasmanian Institute of Sport for assessing and determining this application.  Failure to provide this information may result in your application not being able to be processed or the service not being able to be provided.  Your personal information will be only used for the primary purpose for which it is collected, and may be disclosed to contractors and agents of the Department of </w:t>
    </w:r>
    <w:r>
      <w:rPr>
        <w:rFonts w:ascii="Calibri" w:hAnsi="Calibri"/>
        <w:color w:val="000000"/>
        <w:sz w:val="10"/>
        <w:szCs w:val="10"/>
      </w:rPr>
      <w:t>Premier and Cabinet</w:t>
    </w:r>
    <w:r w:rsidRPr="00710D48">
      <w:rPr>
        <w:rFonts w:ascii="Calibri" w:hAnsi="Calibri"/>
        <w:color w:val="000000"/>
        <w:sz w:val="10"/>
        <w:szCs w:val="10"/>
      </w:rPr>
      <w:t xml:space="preserve">, the Australian Institute of Sport, the Australian Sports Anti-Doping Authority or any other State, Territory or national sporting organisations or affiliated bodies, and other organisations authorised to collect it.  Your basic personal information may be disclosed to other public sector bodies where necessary for the efficient storage and use of the information.  Personal information will be managed in accordance with the </w:t>
    </w:r>
    <w:r w:rsidRPr="00710D48">
      <w:rPr>
        <w:rFonts w:ascii="Calibri" w:hAnsi="Calibri"/>
        <w:i/>
        <w:iCs/>
        <w:color w:val="000000"/>
        <w:sz w:val="10"/>
        <w:szCs w:val="10"/>
      </w:rPr>
      <w:t>Personal Information Protection Act 2004</w:t>
    </w:r>
    <w:r w:rsidRPr="00710D48">
      <w:rPr>
        <w:rFonts w:ascii="Calibri" w:hAnsi="Calibri"/>
        <w:color w:val="000000"/>
        <w:sz w:val="10"/>
        <w:szCs w:val="10"/>
      </w:rPr>
      <w:t xml:space="preserve"> and may be accessed by the individual to whom it relates on request to the Department of </w:t>
    </w:r>
    <w:r>
      <w:rPr>
        <w:rFonts w:ascii="Calibri" w:hAnsi="Calibri"/>
        <w:color w:val="000000"/>
        <w:sz w:val="10"/>
        <w:szCs w:val="10"/>
      </w:rPr>
      <w:t>Premier and Cabinet’s</w:t>
    </w:r>
    <w:r w:rsidRPr="00710D48">
      <w:rPr>
        <w:rFonts w:ascii="Calibri" w:hAnsi="Calibri"/>
        <w:color w:val="000000"/>
        <w:sz w:val="10"/>
        <w:szCs w:val="10"/>
      </w:rPr>
      <w:t xml:space="preserve"> Personal Information Protection Officer on </w:t>
    </w:r>
    <w:hyperlink r:id="rId1" w:history="1">
      <w:r w:rsidRPr="00036C93">
        <w:rPr>
          <w:rStyle w:val="Hyperlink"/>
          <w:rFonts w:ascii="Calibri" w:hAnsi="Calibri"/>
          <w:sz w:val="10"/>
          <w:szCs w:val="10"/>
        </w:rPr>
        <w:t>righttoinformation@dpac.tas.gov.au</w:t>
      </w:r>
    </w:hyperlink>
    <w:r>
      <w:rPr>
        <w:rFonts w:ascii="Calibri" w:hAnsi="Calibri"/>
        <w:color w:val="000000"/>
        <w:sz w:val="10"/>
        <w:szCs w:val="10"/>
      </w:rPr>
      <w:t xml:space="preserve">.  </w:t>
    </w:r>
    <w:r w:rsidRPr="00710D48">
      <w:rPr>
        <w:rFonts w:ascii="Calibri" w:hAnsi="Calibri"/>
        <w:color w:val="000000"/>
        <w:sz w:val="10"/>
        <w:szCs w:val="10"/>
      </w:rPr>
      <w:t>You may be charged a fee for this service.</w:t>
    </w:r>
  </w:p>
  <w:p w:rsidR="00CF2950" w:rsidRPr="00B868DC" w:rsidRDefault="00CF2950" w:rsidP="00B86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FC" w:rsidRDefault="00B51EFC">
      <w:r>
        <w:separator/>
      </w:r>
    </w:p>
  </w:footnote>
  <w:footnote w:type="continuationSeparator" w:id="0">
    <w:p w:rsidR="00B51EFC" w:rsidRDefault="00B51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F14" w:rsidRPr="00FF7E3A" w:rsidRDefault="009A1348" w:rsidP="00FF7E3A">
    <w:pPr>
      <w:ind w:right="-20"/>
      <w:jc w:val="center"/>
      <w:rPr>
        <w:rFonts w:ascii="Calibri" w:hAnsi="Calibri"/>
        <w:b/>
        <w:sz w:val="32"/>
        <w:szCs w:val="32"/>
      </w:rPr>
    </w:pPr>
    <w:r>
      <w:rPr>
        <w:b/>
        <w:noProof/>
        <w:sz w:val="32"/>
        <w:szCs w:val="32"/>
      </w:rPr>
      <w:drawing>
        <wp:anchor distT="0" distB="0" distL="114300" distR="114300" simplePos="0" relativeHeight="251660288" behindDoc="0" locked="0" layoutInCell="1" allowOverlap="1" wp14:anchorId="180293D8" wp14:editId="35EE8EF9">
          <wp:simplePos x="0" y="0"/>
          <wp:positionH relativeFrom="margin">
            <wp:posOffset>5057775</wp:posOffset>
          </wp:positionH>
          <wp:positionV relativeFrom="paragraph">
            <wp:posOffset>-390525</wp:posOffset>
          </wp:positionV>
          <wp:extent cx="1462405" cy="579120"/>
          <wp:effectExtent l="0" t="0" r="4445" b="0"/>
          <wp:wrapNone/>
          <wp:docPr id="7" name="Picture 7" descr="TIS  logo -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S  logo -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579120"/>
                  </a:xfrm>
                  <a:prstGeom prst="rect">
                    <a:avLst/>
                  </a:prstGeom>
                  <a:noFill/>
                </pic:spPr>
              </pic:pic>
            </a:graphicData>
          </a:graphic>
          <wp14:sizeRelH relativeFrom="page">
            <wp14:pctWidth>0</wp14:pctWidth>
          </wp14:sizeRelH>
          <wp14:sizeRelV relativeFrom="page">
            <wp14:pctHeight>0</wp14:pctHeight>
          </wp14:sizeRelV>
        </wp:anchor>
      </w:drawing>
    </w:r>
    <w:r w:rsidR="00C70F14" w:rsidRPr="00986AD9">
      <w:rPr>
        <w:rFonts w:ascii="Calibri" w:hAnsi="Calibri"/>
        <w:b/>
        <w:sz w:val="32"/>
        <w:szCs w:val="32"/>
      </w:rPr>
      <w:t>TASMANIAN</w:t>
    </w:r>
    <w:r w:rsidR="00C70F14">
      <w:rPr>
        <w:rFonts w:ascii="Calibri" w:hAnsi="Calibri"/>
        <w:b/>
        <w:sz w:val="32"/>
        <w:szCs w:val="32"/>
      </w:rPr>
      <w:t xml:space="preserve"> </w:t>
    </w:r>
    <w:r w:rsidR="00C70F14" w:rsidRPr="00986AD9">
      <w:rPr>
        <w:rFonts w:ascii="Calibri" w:hAnsi="Calibri"/>
        <w:b/>
        <w:sz w:val="32"/>
        <w:szCs w:val="32"/>
      </w:rPr>
      <w:t>INSTITUTE OF S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22" w:rsidRDefault="00407122" w:rsidP="00407122">
    <w:pPr>
      <w:pStyle w:val="Header"/>
      <w:jc w:val="center"/>
    </w:pPr>
    <w:r>
      <w:rPr>
        <w:b/>
        <w:noProof/>
        <w:sz w:val="32"/>
        <w:szCs w:val="32"/>
      </w:rPr>
      <w:drawing>
        <wp:anchor distT="0" distB="0" distL="114300" distR="114300" simplePos="0" relativeHeight="251663360" behindDoc="1" locked="0" layoutInCell="1" allowOverlap="1" wp14:anchorId="7F210D45" wp14:editId="32071F68">
          <wp:simplePos x="0" y="0"/>
          <wp:positionH relativeFrom="margin">
            <wp:posOffset>-359872</wp:posOffset>
          </wp:positionH>
          <wp:positionV relativeFrom="paragraph">
            <wp:posOffset>-415694</wp:posOffset>
          </wp:positionV>
          <wp:extent cx="1462405" cy="579120"/>
          <wp:effectExtent l="0" t="0" r="4445" b="0"/>
          <wp:wrapTight wrapText="bothSides">
            <wp:wrapPolygon edited="0">
              <wp:start x="0" y="0"/>
              <wp:lineTo x="0" y="20605"/>
              <wp:lineTo x="21384" y="20605"/>
              <wp:lineTo x="21384" y="0"/>
              <wp:lineTo x="0" y="0"/>
            </wp:wrapPolygon>
          </wp:wrapTight>
          <wp:docPr id="9" name="Picture 9" descr="TIS  logo -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S  logo -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405" cy="579120"/>
                  </a:xfrm>
                  <a:prstGeom prst="rect">
                    <a:avLst/>
                  </a:prstGeom>
                  <a:noFill/>
                </pic:spPr>
              </pic:pic>
            </a:graphicData>
          </a:graphic>
          <wp14:sizeRelH relativeFrom="page">
            <wp14:pctWidth>0</wp14:pctWidth>
          </wp14:sizeRelH>
          <wp14:sizeRelV relativeFrom="page">
            <wp14:pctHeight>0</wp14:pctHeight>
          </wp14:sizeRelV>
        </wp:anchor>
      </w:drawing>
    </w:r>
    <w:r w:rsidRPr="00986AD9">
      <w:rPr>
        <w:rFonts w:ascii="Calibri" w:hAnsi="Calibri"/>
        <w:b/>
        <w:sz w:val="32"/>
        <w:szCs w:val="32"/>
      </w:rPr>
      <w:t>TASMANIAN</w:t>
    </w:r>
    <w:r>
      <w:rPr>
        <w:rFonts w:ascii="Calibri" w:hAnsi="Calibri"/>
        <w:b/>
        <w:sz w:val="32"/>
        <w:szCs w:val="32"/>
      </w:rPr>
      <w:t xml:space="preserve"> </w:t>
    </w:r>
    <w:r w:rsidRPr="00986AD9">
      <w:rPr>
        <w:rFonts w:ascii="Calibri" w:hAnsi="Calibri"/>
        <w:b/>
        <w:sz w:val="32"/>
        <w:szCs w:val="32"/>
      </w:rPr>
      <w:t>INSTITUTE OF SPORT</w:t>
    </w:r>
    <w:r>
      <w:rPr>
        <w:b/>
        <w:noProof/>
        <w:sz w:val="32"/>
        <w:szCs w:val="32"/>
      </w:rPr>
      <w:t xml:space="preserve"> </w:t>
    </w:r>
    <w:r>
      <w:rPr>
        <w:b/>
        <w:noProof/>
        <w:sz w:val="32"/>
        <w:szCs w:val="32"/>
      </w:rPr>
      <w:drawing>
        <wp:anchor distT="0" distB="0" distL="114300" distR="114300" simplePos="0" relativeHeight="251665408" behindDoc="0" locked="0" layoutInCell="1" allowOverlap="1" wp14:anchorId="7D7E1BA5" wp14:editId="69F77968">
          <wp:simplePos x="0" y="0"/>
          <wp:positionH relativeFrom="column">
            <wp:posOffset>7841673</wp:posOffset>
          </wp:positionH>
          <wp:positionV relativeFrom="paragraph">
            <wp:posOffset>-471054</wp:posOffset>
          </wp:positionV>
          <wp:extent cx="1800860" cy="64897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079 Tas Gov_no tag_rgb_hor.jpg"/>
                  <pic:cNvPicPr/>
                </pic:nvPicPr>
                <pic:blipFill>
                  <a:blip r:embed="rId2">
                    <a:extLst>
                      <a:ext uri="{28A0092B-C50C-407E-A947-70E740481C1C}">
                        <a14:useLocalDpi xmlns:a14="http://schemas.microsoft.com/office/drawing/2010/main" val="0"/>
                      </a:ext>
                    </a:extLst>
                  </a:blip>
                  <a:stretch>
                    <a:fillRect/>
                  </a:stretch>
                </pic:blipFill>
                <pic:spPr>
                  <a:xfrm>
                    <a:off x="0" y="0"/>
                    <a:ext cx="1800860" cy="6489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73050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D154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63B297E"/>
    <w:multiLevelType w:val="hybridMultilevel"/>
    <w:tmpl w:val="D0D8AEFA"/>
    <w:lvl w:ilvl="0" w:tplc="84EE47C6">
      <w:start w:val="1"/>
      <w:numFmt w:val="lowerLetter"/>
      <w:lvlText w:val="(%1)"/>
      <w:lvlJc w:val="left"/>
      <w:pPr>
        <w:ind w:left="1122" w:hanging="55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09495D7D"/>
    <w:multiLevelType w:val="hybridMultilevel"/>
    <w:tmpl w:val="8DA8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81314"/>
    <w:multiLevelType w:val="hybridMultilevel"/>
    <w:tmpl w:val="B7722070"/>
    <w:lvl w:ilvl="0" w:tplc="FAFEA280">
      <w:start w:val="1"/>
      <w:numFmt w:val="lowerLetter"/>
      <w:lvlText w:val="(%1)"/>
      <w:lvlJc w:val="left"/>
      <w:pPr>
        <w:ind w:left="1092" w:hanging="525"/>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096B7FC5"/>
    <w:multiLevelType w:val="hybridMultilevel"/>
    <w:tmpl w:val="F9E4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1A9"/>
    <w:multiLevelType w:val="hybridMultilevel"/>
    <w:tmpl w:val="2F04F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5A3E4A"/>
    <w:multiLevelType w:val="hybridMultilevel"/>
    <w:tmpl w:val="1304EE2C"/>
    <w:lvl w:ilvl="0" w:tplc="C614948E">
      <w:start w:val="1"/>
      <w:numFmt w:val="bullet"/>
      <w:lvlText w:val=""/>
      <w:lvlJc w:val="left"/>
      <w:pPr>
        <w:tabs>
          <w:tab w:val="num" w:pos="740"/>
        </w:tabs>
        <w:ind w:left="740" w:hanging="360"/>
      </w:pPr>
      <w:rPr>
        <w:rFonts w:ascii="Wingdings" w:hAnsi="Wingdings" w:hint="default"/>
      </w:rPr>
    </w:lvl>
    <w:lvl w:ilvl="1" w:tplc="0C090003" w:tentative="1">
      <w:start w:val="1"/>
      <w:numFmt w:val="bullet"/>
      <w:lvlText w:val="o"/>
      <w:lvlJc w:val="left"/>
      <w:pPr>
        <w:tabs>
          <w:tab w:val="num" w:pos="1460"/>
        </w:tabs>
        <w:ind w:left="1460" w:hanging="360"/>
      </w:pPr>
      <w:rPr>
        <w:rFonts w:ascii="Courier New" w:hAnsi="Courier New" w:cs="Courier New" w:hint="default"/>
      </w:rPr>
    </w:lvl>
    <w:lvl w:ilvl="2" w:tplc="0C090005" w:tentative="1">
      <w:start w:val="1"/>
      <w:numFmt w:val="bullet"/>
      <w:lvlText w:val=""/>
      <w:lvlJc w:val="left"/>
      <w:pPr>
        <w:tabs>
          <w:tab w:val="num" w:pos="2180"/>
        </w:tabs>
        <w:ind w:left="2180" w:hanging="360"/>
      </w:pPr>
      <w:rPr>
        <w:rFonts w:ascii="Wingdings" w:hAnsi="Wingdings" w:hint="default"/>
      </w:rPr>
    </w:lvl>
    <w:lvl w:ilvl="3" w:tplc="0C090001" w:tentative="1">
      <w:start w:val="1"/>
      <w:numFmt w:val="bullet"/>
      <w:lvlText w:val=""/>
      <w:lvlJc w:val="left"/>
      <w:pPr>
        <w:tabs>
          <w:tab w:val="num" w:pos="2900"/>
        </w:tabs>
        <w:ind w:left="2900" w:hanging="360"/>
      </w:pPr>
      <w:rPr>
        <w:rFonts w:ascii="Symbol" w:hAnsi="Symbol" w:hint="default"/>
      </w:rPr>
    </w:lvl>
    <w:lvl w:ilvl="4" w:tplc="0C090003" w:tentative="1">
      <w:start w:val="1"/>
      <w:numFmt w:val="bullet"/>
      <w:lvlText w:val="o"/>
      <w:lvlJc w:val="left"/>
      <w:pPr>
        <w:tabs>
          <w:tab w:val="num" w:pos="3620"/>
        </w:tabs>
        <w:ind w:left="3620" w:hanging="360"/>
      </w:pPr>
      <w:rPr>
        <w:rFonts w:ascii="Courier New" w:hAnsi="Courier New" w:cs="Courier New" w:hint="default"/>
      </w:rPr>
    </w:lvl>
    <w:lvl w:ilvl="5" w:tplc="0C090005" w:tentative="1">
      <w:start w:val="1"/>
      <w:numFmt w:val="bullet"/>
      <w:lvlText w:val=""/>
      <w:lvlJc w:val="left"/>
      <w:pPr>
        <w:tabs>
          <w:tab w:val="num" w:pos="4340"/>
        </w:tabs>
        <w:ind w:left="4340" w:hanging="360"/>
      </w:pPr>
      <w:rPr>
        <w:rFonts w:ascii="Wingdings" w:hAnsi="Wingdings" w:hint="default"/>
      </w:rPr>
    </w:lvl>
    <w:lvl w:ilvl="6" w:tplc="0C090001" w:tentative="1">
      <w:start w:val="1"/>
      <w:numFmt w:val="bullet"/>
      <w:lvlText w:val=""/>
      <w:lvlJc w:val="left"/>
      <w:pPr>
        <w:tabs>
          <w:tab w:val="num" w:pos="5060"/>
        </w:tabs>
        <w:ind w:left="5060" w:hanging="360"/>
      </w:pPr>
      <w:rPr>
        <w:rFonts w:ascii="Symbol" w:hAnsi="Symbol" w:hint="default"/>
      </w:rPr>
    </w:lvl>
    <w:lvl w:ilvl="7" w:tplc="0C090003" w:tentative="1">
      <w:start w:val="1"/>
      <w:numFmt w:val="bullet"/>
      <w:lvlText w:val="o"/>
      <w:lvlJc w:val="left"/>
      <w:pPr>
        <w:tabs>
          <w:tab w:val="num" w:pos="5780"/>
        </w:tabs>
        <w:ind w:left="5780" w:hanging="360"/>
      </w:pPr>
      <w:rPr>
        <w:rFonts w:ascii="Courier New" w:hAnsi="Courier New" w:cs="Courier New" w:hint="default"/>
      </w:rPr>
    </w:lvl>
    <w:lvl w:ilvl="8" w:tplc="0C090005" w:tentative="1">
      <w:start w:val="1"/>
      <w:numFmt w:val="bullet"/>
      <w:lvlText w:val=""/>
      <w:lvlJc w:val="left"/>
      <w:pPr>
        <w:tabs>
          <w:tab w:val="num" w:pos="6500"/>
        </w:tabs>
        <w:ind w:left="6500" w:hanging="360"/>
      </w:pPr>
      <w:rPr>
        <w:rFonts w:ascii="Wingdings" w:hAnsi="Wingdings" w:hint="default"/>
      </w:rPr>
    </w:lvl>
  </w:abstractNum>
  <w:abstractNum w:abstractNumId="8" w15:restartNumberingAfterBreak="0">
    <w:nsid w:val="2545718A"/>
    <w:multiLevelType w:val="singleLevel"/>
    <w:tmpl w:val="858832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DB274A"/>
    <w:multiLevelType w:val="hybridMultilevel"/>
    <w:tmpl w:val="D36A05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C4B78"/>
    <w:multiLevelType w:val="hybridMultilevel"/>
    <w:tmpl w:val="D78470F6"/>
    <w:lvl w:ilvl="0" w:tplc="D570A636">
      <w:start w:val="7"/>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488E39DB"/>
    <w:multiLevelType w:val="hybridMultilevel"/>
    <w:tmpl w:val="705E2D6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8CF3A12"/>
    <w:multiLevelType w:val="singleLevel"/>
    <w:tmpl w:val="FF08895A"/>
    <w:lvl w:ilvl="0">
      <w:start w:val="12"/>
      <w:numFmt w:val="lowerLetter"/>
      <w:lvlText w:val="(%1)"/>
      <w:lvlJc w:val="left"/>
      <w:pPr>
        <w:tabs>
          <w:tab w:val="num" w:pos="1092"/>
        </w:tabs>
        <w:ind w:left="1092" w:hanging="525"/>
      </w:pPr>
      <w:rPr>
        <w:rFonts w:hint="default"/>
      </w:rPr>
    </w:lvl>
  </w:abstractNum>
  <w:abstractNum w:abstractNumId="13" w15:restartNumberingAfterBreak="0">
    <w:nsid w:val="60002D30"/>
    <w:multiLevelType w:val="hybridMultilevel"/>
    <w:tmpl w:val="C032E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92592B"/>
    <w:multiLevelType w:val="singleLevel"/>
    <w:tmpl w:val="3E84B316"/>
    <w:lvl w:ilvl="0">
      <w:start w:val="1"/>
      <w:numFmt w:val="decimal"/>
      <w:lvlText w:val="%1."/>
      <w:lvlJc w:val="left"/>
      <w:pPr>
        <w:tabs>
          <w:tab w:val="num" w:pos="485"/>
        </w:tabs>
        <w:ind w:left="485" w:hanging="465"/>
      </w:pPr>
      <w:rPr>
        <w:rFonts w:hint="default"/>
      </w:rPr>
    </w:lvl>
  </w:abstractNum>
  <w:abstractNum w:abstractNumId="15" w15:restartNumberingAfterBreak="0">
    <w:nsid w:val="66981A0C"/>
    <w:multiLevelType w:val="singleLevel"/>
    <w:tmpl w:val="05E8EFBA"/>
    <w:lvl w:ilvl="0">
      <w:start w:val="1"/>
      <w:numFmt w:val="decimal"/>
      <w:lvlText w:val="%1."/>
      <w:lvlJc w:val="left"/>
      <w:pPr>
        <w:tabs>
          <w:tab w:val="num" w:pos="485"/>
        </w:tabs>
        <w:ind w:left="485" w:hanging="465"/>
      </w:pPr>
      <w:rPr>
        <w:rFonts w:hint="default"/>
      </w:rPr>
    </w:lvl>
  </w:abstractNum>
  <w:abstractNum w:abstractNumId="16" w15:restartNumberingAfterBreak="0">
    <w:nsid w:val="6C456C76"/>
    <w:multiLevelType w:val="hybridMultilevel"/>
    <w:tmpl w:val="5784B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553237"/>
    <w:multiLevelType w:val="hybridMultilevel"/>
    <w:tmpl w:val="67B632F2"/>
    <w:lvl w:ilvl="0" w:tplc="44E22290">
      <w:start w:val="7"/>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
  </w:num>
  <w:num w:numId="2">
    <w:abstractNumId w:val="14"/>
  </w:num>
  <w:num w:numId="3">
    <w:abstractNumId w:val="15"/>
  </w:num>
  <w:num w:numId="4">
    <w:abstractNumId w:val="12"/>
  </w:num>
  <w:num w:numId="5">
    <w:abstractNumId w:val="7"/>
  </w:num>
  <w:num w:numId="6">
    <w:abstractNumId w:val="2"/>
  </w:num>
  <w:num w:numId="7">
    <w:abstractNumId w:val="3"/>
  </w:num>
  <w:num w:numId="8">
    <w:abstractNumId w:val="5"/>
  </w:num>
  <w:num w:numId="9">
    <w:abstractNumId w:val="11"/>
  </w:num>
  <w:num w:numId="10">
    <w:abstractNumId w:val="13"/>
  </w:num>
  <w:num w:numId="11">
    <w:abstractNumId w:val="10"/>
  </w:num>
  <w:num w:numId="12">
    <w:abstractNumId w:val="17"/>
  </w:num>
  <w:num w:numId="13">
    <w:abstractNumId w:val="9"/>
  </w:num>
  <w:num w:numId="14">
    <w:abstractNumId w:val="4"/>
  </w:num>
  <w:num w:numId="15">
    <w:abstractNumId w:val="16"/>
  </w:num>
  <w:num w:numId="16">
    <w:abstractNumId w:val="0"/>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ED"/>
    <w:rsid w:val="00001960"/>
    <w:rsid w:val="00002499"/>
    <w:rsid w:val="00014FA3"/>
    <w:rsid w:val="00036C93"/>
    <w:rsid w:val="000404CB"/>
    <w:rsid w:val="00046AFC"/>
    <w:rsid w:val="00046D42"/>
    <w:rsid w:val="000561DA"/>
    <w:rsid w:val="00057209"/>
    <w:rsid w:val="00066D51"/>
    <w:rsid w:val="00094F25"/>
    <w:rsid w:val="00096C3D"/>
    <w:rsid w:val="00096C9B"/>
    <w:rsid w:val="000A2DF0"/>
    <w:rsid w:val="000B2FDB"/>
    <w:rsid w:val="000E1E94"/>
    <w:rsid w:val="00103D4E"/>
    <w:rsid w:val="00110607"/>
    <w:rsid w:val="001138C6"/>
    <w:rsid w:val="001148B0"/>
    <w:rsid w:val="001153D7"/>
    <w:rsid w:val="00125B6B"/>
    <w:rsid w:val="00126A30"/>
    <w:rsid w:val="00135B2F"/>
    <w:rsid w:val="001A286B"/>
    <w:rsid w:val="001A74D7"/>
    <w:rsid w:val="001B05DF"/>
    <w:rsid w:val="001C1F6A"/>
    <w:rsid w:val="001C2E9F"/>
    <w:rsid w:val="001C38C2"/>
    <w:rsid w:val="001D71AD"/>
    <w:rsid w:val="001F5821"/>
    <w:rsid w:val="001F766B"/>
    <w:rsid w:val="00202C1B"/>
    <w:rsid w:val="00202DD8"/>
    <w:rsid w:val="00214458"/>
    <w:rsid w:val="0024307D"/>
    <w:rsid w:val="00256653"/>
    <w:rsid w:val="00265A5A"/>
    <w:rsid w:val="0026798C"/>
    <w:rsid w:val="002971D3"/>
    <w:rsid w:val="002A3D2F"/>
    <w:rsid w:val="002B3CD4"/>
    <w:rsid w:val="002C55D1"/>
    <w:rsid w:val="002F2627"/>
    <w:rsid w:val="002F39E0"/>
    <w:rsid w:val="002F3D1C"/>
    <w:rsid w:val="003011C5"/>
    <w:rsid w:val="003044F0"/>
    <w:rsid w:val="00331A73"/>
    <w:rsid w:val="0034065F"/>
    <w:rsid w:val="0036274D"/>
    <w:rsid w:val="00364029"/>
    <w:rsid w:val="003A04DC"/>
    <w:rsid w:val="003A5E94"/>
    <w:rsid w:val="003B01AA"/>
    <w:rsid w:val="0040141A"/>
    <w:rsid w:val="0040465E"/>
    <w:rsid w:val="00406FAC"/>
    <w:rsid w:val="00407122"/>
    <w:rsid w:val="00425A71"/>
    <w:rsid w:val="00426947"/>
    <w:rsid w:val="00441077"/>
    <w:rsid w:val="0045329D"/>
    <w:rsid w:val="00470C03"/>
    <w:rsid w:val="00481F18"/>
    <w:rsid w:val="004851D7"/>
    <w:rsid w:val="004920BB"/>
    <w:rsid w:val="004B032F"/>
    <w:rsid w:val="004B5484"/>
    <w:rsid w:val="004C55CB"/>
    <w:rsid w:val="004C5CE7"/>
    <w:rsid w:val="004E2F4F"/>
    <w:rsid w:val="004E3907"/>
    <w:rsid w:val="005029E0"/>
    <w:rsid w:val="00504342"/>
    <w:rsid w:val="00513D77"/>
    <w:rsid w:val="00514406"/>
    <w:rsid w:val="00515797"/>
    <w:rsid w:val="00523BE6"/>
    <w:rsid w:val="00525BAB"/>
    <w:rsid w:val="00543095"/>
    <w:rsid w:val="00550426"/>
    <w:rsid w:val="005519BF"/>
    <w:rsid w:val="00553188"/>
    <w:rsid w:val="005601A3"/>
    <w:rsid w:val="00561AC4"/>
    <w:rsid w:val="005718A6"/>
    <w:rsid w:val="00571EB0"/>
    <w:rsid w:val="00572507"/>
    <w:rsid w:val="00591BBE"/>
    <w:rsid w:val="005A53A7"/>
    <w:rsid w:val="005B3E22"/>
    <w:rsid w:val="005B4D3E"/>
    <w:rsid w:val="005D6B8A"/>
    <w:rsid w:val="005E2D0B"/>
    <w:rsid w:val="005E4A37"/>
    <w:rsid w:val="00600ADA"/>
    <w:rsid w:val="00614A24"/>
    <w:rsid w:val="006228C5"/>
    <w:rsid w:val="006278FB"/>
    <w:rsid w:val="006407B6"/>
    <w:rsid w:val="00660BB0"/>
    <w:rsid w:val="00665B0C"/>
    <w:rsid w:val="00683C39"/>
    <w:rsid w:val="006E57C1"/>
    <w:rsid w:val="006F7D0C"/>
    <w:rsid w:val="00710D48"/>
    <w:rsid w:val="00714BB8"/>
    <w:rsid w:val="00717348"/>
    <w:rsid w:val="00746696"/>
    <w:rsid w:val="00747005"/>
    <w:rsid w:val="007616DA"/>
    <w:rsid w:val="0076672A"/>
    <w:rsid w:val="007679D5"/>
    <w:rsid w:val="00782829"/>
    <w:rsid w:val="00793050"/>
    <w:rsid w:val="007930E4"/>
    <w:rsid w:val="007A3B20"/>
    <w:rsid w:val="007A69D4"/>
    <w:rsid w:val="007B3E2B"/>
    <w:rsid w:val="007D22A3"/>
    <w:rsid w:val="007F1439"/>
    <w:rsid w:val="007F5C66"/>
    <w:rsid w:val="00804866"/>
    <w:rsid w:val="00806246"/>
    <w:rsid w:val="00822DBF"/>
    <w:rsid w:val="00823C17"/>
    <w:rsid w:val="00832105"/>
    <w:rsid w:val="008441EF"/>
    <w:rsid w:val="008457D4"/>
    <w:rsid w:val="008479C1"/>
    <w:rsid w:val="00851D37"/>
    <w:rsid w:val="008546CA"/>
    <w:rsid w:val="008B0768"/>
    <w:rsid w:val="008B25F9"/>
    <w:rsid w:val="008C7635"/>
    <w:rsid w:val="008D29CA"/>
    <w:rsid w:val="008D2FF4"/>
    <w:rsid w:val="008D7885"/>
    <w:rsid w:val="008E20B4"/>
    <w:rsid w:val="00900361"/>
    <w:rsid w:val="00940973"/>
    <w:rsid w:val="009457BB"/>
    <w:rsid w:val="00951703"/>
    <w:rsid w:val="0096249F"/>
    <w:rsid w:val="00962F14"/>
    <w:rsid w:val="0096417B"/>
    <w:rsid w:val="00977F22"/>
    <w:rsid w:val="00985DEA"/>
    <w:rsid w:val="00986AD9"/>
    <w:rsid w:val="009A1348"/>
    <w:rsid w:val="009B4905"/>
    <w:rsid w:val="009C2AEF"/>
    <w:rsid w:val="009C7993"/>
    <w:rsid w:val="009D017B"/>
    <w:rsid w:val="009D081E"/>
    <w:rsid w:val="009D28D9"/>
    <w:rsid w:val="009E71AF"/>
    <w:rsid w:val="009F0458"/>
    <w:rsid w:val="00A41E3A"/>
    <w:rsid w:val="00A44CF3"/>
    <w:rsid w:val="00A574E3"/>
    <w:rsid w:val="00A87698"/>
    <w:rsid w:val="00A927C1"/>
    <w:rsid w:val="00AB12D0"/>
    <w:rsid w:val="00AD0BEB"/>
    <w:rsid w:val="00AF14EA"/>
    <w:rsid w:val="00AF5BE6"/>
    <w:rsid w:val="00B20184"/>
    <w:rsid w:val="00B43409"/>
    <w:rsid w:val="00B51EFC"/>
    <w:rsid w:val="00B545F3"/>
    <w:rsid w:val="00B85939"/>
    <w:rsid w:val="00B868DC"/>
    <w:rsid w:val="00B91C1A"/>
    <w:rsid w:val="00B921B3"/>
    <w:rsid w:val="00B95E8F"/>
    <w:rsid w:val="00BA7EC5"/>
    <w:rsid w:val="00BB5615"/>
    <w:rsid w:val="00BD42D4"/>
    <w:rsid w:val="00BE719B"/>
    <w:rsid w:val="00C16BFA"/>
    <w:rsid w:val="00C35F50"/>
    <w:rsid w:val="00C366EE"/>
    <w:rsid w:val="00C37806"/>
    <w:rsid w:val="00C406CF"/>
    <w:rsid w:val="00C54293"/>
    <w:rsid w:val="00C55A4E"/>
    <w:rsid w:val="00C62669"/>
    <w:rsid w:val="00C70046"/>
    <w:rsid w:val="00C70F14"/>
    <w:rsid w:val="00C871E3"/>
    <w:rsid w:val="00CA006C"/>
    <w:rsid w:val="00CE147C"/>
    <w:rsid w:val="00CE76E0"/>
    <w:rsid w:val="00CF2950"/>
    <w:rsid w:val="00D20F5F"/>
    <w:rsid w:val="00D2199E"/>
    <w:rsid w:val="00D25AA4"/>
    <w:rsid w:val="00D33D97"/>
    <w:rsid w:val="00D46AA9"/>
    <w:rsid w:val="00D66706"/>
    <w:rsid w:val="00D87BE8"/>
    <w:rsid w:val="00D941E9"/>
    <w:rsid w:val="00DB0FAB"/>
    <w:rsid w:val="00DE4727"/>
    <w:rsid w:val="00DE50D3"/>
    <w:rsid w:val="00DF3681"/>
    <w:rsid w:val="00E05F28"/>
    <w:rsid w:val="00E56384"/>
    <w:rsid w:val="00E569F2"/>
    <w:rsid w:val="00E87943"/>
    <w:rsid w:val="00E933F2"/>
    <w:rsid w:val="00EB6479"/>
    <w:rsid w:val="00EC3CF0"/>
    <w:rsid w:val="00ED2F75"/>
    <w:rsid w:val="00EE3614"/>
    <w:rsid w:val="00EE5572"/>
    <w:rsid w:val="00EF02D3"/>
    <w:rsid w:val="00F379ED"/>
    <w:rsid w:val="00F855B6"/>
    <w:rsid w:val="00FC1C58"/>
    <w:rsid w:val="00FC64D8"/>
    <w:rsid w:val="00FC75C5"/>
    <w:rsid w:val="00FF7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99DAEB-A1E0-42F7-B0A5-8DE640E1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99"/>
    <w:pPr>
      <w:spacing w:after="240"/>
    </w:pPr>
    <w:rPr>
      <w:rFonts w:ascii="Gill Sans MT" w:hAnsi="Gill Sans MT"/>
      <w:sz w:val="22"/>
    </w:rPr>
  </w:style>
  <w:style w:type="paragraph" w:styleId="Heading1">
    <w:name w:val="heading 1"/>
    <w:basedOn w:val="Normal"/>
    <w:next w:val="Normal"/>
    <w:qFormat/>
    <w:rsid w:val="00002499"/>
    <w:pPr>
      <w:keepNext/>
      <w:tabs>
        <w:tab w:val="left" w:pos="7560"/>
        <w:tab w:val="left" w:pos="7960"/>
        <w:tab w:val="right" w:leader="underscore" w:pos="8300"/>
      </w:tabs>
      <w:spacing w:after="120"/>
      <w:ind w:left="482" w:right="-23" w:hanging="459"/>
      <w:jc w:val="both"/>
      <w:outlineLvl w:val="0"/>
    </w:pPr>
    <w:rPr>
      <w:b/>
    </w:rPr>
  </w:style>
  <w:style w:type="paragraph" w:styleId="Heading2">
    <w:name w:val="heading 2"/>
    <w:basedOn w:val="Normal"/>
    <w:next w:val="Normal"/>
    <w:link w:val="Heading2Char"/>
    <w:qFormat/>
    <w:rsid w:val="00096C3D"/>
    <w:pPr>
      <w:keepNext/>
      <w:ind w:right="-20"/>
      <w:jc w:val="right"/>
      <w:outlineLvl w:val="1"/>
    </w:pPr>
    <w:rPr>
      <w:b/>
      <w:noProof/>
      <w:sz w:val="36"/>
    </w:rPr>
  </w:style>
  <w:style w:type="paragraph" w:styleId="Heading3">
    <w:name w:val="heading 3"/>
    <w:basedOn w:val="Normal"/>
    <w:next w:val="Normal"/>
    <w:link w:val="Heading3Char"/>
    <w:qFormat/>
    <w:rsid w:val="00096C3D"/>
    <w:pPr>
      <w:keepNext/>
      <w:tabs>
        <w:tab w:val="left" w:pos="1880"/>
        <w:tab w:val="left" w:pos="2400"/>
      </w:tabs>
      <w:jc w:val="both"/>
      <w:outlineLvl w:val="2"/>
    </w:pPr>
    <w:rPr>
      <w:rFonts w:ascii="Times" w:hAnsi="Times"/>
      <w:b/>
    </w:rPr>
  </w:style>
  <w:style w:type="paragraph" w:styleId="Heading4">
    <w:name w:val="heading 4"/>
    <w:basedOn w:val="Normal"/>
    <w:next w:val="Normal"/>
    <w:link w:val="Heading4Char"/>
    <w:qFormat/>
    <w:rsid w:val="00096C3D"/>
    <w:pPr>
      <w:keepNext/>
      <w:ind w:left="20"/>
      <w:jc w:val="center"/>
      <w:outlineLvl w:val="3"/>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C3D"/>
    <w:pPr>
      <w:spacing w:line="360" w:lineRule="atLeast"/>
      <w:ind w:right="-20"/>
      <w:jc w:val="both"/>
    </w:pPr>
  </w:style>
  <w:style w:type="paragraph" w:styleId="Title">
    <w:name w:val="Title"/>
    <w:basedOn w:val="Normal"/>
    <w:qFormat/>
    <w:rsid w:val="00096C3D"/>
    <w:pPr>
      <w:tabs>
        <w:tab w:val="left" w:pos="1880"/>
        <w:tab w:val="left" w:pos="2400"/>
      </w:tabs>
      <w:jc w:val="center"/>
    </w:pPr>
    <w:rPr>
      <w:rFonts w:ascii="Times" w:hAnsi="Times"/>
      <w:b/>
      <w:sz w:val="32"/>
    </w:rPr>
  </w:style>
  <w:style w:type="paragraph" w:styleId="BodyTextIndent">
    <w:name w:val="Body Text Indent"/>
    <w:basedOn w:val="Normal"/>
    <w:rsid w:val="00096C3D"/>
    <w:pPr>
      <w:tabs>
        <w:tab w:val="left" w:pos="1120"/>
      </w:tabs>
      <w:ind w:left="20"/>
      <w:jc w:val="both"/>
    </w:pPr>
    <w:rPr>
      <w:rFonts w:ascii="Times" w:hAnsi="Times"/>
    </w:rPr>
  </w:style>
  <w:style w:type="paragraph" w:styleId="Header">
    <w:name w:val="header"/>
    <w:basedOn w:val="Normal"/>
    <w:rsid w:val="00096C3D"/>
    <w:pPr>
      <w:tabs>
        <w:tab w:val="center" w:pos="4153"/>
        <w:tab w:val="right" w:pos="8306"/>
      </w:tabs>
    </w:pPr>
  </w:style>
  <w:style w:type="paragraph" w:styleId="Footer">
    <w:name w:val="footer"/>
    <w:basedOn w:val="Normal"/>
    <w:rsid w:val="00096C3D"/>
    <w:pPr>
      <w:tabs>
        <w:tab w:val="center" w:pos="4153"/>
        <w:tab w:val="right" w:pos="8306"/>
      </w:tabs>
    </w:pPr>
  </w:style>
  <w:style w:type="paragraph" w:styleId="BodyText2">
    <w:name w:val="Body Text 2"/>
    <w:basedOn w:val="Normal"/>
    <w:rsid w:val="00096C3D"/>
    <w:pPr>
      <w:ind w:right="-20"/>
      <w:jc w:val="both"/>
    </w:pPr>
    <w:rPr>
      <w:b/>
    </w:rPr>
  </w:style>
  <w:style w:type="paragraph" w:styleId="BodyText3">
    <w:name w:val="Body Text 3"/>
    <w:basedOn w:val="Normal"/>
    <w:rsid w:val="00096C3D"/>
    <w:pPr>
      <w:ind w:right="-334"/>
      <w:jc w:val="center"/>
    </w:pPr>
    <w:rPr>
      <w:b/>
    </w:rPr>
  </w:style>
  <w:style w:type="paragraph" w:styleId="BalloonText">
    <w:name w:val="Balloon Text"/>
    <w:basedOn w:val="Normal"/>
    <w:semiHidden/>
    <w:rsid w:val="007F1439"/>
    <w:rPr>
      <w:rFonts w:ascii="Tahoma" w:hAnsi="Tahoma" w:cs="Tahoma"/>
      <w:sz w:val="16"/>
      <w:szCs w:val="16"/>
    </w:rPr>
  </w:style>
  <w:style w:type="table" w:styleId="TableGrid">
    <w:name w:val="Table Grid"/>
    <w:basedOn w:val="TableNormal"/>
    <w:rsid w:val="00D3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545F3"/>
    <w:rPr>
      <w:rFonts w:ascii="Palatino" w:hAnsi="Palatino"/>
      <w:b/>
      <w:noProof/>
      <w:sz w:val="36"/>
    </w:rPr>
  </w:style>
  <w:style w:type="character" w:customStyle="1" w:styleId="Heading3Char">
    <w:name w:val="Heading 3 Char"/>
    <w:link w:val="Heading3"/>
    <w:rsid w:val="00B545F3"/>
    <w:rPr>
      <w:rFonts w:ascii="Times" w:hAnsi="Times"/>
      <w:b/>
      <w:sz w:val="24"/>
    </w:rPr>
  </w:style>
  <w:style w:type="character" w:customStyle="1" w:styleId="Heading4Char">
    <w:name w:val="Heading 4 Char"/>
    <w:link w:val="Heading4"/>
    <w:rsid w:val="00B545F3"/>
    <w:rPr>
      <w:rFonts w:ascii="Times" w:hAnsi="Times"/>
      <w:b/>
      <w:sz w:val="24"/>
    </w:rPr>
  </w:style>
  <w:style w:type="character" w:customStyle="1" w:styleId="BodyTextChar">
    <w:name w:val="Body Text Char"/>
    <w:link w:val="BodyText"/>
    <w:rsid w:val="00B545F3"/>
    <w:rPr>
      <w:rFonts w:ascii="Palatino" w:hAnsi="Palatino"/>
      <w:sz w:val="24"/>
    </w:rPr>
  </w:style>
  <w:style w:type="paragraph" w:styleId="NoSpacing">
    <w:name w:val="No Spacing"/>
    <w:uiPriority w:val="1"/>
    <w:qFormat/>
    <w:rsid w:val="001138C6"/>
    <w:rPr>
      <w:rFonts w:ascii="Palatino" w:hAnsi="Palatino"/>
      <w:sz w:val="24"/>
    </w:rPr>
  </w:style>
  <w:style w:type="character" w:styleId="Hyperlink">
    <w:name w:val="Hyperlink"/>
    <w:uiPriority w:val="99"/>
    <w:unhideWhenUsed/>
    <w:rsid w:val="00504342"/>
    <w:rPr>
      <w:color w:val="0000FF"/>
      <w:u w:val="single"/>
    </w:rPr>
  </w:style>
  <w:style w:type="paragraph" w:styleId="ListParagraph">
    <w:name w:val="List Paragraph"/>
    <w:basedOn w:val="Normal"/>
    <w:uiPriority w:val="34"/>
    <w:qFormat/>
    <w:rsid w:val="00660BB0"/>
    <w:pPr>
      <w:ind w:left="720"/>
      <w:contextualSpacing/>
    </w:pPr>
  </w:style>
  <w:style w:type="character" w:styleId="PlaceholderText">
    <w:name w:val="Placeholder Text"/>
    <w:basedOn w:val="DefaultParagraphFont"/>
    <w:uiPriority w:val="99"/>
    <w:semiHidden/>
    <w:rsid w:val="00591BBE"/>
    <w:rPr>
      <w:color w:val="808080"/>
    </w:rPr>
  </w:style>
  <w:style w:type="paragraph" w:styleId="ListBullet2">
    <w:name w:val="List Bullet 2"/>
    <w:basedOn w:val="Normal"/>
    <w:uiPriority w:val="99"/>
    <w:unhideWhenUsed/>
    <w:rsid w:val="00002499"/>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applications@tis.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silverdome\users\ljackson\TIS\righttoinformation@dpac.ta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silverdome\users\ljackson\TIS\righttoinformation@dpac.tas.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silverdome\users\ljackson\TIS\righttoinformation@dpac.ta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A1614538CF46C6A63FE21CD4956A61"/>
        <w:category>
          <w:name w:val="General"/>
          <w:gallery w:val="placeholder"/>
        </w:category>
        <w:types>
          <w:type w:val="bbPlcHdr"/>
        </w:types>
        <w:behaviors>
          <w:behavior w:val="content"/>
        </w:behaviors>
        <w:guid w:val="{EAFD431A-9CA8-4E83-91AD-4A217987E840}"/>
      </w:docPartPr>
      <w:docPartBody>
        <w:p w:rsidR="00BE42DE" w:rsidRDefault="00985C4F">
          <w:pPr>
            <w:pStyle w:val="C1A1614538CF46C6A63FE21CD4956A61"/>
          </w:pPr>
          <w:r w:rsidRPr="006D3633">
            <w:rPr>
              <w:rStyle w:val="PlaceholderText"/>
            </w:rPr>
            <w:t>Choose an item.</w:t>
          </w:r>
        </w:p>
      </w:docPartBody>
    </w:docPart>
    <w:docPart>
      <w:docPartPr>
        <w:name w:val="6B5FFCBBC0F34BF599FF5EB94D21836C"/>
        <w:category>
          <w:name w:val="General"/>
          <w:gallery w:val="placeholder"/>
        </w:category>
        <w:types>
          <w:type w:val="bbPlcHdr"/>
        </w:types>
        <w:behaviors>
          <w:behavior w:val="content"/>
        </w:behaviors>
        <w:guid w:val="{0911D09A-1BF7-40C3-B5F0-2C684DB39212}"/>
      </w:docPartPr>
      <w:docPartBody>
        <w:p w:rsidR="00BE42DE" w:rsidRDefault="00985C4F">
          <w:pPr>
            <w:pStyle w:val="6B5FFCBBC0F34BF599FF5EB94D21836C"/>
          </w:pPr>
          <w:r w:rsidRPr="006D3633">
            <w:rPr>
              <w:rStyle w:val="PlaceholderText"/>
            </w:rPr>
            <w:t>Choose an item.</w:t>
          </w:r>
        </w:p>
      </w:docPartBody>
    </w:docPart>
    <w:docPart>
      <w:docPartPr>
        <w:name w:val="ACA8AE8E30EA4F63B5D5A26402A4C511"/>
        <w:category>
          <w:name w:val="General"/>
          <w:gallery w:val="placeholder"/>
        </w:category>
        <w:types>
          <w:type w:val="bbPlcHdr"/>
        </w:types>
        <w:behaviors>
          <w:behavior w:val="content"/>
        </w:behaviors>
        <w:guid w:val="{5F7CE020-91E6-4391-89BF-6E38637B9D75}"/>
      </w:docPartPr>
      <w:docPartBody>
        <w:p w:rsidR="00BE42DE" w:rsidRDefault="00985C4F">
          <w:pPr>
            <w:pStyle w:val="ACA8AE8E30EA4F63B5D5A26402A4C511"/>
          </w:pPr>
          <w:r w:rsidRPr="00DB47A9">
            <w:rPr>
              <w:rFonts w:ascii="Arial" w:eastAsia="Calibri" w:hAnsi="Arial" w:cs="Arial"/>
              <w:bCs/>
              <w:color w:val="0070C0"/>
              <w:szCs w:val="24"/>
            </w:rPr>
            <w:t xml:space="preserve">    </w:t>
          </w:r>
        </w:p>
      </w:docPartBody>
    </w:docPart>
    <w:docPart>
      <w:docPartPr>
        <w:name w:val="B2C788036E344544A1C72029E3567D03"/>
        <w:category>
          <w:name w:val="General"/>
          <w:gallery w:val="placeholder"/>
        </w:category>
        <w:types>
          <w:type w:val="bbPlcHdr"/>
        </w:types>
        <w:behaviors>
          <w:behavior w:val="content"/>
        </w:behaviors>
        <w:guid w:val="{582D61C7-DF3F-4879-82EE-AD19958FF90D}"/>
      </w:docPartPr>
      <w:docPartBody>
        <w:p w:rsidR="00BE42DE" w:rsidRDefault="00985C4F">
          <w:pPr>
            <w:pStyle w:val="B2C788036E344544A1C72029E3567D03"/>
          </w:pPr>
          <w:r w:rsidRPr="00DB47A9">
            <w:rPr>
              <w:rFonts w:ascii="Arial" w:eastAsia="Calibri" w:hAnsi="Arial" w:cs="Arial"/>
              <w:bCs/>
              <w:color w:val="0070C0"/>
              <w:szCs w:val="24"/>
            </w:rPr>
            <w:t xml:space="preserve">    </w:t>
          </w:r>
        </w:p>
      </w:docPartBody>
    </w:docPart>
    <w:docPart>
      <w:docPartPr>
        <w:name w:val="457951137F6B46D8A3DE339ED73E5F3A"/>
        <w:category>
          <w:name w:val="General"/>
          <w:gallery w:val="placeholder"/>
        </w:category>
        <w:types>
          <w:type w:val="bbPlcHdr"/>
        </w:types>
        <w:behaviors>
          <w:behavior w:val="content"/>
        </w:behaviors>
        <w:guid w:val="{512BEA0C-CCBB-40FD-B7CD-767B1EE46A15}"/>
      </w:docPartPr>
      <w:docPartBody>
        <w:p w:rsidR="00BE42DE" w:rsidRDefault="00985C4F">
          <w:pPr>
            <w:pStyle w:val="457951137F6B46D8A3DE339ED73E5F3A"/>
          </w:pPr>
          <w:r w:rsidRPr="00DB47A9">
            <w:rPr>
              <w:rFonts w:ascii="Arial" w:eastAsia="Calibri" w:hAnsi="Arial" w:cs="Arial"/>
              <w:bCs/>
              <w:color w:val="0070C0"/>
              <w:szCs w:val="24"/>
            </w:rPr>
            <w:t xml:space="preserve">    </w:t>
          </w:r>
        </w:p>
      </w:docPartBody>
    </w:docPart>
    <w:docPart>
      <w:docPartPr>
        <w:name w:val="691A3769D7F04752B00042900EFBC07D"/>
        <w:category>
          <w:name w:val="General"/>
          <w:gallery w:val="placeholder"/>
        </w:category>
        <w:types>
          <w:type w:val="bbPlcHdr"/>
        </w:types>
        <w:behaviors>
          <w:behavior w:val="content"/>
        </w:behaviors>
        <w:guid w:val="{5F981C59-CEE9-43DB-87A4-041DD9266576}"/>
      </w:docPartPr>
      <w:docPartBody>
        <w:p w:rsidR="00BE42DE" w:rsidRDefault="00985C4F">
          <w:pPr>
            <w:pStyle w:val="691A3769D7F04752B00042900EFBC07D"/>
          </w:pPr>
          <w:r w:rsidRPr="00DB47A9">
            <w:rPr>
              <w:rFonts w:ascii="Arial" w:eastAsia="Calibri" w:hAnsi="Arial" w:cs="Arial"/>
              <w:bCs/>
              <w:color w:val="0070C0"/>
              <w:szCs w:val="24"/>
            </w:rPr>
            <w:t xml:space="preserve">    </w:t>
          </w:r>
        </w:p>
      </w:docPartBody>
    </w:docPart>
    <w:docPart>
      <w:docPartPr>
        <w:name w:val="4C00839A766349A8B4F59E6EC2DFEF4A"/>
        <w:category>
          <w:name w:val="General"/>
          <w:gallery w:val="placeholder"/>
        </w:category>
        <w:types>
          <w:type w:val="bbPlcHdr"/>
        </w:types>
        <w:behaviors>
          <w:behavior w:val="content"/>
        </w:behaviors>
        <w:guid w:val="{78799484-AB6E-412E-AA0A-BD93114ED2EA}"/>
      </w:docPartPr>
      <w:docPartBody>
        <w:p w:rsidR="00BE42DE" w:rsidRDefault="00985C4F">
          <w:pPr>
            <w:pStyle w:val="4C00839A766349A8B4F59E6EC2DFEF4A"/>
          </w:pPr>
          <w:r w:rsidRPr="00DB47A9">
            <w:rPr>
              <w:rFonts w:ascii="Arial" w:eastAsia="Calibri" w:hAnsi="Arial" w:cs="Arial"/>
              <w:bCs/>
              <w:color w:val="0070C0"/>
              <w:szCs w:val="24"/>
            </w:rPr>
            <w:t xml:space="preserve">    </w:t>
          </w:r>
        </w:p>
      </w:docPartBody>
    </w:docPart>
    <w:docPart>
      <w:docPartPr>
        <w:name w:val="D0995F9D146F4F8485DEE3DDFB12F574"/>
        <w:category>
          <w:name w:val="General"/>
          <w:gallery w:val="placeholder"/>
        </w:category>
        <w:types>
          <w:type w:val="bbPlcHdr"/>
        </w:types>
        <w:behaviors>
          <w:behavior w:val="content"/>
        </w:behaviors>
        <w:guid w:val="{66D0629A-0AA6-486E-8842-27D6FD1B49A6}"/>
      </w:docPartPr>
      <w:docPartBody>
        <w:p w:rsidR="00BE42DE" w:rsidRDefault="00985C4F">
          <w:pPr>
            <w:pStyle w:val="D0995F9D146F4F8485DEE3DDFB12F574"/>
          </w:pPr>
          <w:r w:rsidRPr="00DB47A9">
            <w:rPr>
              <w:rFonts w:ascii="Arial" w:eastAsia="Calibri" w:hAnsi="Arial" w:cs="Arial"/>
              <w:bCs/>
              <w:color w:val="0070C0"/>
              <w:szCs w:val="24"/>
            </w:rPr>
            <w:t xml:space="preserve">    </w:t>
          </w:r>
        </w:p>
      </w:docPartBody>
    </w:docPart>
    <w:docPart>
      <w:docPartPr>
        <w:name w:val="B533A85E46BF437CB7CB62AB5D6D7C71"/>
        <w:category>
          <w:name w:val="General"/>
          <w:gallery w:val="placeholder"/>
        </w:category>
        <w:types>
          <w:type w:val="bbPlcHdr"/>
        </w:types>
        <w:behaviors>
          <w:behavior w:val="content"/>
        </w:behaviors>
        <w:guid w:val="{DD93428E-BB76-4F28-A384-237585C11FF1}"/>
      </w:docPartPr>
      <w:docPartBody>
        <w:p w:rsidR="00BE42DE" w:rsidRDefault="00985C4F">
          <w:pPr>
            <w:pStyle w:val="B533A85E46BF437CB7CB62AB5D6D7C71"/>
          </w:pPr>
          <w:r w:rsidRPr="00DB47A9">
            <w:rPr>
              <w:rFonts w:ascii="Arial" w:eastAsia="Calibri" w:hAnsi="Arial" w:cs="Arial"/>
              <w:bCs/>
              <w:color w:val="0070C0"/>
              <w:szCs w:val="24"/>
            </w:rPr>
            <w:t xml:space="preserve">    </w:t>
          </w:r>
        </w:p>
      </w:docPartBody>
    </w:docPart>
    <w:docPart>
      <w:docPartPr>
        <w:name w:val="446C7AB6A34D411BA53D5A7F5F978614"/>
        <w:category>
          <w:name w:val="General"/>
          <w:gallery w:val="placeholder"/>
        </w:category>
        <w:types>
          <w:type w:val="bbPlcHdr"/>
        </w:types>
        <w:behaviors>
          <w:behavior w:val="content"/>
        </w:behaviors>
        <w:guid w:val="{A1BD178A-655E-47AA-B742-0A70F6A71C44}"/>
      </w:docPartPr>
      <w:docPartBody>
        <w:p w:rsidR="00BE42DE" w:rsidRDefault="00985C4F">
          <w:pPr>
            <w:pStyle w:val="446C7AB6A34D411BA53D5A7F5F978614"/>
          </w:pPr>
          <w:r w:rsidRPr="00DB47A9">
            <w:rPr>
              <w:rFonts w:ascii="Arial" w:eastAsia="Calibri" w:hAnsi="Arial" w:cs="Arial"/>
              <w:bCs/>
              <w:color w:val="0070C0"/>
              <w:szCs w:val="24"/>
            </w:rPr>
            <w:t xml:space="preserve">    </w:t>
          </w:r>
        </w:p>
      </w:docPartBody>
    </w:docPart>
    <w:docPart>
      <w:docPartPr>
        <w:name w:val="AA3729945D3B4B89B003DDA01B2DA32A"/>
        <w:category>
          <w:name w:val="General"/>
          <w:gallery w:val="placeholder"/>
        </w:category>
        <w:types>
          <w:type w:val="bbPlcHdr"/>
        </w:types>
        <w:behaviors>
          <w:behavior w:val="content"/>
        </w:behaviors>
        <w:guid w:val="{0CED3DD0-C695-4C36-9E79-932204A9F04E}"/>
      </w:docPartPr>
      <w:docPartBody>
        <w:p w:rsidR="00BE42DE" w:rsidRDefault="00985C4F">
          <w:pPr>
            <w:pStyle w:val="AA3729945D3B4B89B003DDA01B2DA32A"/>
          </w:pPr>
          <w:r w:rsidRPr="00DB47A9">
            <w:rPr>
              <w:rFonts w:ascii="Arial" w:eastAsia="Calibri" w:hAnsi="Arial" w:cs="Arial"/>
              <w:bCs/>
              <w:color w:val="0070C0"/>
              <w:szCs w:val="24"/>
            </w:rPr>
            <w:t xml:space="preserve">    </w:t>
          </w:r>
        </w:p>
      </w:docPartBody>
    </w:docPart>
    <w:docPart>
      <w:docPartPr>
        <w:name w:val="05A2350CC6674FBB82551F3703FD6F25"/>
        <w:category>
          <w:name w:val="General"/>
          <w:gallery w:val="placeholder"/>
        </w:category>
        <w:types>
          <w:type w:val="bbPlcHdr"/>
        </w:types>
        <w:behaviors>
          <w:behavior w:val="content"/>
        </w:behaviors>
        <w:guid w:val="{07C95DCB-AD4E-4267-81F6-0E845F2A66E5}"/>
      </w:docPartPr>
      <w:docPartBody>
        <w:p w:rsidR="00BE42DE" w:rsidRDefault="00985C4F">
          <w:pPr>
            <w:pStyle w:val="05A2350CC6674FBB82551F3703FD6F25"/>
          </w:pPr>
          <w:r w:rsidRPr="00DB47A9">
            <w:rPr>
              <w:rFonts w:ascii="Arial" w:eastAsia="Calibri" w:hAnsi="Arial" w:cs="Arial"/>
              <w:bCs/>
              <w:color w:val="0070C0"/>
              <w:szCs w:val="24"/>
            </w:rPr>
            <w:t xml:space="preserve">    </w:t>
          </w:r>
        </w:p>
      </w:docPartBody>
    </w:docPart>
    <w:docPart>
      <w:docPartPr>
        <w:name w:val="D525318E2D4944E2BE94C30DD0CBA8AE"/>
        <w:category>
          <w:name w:val="General"/>
          <w:gallery w:val="placeholder"/>
        </w:category>
        <w:types>
          <w:type w:val="bbPlcHdr"/>
        </w:types>
        <w:behaviors>
          <w:behavior w:val="content"/>
        </w:behaviors>
        <w:guid w:val="{CF6D14B0-C61A-4E30-A82F-0F12D1F64308}"/>
      </w:docPartPr>
      <w:docPartBody>
        <w:p w:rsidR="00BE42DE" w:rsidRDefault="00985C4F">
          <w:pPr>
            <w:pStyle w:val="D525318E2D4944E2BE94C30DD0CBA8AE"/>
          </w:pPr>
          <w:r w:rsidRPr="00DB47A9">
            <w:rPr>
              <w:rFonts w:ascii="Arial" w:eastAsia="Calibri" w:hAnsi="Arial" w:cs="Arial"/>
              <w:bCs/>
              <w:color w:val="0070C0"/>
              <w:szCs w:val="24"/>
            </w:rPr>
            <w:t xml:space="preserve">    </w:t>
          </w:r>
        </w:p>
      </w:docPartBody>
    </w:docPart>
    <w:docPart>
      <w:docPartPr>
        <w:name w:val="DC0A993B996A41D89248D2CE80E16B42"/>
        <w:category>
          <w:name w:val="General"/>
          <w:gallery w:val="placeholder"/>
        </w:category>
        <w:types>
          <w:type w:val="bbPlcHdr"/>
        </w:types>
        <w:behaviors>
          <w:behavior w:val="content"/>
        </w:behaviors>
        <w:guid w:val="{CA76CA01-F45F-4DE9-B2BC-B075C667D784}"/>
      </w:docPartPr>
      <w:docPartBody>
        <w:p w:rsidR="00BE42DE" w:rsidRDefault="00985C4F">
          <w:pPr>
            <w:pStyle w:val="DC0A993B996A41D89248D2CE80E16B42"/>
          </w:pPr>
          <w:r w:rsidRPr="00DB47A9">
            <w:rPr>
              <w:rFonts w:ascii="Arial" w:eastAsia="Calibri" w:hAnsi="Arial" w:cs="Arial"/>
              <w:bCs/>
              <w:color w:val="0070C0"/>
              <w:szCs w:val="24"/>
            </w:rPr>
            <w:t xml:space="preserve">    </w:t>
          </w:r>
        </w:p>
      </w:docPartBody>
    </w:docPart>
    <w:docPart>
      <w:docPartPr>
        <w:name w:val="3B5D35995FA647FFAF6BA4BE69CF27FB"/>
        <w:category>
          <w:name w:val="General"/>
          <w:gallery w:val="placeholder"/>
        </w:category>
        <w:types>
          <w:type w:val="bbPlcHdr"/>
        </w:types>
        <w:behaviors>
          <w:behavior w:val="content"/>
        </w:behaviors>
        <w:guid w:val="{73102913-87ED-437B-BA12-47E39E6D4598}"/>
      </w:docPartPr>
      <w:docPartBody>
        <w:p w:rsidR="00BE42DE" w:rsidRDefault="00985C4F">
          <w:pPr>
            <w:pStyle w:val="3B5D35995FA647FFAF6BA4BE69CF27FB"/>
          </w:pPr>
          <w:r w:rsidRPr="00DB47A9">
            <w:rPr>
              <w:rFonts w:ascii="Arial" w:eastAsia="Calibri" w:hAnsi="Arial" w:cs="Arial"/>
              <w:bCs/>
              <w:color w:val="0070C0"/>
              <w:szCs w:val="24"/>
            </w:rPr>
            <w:t xml:space="preserve">    </w:t>
          </w:r>
        </w:p>
      </w:docPartBody>
    </w:docPart>
    <w:docPart>
      <w:docPartPr>
        <w:name w:val="58B3FF1664A44BB7A93D217DA72C129F"/>
        <w:category>
          <w:name w:val="General"/>
          <w:gallery w:val="placeholder"/>
        </w:category>
        <w:types>
          <w:type w:val="bbPlcHdr"/>
        </w:types>
        <w:behaviors>
          <w:behavior w:val="content"/>
        </w:behaviors>
        <w:guid w:val="{ADE8C4C0-9475-4B99-9004-AE58888B3873}"/>
      </w:docPartPr>
      <w:docPartBody>
        <w:p w:rsidR="00BE42DE" w:rsidRDefault="00985C4F">
          <w:pPr>
            <w:pStyle w:val="58B3FF1664A44BB7A93D217DA72C129F"/>
          </w:pPr>
          <w:r w:rsidRPr="00DB47A9">
            <w:rPr>
              <w:rFonts w:ascii="Arial" w:eastAsia="Calibri" w:hAnsi="Arial" w:cs="Arial"/>
              <w:bCs/>
              <w:color w:val="0070C0"/>
              <w:szCs w:val="24"/>
            </w:rPr>
            <w:t xml:space="preserve">    </w:t>
          </w:r>
        </w:p>
      </w:docPartBody>
    </w:docPart>
    <w:docPart>
      <w:docPartPr>
        <w:name w:val="A09F11C558504ED4BFE1DBF1EF104B2A"/>
        <w:category>
          <w:name w:val="General"/>
          <w:gallery w:val="placeholder"/>
        </w:category>
        <w:types>
          <w:type w:val="bbPlcHdr"/>
        </w:types>
        <w:behaviors>
          <w:behavior w:val="content"/>
        </w:behaviors>
        <w:guid w:val="{658F3B39-CF3C-4F87-95E7-6ECF0C8FC945}"/>
      </w:docPartPr>
      <w:docPartBody>
        <w:p w:rsidR="00BE42DE" w:rsidRDefault="00985C4F">
          <w:pPr>
            <w:pStyle w:val="A09F11C558504ED4BFE1DBF1EF104B2A"/>
          </w:pPr>
          <w:r w:rsidRPr="00DB47A9">
            <w:rPr>
              <w:rFonts w:ascii="Arial" w:eastAsia="Calibri" w:hAnsi="Arial" w:cs="Arial"/>
              <w:bCs/>
              <w:color w:val="0070C0"/>
              <w:szCs w:val="24"/>
            </w:rPr>
            <w:t xml:space="preserve">    </w:t>
          </w:r>
        </w:p>
      </w:docPartBody>
    </w:docPart>
    <w:docPart>
      <w:docPartPr>
        <w:name w:val="836A9A01A55F43B884B85A1B9831395F"/>
        <w:category>
          <w:name w:val="General"/>
          <w:gallery w:val="placeholder"/>
        </w:category>
        <w:types>
          <w:type w:val="bbPlcHdr"/>
        </w:types>
        <w:behaviors>
          <w:behavior w:val="content"/>
        </w:behaviors>
        <w:guid w:val="{3C7E69A6-62FA-49A3-BF35-D90757319770}"/>
      </w:docPartPr>
      <w:docPartBody>
        <w:p w:rsidR="00BE42DE" w:rsidRDefault="00985C4F">
          <w:pPr>
            <w:pStyle w:val="836A9A01A55F43B884B85A1B9831395F"/>
          </w:pPr>
          <w:r w:rsidRPr="00DB47A9">
            <w:rPr>
              <w:rFonts w:ascii="Arial" w:eastAsia="Calibri" w:hAnsi="Arial" w:cs="Arial"/>
              <w:bCs/>
              <w:color w:val="0070C0"/>
              <w:szCs w:val="24"/>
            </w:rPr>
            <w:t xml:space="preserve">    </w:t>
          </w:r>
        </w:p>
      </w:docPartBody>
    </w:docPart>
    <w:docPart>
      <w:docPartPr>
        <w:name w:val="B32673A03EE74A689F8AFFFC22F51438"/>
        <w:category>
          <w:name w:val="General"/>
          <w:gallery w:val="placeholder"/>
        </w:category>
        <w:types>
          <w:type w:val="bbPlcHdr"/>
        </w:types>
        <w:behaviors>
          <w:behavior w:val="content"/>
        </w:behaviors>
        <w:guid w:val="{BF9170BB-394A-4A25-9AAC-E5A59E40D4AA}"/>
      </w:docPartPr>
      <w:docPartBody>
        <w:p w:rsidR="00BE42DE" w:rsidRDefault="00985C4F">
          <w:pPr>
            <w:pStyle w:val="B32673A03EE74A689F8AFFFC22F51438"/>
          </w:pPr>
          <w:r w:rsidRPr="00DB47A9">
            <w:rPr>
              <w:rFonts w:ascii="Arial" w:eastAsia="Calibri" w:hAnsi="Arial" w:cs="Arial"/>
              <w:bCs/>
              <w:color w:val="0070C0"/>
              <w:szCs w:val="24"/>
            </w:rPr>
            <w:t xml:space="preserve">    </w:t>
          </w:r>
        </w:p>
      </w:docPartBody>
    </w:docPart>
    <w:docPart>
      <w:docPartPr>
        <w:name w:val="39AB27D3D0024302A7C6896535F3DF30"/>
        <w:category>
          <w:name w:val="General"/>
          <w:gallery w:val="placeholder"/>
        </w:category>
        <w:types>
          <w:type w:val="bbPlcHdr"/>
        </w:types>
        <w:behaviors>
          <w:behavior w:val="content"/>
        </w:behaviors>
        <w:guid w:val="{DF38F83E-9A6B-4799-B133-F28FCCD9159D}"/>
      </w:docPartPr>
      <w:docPartBody>
        <w:p w:rsidR="00BE42DE" w:rsidRDefault="00985C4F">
          <w:pPr>
            <w:pStyle w:val="39AB27D3D0024302A7C6896535F3DF30"/>
          </w:pPr>
          <w:r w:rsidRPr="00DB47A9">
            <w:rPr>
              <w:rFonts w:ascii="Arial" w:eastAsia="Calibri" w:hAnsi="Arial" w:cs="Arial"/>
              <w:bCs/>
              <w:color w:val="0070C0"/>
              <w:szCs w:val="24"/>
            </w:rPr>
            <w:t xml:space="preserve">    </w:t>
          </w:r>
        </w:p>
      </w:docPartBody>
    </w:docPart>
    <w:docPart>
      <w:docPartPr>
        <w:name w:val="4999FDFEC0C143FFB466C3153496CF36"/>
        <w:category>
          <w:name w:val="General"/>
          <w:gallery w:val="placeholder"/>
        </w:category>
        <w:types>
          <w:type w:val="bbPlcHdr"/>
        </w:types>
        <w:behaviors>
          <w:behavior w:val="content"/>
        </w:behaviors>
        <w:guid w:val="{21215157-7598-4BF2-BC02-A2DAC7FAEB56}"/>
      </w:docPartPr>
      <w:docPartBody>
        <w:p w:rsidR="00BE42DE" w:rsidRDefault="00985C4F">
          <w:pPr>
            <w:pStyle w:val="4999FDFEC0C143FFB466C3153496CF36"/>
          </w:pPr>
          <w:r w:rsidRPr="00DB47A9">
            <w:rPr>
              <w:rFonts w:ascii="Arial" w:eastAsia="Calibri" w:hAnsi="Arial" w:cs="Arial"/>
              <w:bCs/>
              <w:color w:val="0070C0"/>
              <w:szCs w:val="24"/>
            </w:rPr>
            <w:t xml:space="preserve">    </w:t>
          </w:r>
        </w:p>
      </w:docPartBody>
    </w:docPart>
    <w:docPart>
      <w:docPartPr>
        <w:name w:val="68BD80B5AD2545239B09DD4E7E77A05C"/>
        <w:category>
          <w:name w:val="General"/>
          <w:gallery w:val="placeholder"/>
        </w:category>
        <w:types>
          <w:type w:val="bbPlcHdr"/>
        </w:types>
        <w:behaviors>
          <w:behavior w:val="content"/>
        </w:behaviors>
        <w:guid w:val="{70EA2DF3-CA12-4402-83DB-996AB46E5767}"/>
      </w:docPartPr>
      <w:docPartBody>
        <w:p w:rsidR="00BE42DE" w:rsidRDefault="00985C4F">
          <w:pPr>
            <w:pStyle w:val="68BD80B5AD2545239B09DD4E7E77A05C"/>
          </w:pPr>
          <w:r w:rsidRPr="00DB47A9">
            <w:rPr>
              <w:rFonts w:ascii="Arial" w:eastAsia="Calibri" w:hAnsi="Arial" w:cs="Arial"/>
              <w:bCs/>
              <w:color w:val="0070C0"/>
              <w:szCs w:val="24"/>
            </w:rPr>
            <w:t xml:space="preserve">    </w:t>
          </w:r>
        </w:p>
      </w:docPartBody>
    </w:docPart>
    <w:docPart>
      <w:docPartPr>
        <w:name w:val="27370BBBDAAC437A98C13930AFBE0F97"/>
        <w:category>
          <w:name w:val="General"/>
          <w:gallery w:val="placeholder"/>
        </w:category>
        <w:types>
          <w:type w:val="bbPlcHdr"/>
        </w:types>
        <w:behaviors>
          <w:behavior w:val="content"/>
        </w:behaviors>
        <w:guid w:val="{3F0B909A-0654-4BF4-8E8B-5297FB1D2ECA}"/>
      </w:docPartPr>
      <w:docPartBody>
        <w:p w:rsidR="00BE42DE" w:rsidRDefault="00985C4F">
          <w:pPr>
            <w:pStyle w:val="27370BBBDAAC437A98C13930AFBE0F97"/>
          </w:pPr>
          <w:r w:rsidRPr="00DB47A9">
            <w:rPr>
              <w:rFonts w:ascii="Arial" w:eastAsia="Calibri" w:hAnsi="Arial" w:cs="Arial"/>
              <w:bCs/>
              <w:color w:val="0070C0"/>
              <w:szCs w:val="24"/>
            </w:rPr>
            <w:t xml:space="preserve">    </w:t>
          </w:r>
        </w:p>
      </w:docPartBody>
    </w:docPart>
    <w:docPart>
      <w:docPartPr>
        <w:name w:val="98B1317270DD482199846FEB20EA9BA0"/>
        <w:category>
          <w:name w:val="General"/>
          <w:gallery w:val="placeholder"/>
        </w:category>
        <w:types>
          <w:type w:val="bbPlcHdr"/>
        </w:types>
        <w:behaviors>
          <w:behavior w:val="content"/>
        </w:behaviors>
        <w:guid w:val="{89B0B2C1-791C-4F68-BBF8-10E3F7CA483A}"/>
      </w:docPartPr>
      <w:docPartBody>
        <w:p w:rsidR="00BE42DE" w:rsidRDefault="00985C4F">
          <w:pPr>
            <w:pStyle w:val="98B1317270DD482199846FEB20EA9BA0"/>
          </w:pPr>
          <w:r w:rsidRPr="00DB47A9">
            <w:rPr>
              <w:rFonts w:ascii="Arial" w:eastAsia="Calibri" w:hAnsi="Arial" w:cs="Arial"/>
              <w:bCs/>
              <w:color w:val="0070C0"/>
              <w:szCs w:val="24"/>
            </w:rPr>
            <w:t xml:space="preserve">    </w:t>
          </w:r>
        </w:p>
      </w:docPartBody>
    </w:docPart>
    <w:docPart>
      <w:docPartPr>
        <w:name w:val="D870AE51BAB04A2D8914DFC76A68C02B"/>
        <w:category>
          <w:name w:val="General"/>
          <w:gallery w:val="placeholder"/>
        </w:category>
        <w:types>
          <w:type w:val="bbPlcHdr"/>
        </w:types>
        <w:behaviors>
          <w:behavior w:val="content"/>
        </w:behaviors>
        <w:guid w:val="{19A00DC1-13A6-40EB-B2D3-6EDFAEE5D522}"/>
      </w:docPartPr>
      <w:docPartBody>
        <w:p w:rsidR="00BE42DE" w:rsidRDefault="00985C4F">
          <w:pPr>
            <w:pStyle w:val="D870AE51BAB04A2D8914DFC76A68C02B"/>
          </w:pPr>
          <w:r w:rsidRPr="00DB47A9">
            <w:rPr>
              <w:rFonts w:ascii="Arial" w:eastAsia="Calibri" w:hAnsi="Arial" w:cs="Arial"/>
              <w:bCs/>
              <w:color w:val="0070C0"/>
              <w:szCs w:val="24"/>
            </w:rPr>
            <w:t xml:space="preserve">    </w:t>
          </w:r>
        </w:p>
      </w:docPartBody>
    </w:docPart>
    <w:docPart>
      <w:docPartPr>
        <w:name w:val="BCE3DE0AB0864E05B7B6C24404C0441C"/>
        <w:category>
          <w:name w:val="General"/>
          <w:gallery w:val="placeholder"/>
        </w:category>
        <w:types>
          <w:type w:val="bbPlcHdr"/>
        </w:types>
        <w:behaviors>
          <w:behavior w:val="content"/>
        </w:behaviors>
        <w:guid w:val="{F3A22E34-1731-43BD-AB1C-B79118999D63}"/>
      </w:docPartPr>
      <w:docPartBody>
        <w:p w:rsidR="00BE42DE" w:rsidRDefault="00985C4F">
          <w:pPr>
            <w:pStyle w:val="BCE3DE0AB0864E05B7B6C24404C0441C"/>
          </w:pPr>
          <w:r w:rsidRPr="00DB47A9">
            <w:rPr>
              <w:rFonts w:ascii="Arial" w:eastAsia="Calibri" w:hAnsi="Arial" w:cs="Arial"/>
              <w:bCs/>
              <w:color w:val="0070C0"/>
              <w:szCs w:val="24"/>
            </w:rPr>
            <w:t xml:space="preserve">    </w:t>
          </w:r>
        </w:p>
      </w:docPartBody>
    </w:docPart>
    <w:docPart>
      <w:docPartPr>
        <w:name w:val="797C110A78C24580BBBDB5B865BA3E73"/>
        <w:category>
          <w:name w:val="General"/>
          <w:gallery w:val="placeholder"/>
        </w:category>
        <w:types>
          <w:type w:val="bbPlcHdr"/>
        </w:types>
        <w:behaviors>
          <w:behavior w:val="content"/>
        </w:behaviors>
        <w:guid w:val="{263DBB45-1620-4DF8-9963-DEF8A49FB1A9}"/>
      </w:docPartPr>
      <w:docPartBody>
        <w:p w:rsidR="00BE42DE" w:rsidRDefault="00985C4F">
          <w:pPr>
            <w:pStyle w:val="797C110A78C24580BBBDB5B865BA3E73"/>
          </w:pPr>
          <w:r w:rsidRPr="00DB47A9">
            <w:rPr>
              <w:rFonts w:ascii="Arial" w:eastAsia="Calibri" w:hAnsi="Arial" w:cs="Arial"/>
              <w:bCs/>
              <w:color w:val="0070C0"/>
              <w:szCs w:val="24"/>
            </w:rPr>
            <w:t xml:space="preserve">    </w:t>
          </w:r>
        </w:p>
      </w:docPartBody>
    </w:docPart>
    <w:docPart>
      <w:docPartPr>
        <w:name w:val="6D1234AE33B443FCAA7DC7773D51E2A6"/>
        <w:category>
          <w:name w:val="General"/>
          <w:gallery w:val="placeholder"/>
        </w:category>
        <w:types>
          <w:type w:val="bbPlcHdr"/>
        </w:types>
        <w:behaviors>
          <w:behavior w:val="content"/>
        </w:behaviors>
        <w:guid w:val="{FD71A88A-E858-4D08-993B-7D76B9277923}"/>
      </w:docPartPr>
      <w:docPartBody>
        <w:p w:rsidR="00BE42DE" w:rsidRDefault="00985C4F">
          <w:pPr>
            <w:pStyle w:val="6D1234AE33B443FCAA7DC7773D51E2A6"/>
          </w:pPr>
          <w:r w:rsidRPr="00DB47A9">
            <w:rPr>
              <w:rFonts w:ascii="Arial" w:eastAsia="Calibri" w:hAnsi="Arial" w:cs="Arial"/>
              <w:bCs/>
              <w:color w:val="0070C0"/>
              <w:szCs w:val="24"/>
            </w:rPr>
            <w:t xml:space="preserve">    </w:t>
          </w:r>
        </w:p>
      </w:docPartBody>
    </w:docPart>
    <w:docPart>
      <w:docPartPr>
        <w:name w:val="11ED05D1163149BA8D9DDA65FC96E577"/>
        <w:category>
          <w:name w:val="General"/>
          <w:gallery w:val="placeholder"/>
        </w:category>
        <w:types>
          <w:type w:val="bbPlcHdr"/>
        </w:types>
        <w:behaviors>
          <w:behavior w:val="content"/>
        </w:behaviors>
        <w:guid w:val="{9D693349-3331-4081-91D0-E8064C273EBA}"/>
      </w:docPartPr>
      <w:docPartBody>
        <w:p w:rsidR="00BE42DE" w:rsidRDefault="00985C4F">
          <w:pPr>
            <w:pStyle w:val="11ED05D1163149BA8D9DDA65FC96E577"/>
          </w:pPr>
          <w:r w:rsidRPr="00DB47A9">
            <w:rPr>
              <w:rFonts w:ascii="Arial" w:eastAsia="Calibri" w:hAnsi="Arial" w:cs="Arial"/>
              <w:bCs/>
              <w:color w:val="0070C0"/>
              <w:szCs w:val="24"/>
            </w:rPr>
            <w:t xml:space="preserve">    </w:t>
          </w:r>
        </w:p>
      </w:docPartBody>
    </w:docPart>
    <w:docPart>
      <w:docPartPr>
        <w:name w:val="6E0B023CC20A4B13B093DC5D0E60DBE5"/>
        <w:category>
          <w:name w:val="General"/>
          <w:gallery w:val="placeholder"/>
        </w:category>
        <w:types>
          <w:type w:val="bbPlcHdr"/>
        </w:types>
        <w:behaviors>
          <w:behavior w:val="content"/>
        </w:behaviors>
        <w:guid w:val="{FAF35DC7-E9C3-4D2B-B5CA-B3D9B9BDF87B}"/>
      </w:docPartPr>
      <w:docPartBody>
        <w:p w:rsidR="00BE42DE" w:rsidRDefault="00985C4F">
          <w:pPr>
            <w:pStyle w:val="6E0B023CC20A4B13B093DC5D0E60DBE5"/>
          </w:pPr>
          <w:r w:rsidRPr="00DB47A9">
            <w:rPr>
              <w:rFonts w:ascii="Arial" w:eastAsia="Calibri" w:hAnsi="Arial" w:cs="Arial"/>
              <w:bCs/>
              <w:color w:val="0070C0"/>
              <w:szCs w:val="24"/>
            </w:rPr>
            <w:t xml:space="preserve">    </w:t>
          </w:r>
        </w:p>
      </w:docPartBody>
    </w:docPart>
    <w:docPart>
      <w:docPartPr>
        <w:name w:val="4D94BA31065F4D2388EA86ABC9A80044"/>
        <w:category>
          <w:name w:val="General"/>
          <w:gallery w:val="placeholder"/>
        </w:category>
        <w:types>
          <w:type w:val="bbPlcHdr"/>
        </w:types>
        <w:behaviors>
          <w:behavior w:val="content"/>
        </w:behaviors>
        <w:guid w:val="{3CE5A855-FF41-4A00-840A-A12D07028D48}"/>
      </w:docPartPr>
      <w:docPartBody>
        <w:p w:rsidR="00BE42DE" w:rsidRDefault="00985C4F">
          <w:pPr>
            <w:pStyle w:val="4D94BA31065F4D2388EA86ABC9A80044"/>
          </w:pPr>
          <w:r w:rsidRPr="00DB47A9">
            <w:rPr>
              <w:rFonts w:ascii="Arial" w:eastAsia="Calibri" w:hAnsi="Arial" w:cs="Arial"/>
              <w:bCs/>
              <w:color w:val="0070C0"/>
              <w:szCs w:val="24"/>
            </w:rPr>
            <w:t xml:space="preserve">    </w:t>
          </w:r>
        </w:p>
      </w:docPartBody>
    </w:docPart>
    <w:docPart>
      <w:docPartPr>
        <w:name w:val="8145676DCE304BC984090ACA23DB0DE9"/>
        <w:category>
          <w:name w:val="General"/>
          <w:gallery w:val="placeholder"/>
        </w:category>
        <w:types>
          <w:type w:val="bbPlcHdr"/>
        </w:types>
        <w:behaviors>
          <w:behavior w:val="content"/>
        </w:behaviors>
        <w:guid w:val="{03DD62B3-A315-44BA-B1ED-E648265B8B55}"/>
      </w:docPartPr>
      <w:docPartBody>
        <w:p w:rsidR="00BE42DE" w:rsidRDefault="00985C4F">
          <w:pPr>
            <w:pStyle w:val="8145676DCE304BC984090ACA23DB0DE9"/>
          </w:pPr>
          <w:r w:rsidRPr="00DB47A9">
            <w:rPr>
              <w:rFonts w:ascii="Arial" w:eastAsia="Calibri" w:hAnsi="Arial" w:cs="Arial"/>
              <w:bCs/>
              <w:color w:val="0070C0"/>
              <w:szCs w:val="24"/>
            </w:rPr>
            <w:t xml:space="preserve">    </w:t>
          </w:r>
        </w:p>
      </w:docPartBody>
    </w:docPart>
    <w:docPart>
      <w:docPartPr>
        <w:name w:val="50567B12F2F544E29628D2ADB4131457"/>
        <w:category>
          <w:name w:val="General"/>
          <w:gallery w:val="placeholder"/>
        </w:category>
        <w:types>
          <w:type w:val="bbPlcHdr"/>
        </w:types>
        <w:behaviors>
          <w:behavior w:val="content"/>
        </w:behaviors>
        <w:guid w:val="{D4F14EA0-8381-497E-9CC7-BD5661C3F71B}"/>
      </w:docPartPr>
      <w:docPartBody>
        <w:p w:rsidR="00BE42DE" w:rsidRDefault="00985C4F">
          <w:pPr>
            <w:pStyle w:val="50567B12F2F544E29628D2ADB4131457"/>
          </w:pPr>
          <w:r w:rsidRPr="00DB47A9">
            <w:rPr>
              <w:rFonts w:ascii="Arial" w:eastAsia="Calibri" w:hAnsi="Arial" w:cs="Arial"/>
              <w:bCs/>
              <w:color w:val="0070C0"/>
              <w:szCs w:val="24"/>
            </w:rPr>
            <w:t xml:space="preserve">    </w:t>
          </w:r>
        </w:p>
      </w:docPartBody>
    </w:docPart>
    <w:docPart>
      <w:docPartPr>
        <w:name w:val="FA1EAFA3CB144E51B71B6B291CA1C573"/>
        <w:category>
          <w:name w:val="General"/>
          <w:gallery w:val="placeholder"/>
        </w:category>
        <w:types>
          <w:type w:val="bbPlcHdr"/>
        </w:types>
        <w:behaviors>
          <w:behavior w:val="content"/>
        </w:behaviors>
        <w:guid w:val="{58BCE112-8977-4DF8-A32E-50A24D2FE200}"/>
      </w:docPartPr>
      <w:docPartBody>
        <w:p w:rsidR="00BE42DE" w:rsidRDefault="00985C4F">
          <w:pPr>
            <w:pStyle w:val="FA1EAFA3CB144E51B71B6B291CA1C573"/>
          </w:pPr>
          <w:r w:rsidRPr="00DB47A9">
            <w:rPr>
              <w:rFonts w:ascii="Arial" w:eastAsia="Calibri" w:hAnsi="Arial" w:cs="Arial"/>
              <w:bCs/>
              <w:color w:val="0070C0"/>
              <w:szCs w:val="24"/>
            </w:rPr>
            <w:t xml:space="preserve">    </w:t>
          </w:r>
        </w:p>
      </w:docPartBody>
    </w:docPart>
    <w:docPart>
      <w:docPartPr>
        <w:name w:val="9C737E95B3C54D30B7637AFF13AF10AF"/>
        <w:category>
          <w:name w:val="General"/>
          <w:gallery w:val="placeholder"/>
        </w:category>
        <w:types>
          <w:type w:val="bbPlcHdr"/>
        </w:types>
        <w:behaviors>
          <w:behavior w:val="content"/>
        </w:behaviors>
        <w:guid w:val="{2F881884-D674-4F67-BD2B-98EA3F6D1128}"/>
      </w:docPartPr>
      <w:docPartBody>
        <w:p w:rsidR="00BE42DE" w:rsidRDefault="00985C4F">
          <w:pPr>
            <w:pStyle w:val="9C737E95B3C54D30B7637AFF13AF10AF"/>
          </w:pPr>
          <w:r w:rsidRPr="00DB47A9">
            <w:rPr>
              <w:rFonts w:ascii="Arial" w:eastAsia="Calibri" w:hAnsi="Arial" w:cs="Arial"/>
              <w:bCs/>
              <w:color w:val="0070C0"/>
              <w:szCs w:val="24"/>
            </w:rPr>
            <w:t xml:space="preserve">    </w:t>
          </w:r>
        </w:p>
      </w:docPartBody>
    </w:docPart>
    <w:docPart>
      <w:docPartPr>
        <w:name w:val="A289024B2DC542219215B5833D7F3454"/>
        <w:category>
          <w:name w:val="General"/>
          <w:gallery w:val="placeholder"/>
        </w:category>
        <w:types>
          <w:type w:val="bbPlcHdr"/>
        </w:types>
        <w:behaviors>
          <w:behavior w:val="content"/>
        </w:behaviors>
        <w:guid w:val="{A35A6A57-A439-404B-A52D-01CB4D79D860}"/>
      </w:docPartPr>
      <w:docPartBody>
        <w:p w:rsidR="00BE42DE" w:rsidRDefault="00985C4F">
          <w:pPr>
            <w:pStyle w:val="A289024B2DC542219215B5833D7F3454"/>
          </w:pPr>
          <w:r w:rsidRPr="00DB47A9">
            <w:rPr>
              <w:rFonts w:ascii="Arial" w:eastAsia="Calibri" w:hAnsi="Arial" w:cs="Arial"/>
              <w:bCs/>
              <w:color w:val="0070C0"/>
              <w:szCs w:val="24"/>
            </w:rPr>
            <w:t xml:space="preserve">    </w:t>
          </w:r>
        </w:p>
      </w:docPartBody>
    </w:docPart>
    <w:docPart>
      <w:docPartPr>
        <w:name w:val="1671AA56C1A64A059C5070A58E0A16FC"/>
        <w:category>
          <w:name w:val="General"/>
          <w:gallery w:val="placeholder"/>
        </w:category>
        <w:types>
          <w:type w:val="bbPlcHdr"/>
        </w:types>
        <w:behaviors>
          <w:behavior w:val="content"/>
        </w:behaviors>
        <w:guid w:val="{1F10FA53-51A2-4B6C-AD29-688053F9913D}"/>
      </w:docPartPr>
      <w:docPartBody>
        <w:p w:rsidR="00BE42DE" w:rsidRDefault="00985C4F">
          <w:pPr>
            <w:pStyle w:val="1671AA56C1A64A059C5070A58E0A16FC"/>
          </w:pPr>
          <w:r w:rsidRPr="00DB47A9">
            <w:rPr>
              <w:rFonts w:ascii="Arial" w:eastAsia="Calibri" w:hAnsi="Arial" w:cs="Arial"/>
              <w:bCs/>
              <w:color w:val="0070C0"/>
              <w:szCs w:val="24"/>
            </w:rPr>
            <w:t xml:space="preserve">    </w:t>
          </w:r>
        </w:p>
      </w:docPartBody>
    </w:docPart>
    <w:docPart>
      <w:docPartPr>
        <w:name w:val="AB0D0D114E6D4E9F90C9665CCC5E6E60"/>
        <w:category>
          <w:name w:val="General"/>
          <w:gallery w:val="placeholder"/>
        </w:category>
        <w:types>
          <w:type w:val="bbPlcHdr"/>
        </w:types>
        <w:behaviors>
          <w:behavior w:val="content"/>
        </w:behaviors>
        <w:guid w:val="{844F03AC-C5CE-4521-B9CC-BA8618CE6A07}"/>
      </w:docPartPr>
      <w:docPartBody>
        <w:p w:rsidR="00BE42DE" w:rsidRDefault="00985C4F">
          <w:pPr>
            <w:pStyle w:val="AB0D0D114E6D4E9F90C9665CCC5E6E60"/>
          </w:pPr>
          <w:r w:rsidRPr="00DB47A9">
            <w:rPr>
              <w:rFonts w:ascii="Arial" w:eastAsia="Calibri" w:hAnsi="Arial" w:cs="Arial"/>
              <w:bCs/>
              <w:color w:val="0070C0"/>
              <w:szCs w:val="24"/>
            </w:rPr>
            <w:t xml:space="preserve">    </w:t>
          </w:r>
        </w:p>
      </w:docPartBody>
    </w:docPart>
    <w:docPart>
      <w:docPartPr>
        <w:name w:val="C85F80880B5B4021B4001338731A8610"/>
        <w:category>
          <w:name w:val="General"/>
          <w:gallery w:val="placeholder"/>
        </w:category>
        <w:types>
          <w:type w:val="bbPlcHdr"/>
        </w:types>
        <w:behaviors>
          <w:behavior w:val="content"/>
        </w:behaviors>
        <w:guid w:val="{D870FED7-63A8-4176-80BE-983AF63E40C7}"/>
      </w:docPartPr>
      <w:docPartBody>
        <w:p w:rsidR="00BE42DE" w:rsidRDefault="00985C4F">
          <w:pPr>
            <w:pStyle w:val="C85F80880B5B4021B4001338731A8610"/>
          </w:pPr>
          <w:r w:rsidRPr="00DB47A9">
            <w:rPr>
              <w:rFonts w:ascii="Arial" w:eastAsia="Calibri" w:hAnsi="Arial" w:cs="Arial"/>
              <w:bCs/>
              <w:color w:val="0070C0"/>
              <w:szCs w:val="24"/>
            </w:rPr>
            <w:t xml:space="preserve">    </w:t>
          </w:r>
        </w:p>
      </w:docPartBody>
    </w:docPart>
    <w:docPart>
      <w:docPartPr>
        <w:name w:val="A836FF90225B4DDBB8BC6578D2CCEE28"/>
        <w:category>
          <w:name w:val="General"/>
          <w:gallery w:val="placeholder"/>
        </w:category>
        <w:types>
          <w:type w:val="bbPlcHdr"/>
        </w:types>
        <w:behaviors>
          <w:behavior w:val="content"/>
        </w:behaviors>
        <w:guid w:val="{DE9EA38C-018D-4288-BA28-9F05552802E2}"/>
      </w:docPartPr>
      <w:docPartBody>
        <w:p w:rsidR="00BE42DE" w:rsidRDefault="00985C4F">
          <w:pPr>
            <w:pStyle w:val="A836FF90225B4DDBB8BC6578D2CCEE28"/>
          </w:pPr>
          <w:r w:rsidRPr="00DB47A9">
            <w:rPr>
              <w:rFonts w:ascii="Arial" w:eastAsia="Calibri" w:hAnsi="Arial" w:cs="Arial"/>
              <w:bCs/>
              <w:color w:val="0070C0"/>
              <w:szCs w:val="24"/>
            </w:rPr>
            <w:t xml:space="preserve">    </w:t>
          </w:r>
        </w:p>
      </w:docPartBody>
    </w:docPart>
    <w:docPart>
      <w:docPartPr>
        <w:name w:val="BDC871C3285B4F5F9D145830C68805AE"/>
        <w:category>
          <w:name w:val="General"/>
          <w:gallery w:val="placeholder"/>
        </w:category>
        <w:types>
          <w:type w:val="bbPlcHdr"/>
        </w:types>
        <w:behaviors>
          <w:behavior w:val="content"/>
        </w:behaviors>
        <w:guid w:val="{89EA9295-0B60-4CDA-BCBE-D6451EFD02B6}"/>
      </w:docPartPr>
      <w:docPartBody>
        <w:p w:rsidR="00BE42DE" w:rsidRDefault="00985C4F">
          <w:pPr>
            <w:pStyle w:val="BDC871C3285B4F5F9D145830C68805AE"/>
          </w:pPr>
          <w:r w:rsidRPr="00DB47A9">
            <w:rPr>
              <w:rFonts w:ascii="Arial" w:eastAsia="Calibri" w:hAnsi="Arial" w:cs="Arial"/>
              <w:bCs/>
              <w:color w:val="0070C0"/>
              <w:szCs w:val="24"/>
            </w:rPr>
            <w:t xml:space="preserve">    </w:t>
          </w:r>
        </w:p>
      </w:docPartBody>
    </w:docPart>
    <w:docPart>
      <w:docPartPr>
        <w:name w:val="3A2C69D6C7954894816F0BA4A9C9F2DC"/>
        <w:category>
          <w:name w:val="General"/>
          <w:gallery w:val="placeholder"/>
        </w:category>
        <w:types>
          <w:type w:val="bbPlcHdr"/>
        </w:types>
        <w:behaviors>
          <w:behavior w:val="content"/>
        </w:behaviors>
        <w:guid w:val="{86850FEA-F0D6-4AFD-89D7-B4DD99BA9F9D}"/>
      </w:docPartPr>
      <w:docPartBody>
        <w:p w:rsidR="00BE42DE" w:rsidRDefault="00985C4F">
          <w:pPr>
            <w:pStyle w:val="3A2C69D6C7954894816F0BA4A9C9F2DC"/>
          </w:pPr>
          <w:r w:rsidRPr="00DB47A9">
            <w:rPr>
              <w:rFonts w:ascii="Arial" w:eastAsia="Calibri" w:hAnsi="Arial" w:cs="Arial"/>
              <w:bCs/>
              <w:color w:val="0070C0"/>
              <w:szCs w:val="24"/>
            </w:rPr>
            <w:t xml:space="preserve">    </w:t>
          </w:r>
        </w:p>
      </w:docPartBody>
    </w:docPart>
    <w:docPart>
      <w:docPartPr>
        <w:name w:val="73ECBFD1924F44529BC3882C2B838B26"/>
        <w:category>
          <w:name w:val="General"/>
          <w:gallery w:val="placeholder"/>
        </w:category>
        <w:types>
          <w:type w:val="bbPlcHdr"/>
        </w:types>
        <w:behaviors>
          <w:behavior w:val="content"/>
        </w:behaviors>
        <w:guid w:val="{6AFD9F7F-4238-4277-8689-81A27A9A72F9}"/>
      </w:docPartPr>
      <w:docPartBody>
        <w:p w:rsidR="00BE42DE" w:rsidRDefault="00985C4F">
          <w:pPr>
            <w:pStyle w:val="73ECBFD1924F44529BC3882C2B838B26"/>
          </w:pPr>
          <w:r w:rsidRPr="00DB47A9">
            <w:rPr>
              <w:rFonts w:ascii="Arial" w:eastAsia="Calibri" w:hAnsi="Arial" w:cs="Arial"/>
              <w:bCs/>
              <w:color w:val="0070C0"/>
              <w:szCs w:val="24"/>
            </w:rPr>
            <w:t xml:space="preserve">    </w:t>
          </w:r>
        </w:p>
      </w:docPartBody>
    </w:docPart>
    <w:docPart>
      <w:docPartPr>
        <w:name w:val="BF1BCA614EA94C019DD181EE8046BF38"/>
        <w:category>
          <w:name w:val="General"/>
          <w:gallery w:val="placeholder"/>
        </w:category>
        <w:types>
          <w:type w:val="bbPlcHdr"/>
        </w:types>
        <w:behaviors>
          <w:behavior w:val="content"/>
        </w:behaviors>
        <w:guid w:val="{01019DB1-5961-4D11-AF00-0D8DFB2A4921}"/>
      </w:docPartPr>
      <w:docPartBody>
        <w:p w:rsidR="00BE42DE" w:rsidRDefault="00985C4F">
          <w:pPr>
            <w:pStyle w:val="BF1BCA614EA94C019DD181EE8046BF38"/>
          </w:pPr>
          <w:r w:rsidRPr="00DB47A9">
            <w:rPr>
              <w:rFonts w:ascii="Arial" w:eastAsia="Calibri" w:hAnsi="Arial" w:cs="Arial"/>
              <w:bCs/>
              <w:color w:val="0070C0"/>
              <w:szCs w:val="24"/>
            </w:rPr>
            <w:t xml:space="preserve">    </w:t>
          </w:r>
        </w:p>
      </w:docPartBody>
    </w:docPart>
    <w:docPart>
      <w:docPartPr>
        <w:name w:val="D291F2477A244DEC8FAB5718580BF14E"/>
        <w:category>
          <w:name w:val="General"/>
          <w:gallery w:val="placeholder"/>
        </w:category>
        <w:types>
          <w:type w:val="bbPlcHdr"/>
        </w:types>
        <w:behaviors>
          <w:behavior w:val="content"/>
        </w:behaviors>
        <w:guid w:val="{627C4972-E061-4250-A2D6-DB31C277F5D0}"/>
      </w:docPartPr>
      <w:docPartBody>
        <w:p w:rsidR="00BE42DE" w:rsidRDefault="00985C4F">
          <w:pPr>
            <w:pStyle w:val="D291F2477A244DEC8FAB5718580BF14E"/>
          </w:pPr>
          <w:r w:rsidRPr="00DB47A9">
            <w:rPr>
              <w:rFonts w:ascii="Arial" w:eastAsia="Calibri" w:hAnsi="Arial" w:cs="Arial"/>
              <w:bCs/>
              <w:color w:val="0070C0"/>
              <w:szCs w:val="24"/>
            </w:rPr>
            <w:t xml:space="preserve">    </w:t>
          </w:r>
        </w:p>
      </w:docPartBody>
    </w:docPart>
    <w:docPart>
      <w:docPartPr>
        <w:name w:val="0944D607A69043508B8567233CAD11F2"/>
        <w:category>
          <w:name w:val="General"/>
          <w:gallery w:val="placeholder"/>
        </w:category>
        <w:types>
          <w:type w:val="bbPlcHdr"/>
        </w:types>
        <w:behaviors>
          <w:behavior w:val="content"/>
        </w:behaviors>
        <w:guid w:val="{8B56F0B0-DB31-442E-B6D7-CDC517E5BEAB}"/>
      </w:docPartPr>
      <w:docPartBody>
        <w:p w:rsidR="00BE42DE" w:rsidRDefault="00985C4F">
          <w:pPr>
            <w:pStyle w:val="0944D607A69043508B8567233CAD11F2"/>
          </w:pPr>
          <w:r w:rsidRPr="00DB47A9">
            <w:rPr>
              <w:rFonts w:ascii="Arial" w:eastAsia="Calibri" w:hAnsi="Arial" w:cs="Arial"/>
              <w:bCs/>
              <w:color w:val="0070C0"/>
              <w:szCs w:val="24"/>
            </w:rPr>
            <w:t xml:space="preserve">    </w:t>
          </w:r>
        </w:p>
      </w:docPartBody>
    </w:docPart>
    <w:docPart>
      <w:docPartPr>
        <w:name w:val="B875D36EBE164233A1B5D3C20525BA8C"/>
        <w:category>
          <w:name w:val="General"/>
          <w:gallery w:val="placeholder"/>
        </w:category>
        <w:types>
          <w:type w:val="bbPlcHdr"/>
        </w:types>
        <w:behaviors>
          <w:behavior w:val="content"/>
        </w:behaviors>
        <w:guid w:val="{55AB9554-8262-486E-A6E4-BFD2EFF18718}"/>
      </w:docPartPr>
      <w:docPartBody>
        <w:p w:rsidR="00BE42DE" w:rsidRDefault="00985C4F">
          <w:pPr>
            <w:pStyle w:val="B875D36EBE164233A1B5D3C20525BA8C"/>
          </w:pPr>
          <w:r w:rsidRPr="00DB47A9">
            <w:rPr>
              <w:rFonts w:ascii="Arial" w:eastAsia="Calibri" w:hAnsi="Arial" w:cs="Arial"/>
              <w:bCs/>
              <w:color w:val="0070C0"/>
              <w:szCs w:val="24"/>
            </w:rPr>
            <w:t xml:space="preserve">    </w:t>
          </w:r>
        </w:p>
      </w:docPartBody>
    </w:docPart>
    <w:docPart>
      <w:docPartPr>
        <w:name w:val="EDE86AB1D18B4DD2BB5C31D5AB4BA24B"/>
        <w:category>
          <w:name w:val="General"/>
          <w:gallery w:val="placeholder"/>
        </w:category>
        <w:types>
          <w:type w:val="bbPlcHdr"/>
        </w:types>
        <w:behaviors>
          <w:behavior w:val="content"/>
        </w:behaviors>
        <w:guid w:val="{C69C3998-DD41-4449-BA83-F119D7BBFBD8}"/>
      </w:docPartPr>
      <w:docPartBody>
        <w:p w:rsidR="00BE42DE" w:rsidRDefault="00985C4F">
          <w:pPr>
            <w:pStyle w:val="EDE86AB1D18B4DD2BB5C31D5AB4BA24B"/>
          </w:pPr>
          <w:r w:rsidRPr="00DB47A9">
            <w:rPr>
              <w:rFonts w:ascii="Arial" w:eastAsia="Calibri" w:hAnsi="Arial" w:cs="Arial"/>
              <w:bCs/>
              <w:color w:val="0070C0"/>
              <w:szCs w:val="24"/>
            </w:rPr>
            <w:t xml:space="preserve">    </w:t>
          </w:r>
        </w:p>
      </w:docPartBody>
    </w:docPart>
    <w:docPart>
      <w:docPartPr>
        <w:name w:val="EF19BC7511944E4A971C4ED0271745FD"/>
        <w:category>
          <w:name w:val="General"/>
          <w:gallery w:val="placeholder"/>
        </w:category>
        <w:types>
          <w:type w:val="bbPlcHdr"/>
        </w:types>
        <w:behaviors>
          <w:behavior w:val="content"/>
        </w:behaviors>
        <w:guid w:val="{BB8CAF43-FA3F-4EA4-8988-D71AF1BA2765}"/>
      </w:docPartPr>
      <w:docPartBody>
        <w:p w:rsidR="00BE42DE" w:rsidRDefault="00985C4F">
          <w:pPr>
            <w:pStyle w:val="EF19BC7511944E4A971C4ED0271745FD"/>
          </w:pPr>
          <w:r w:rsidRPr="00DB47A9">
            <w:rPr>
              <w:rFonts w:ascii="Arial" w:eastAsia="Calibri" w:hAnsi="Arial" w:cs="Arial"/>
              <w:bCs/>
              <w:color w:val="0070C0"/>
              <w:szCs w:val="24"/>
            </w:rPr>
            <w:t xml:space="preserve">    </w:t>
          </w:r>
        </w:p>
      </w:docPartBody>
    </w:docPart>
    <w:docPart>
      <w:docPartPr>
        <w:name w:val="06CC8D9AFD954517A75596092A738173"/>
        <w:category>
          <w:name w:val="General"/>
          <w:gallery w:val="placeholder"/>
        </w:category>
        <w:types>
          <w:type w:val="bbPlcHdr"/>
        </w:types>
        <w:behaviors>
          <w:behavior w:val="content"/>
        </w:behaviors>
        <w:guid w:val="{A721AFFE-AFB1-4311-886C-175E61E37A49}"/>
      </w:docPartPr>
      <w:docPartBody>
        <w:p w:rsidR="00BE42DE" w:rsidRDefault="00985C4F">
          <w:pPr>
            <w:pStyle w:val="06CC8D9AFD954517A75596092A738173"/>
          </w:pPr>
          <w:r w:rsidRPr="00DB47A9">
            <w:rPr>
              <w:rFonts w:ascii="Arial" w:eastAsia="Calibri" w:hAnsi="Arial" w:cs="Arial"/>
              <w:bCs/>
              <w:color w:val="0070C0"/>
              <w:szCs w:val="24"/>
            </w:rPr>
            <w:t xml:space="preserve">    </w:t>
          </w:r>
        </w:p>
      </w:docPartBody>
    </w:docPart>
    <w:docPart>
      <w:docPartPr>
        <w:name w:val="2F8B9A4D24DC4FFDA947473E17F424EA"/>
        <w:category>
          <w:name w:val="General"/>
          <w:gallery w:val="placeholder"/>
        </w:category>
        <w:types>
          <w:type w:val="bbPlcHdr"/>
        </w:types>
        <w:behaviors>
          <w:behavior w:val="content"/>
        </w:behaviors>
        <w:guid w:val="{8C150E78-A7AC-431D-872F-2A3A61CF757F}"/>
      </w:docPartPr>
      <w:docPartBody>
        <w:p w:rsidR="00BE42DE" w:rsidRDefault="00985C4F">
          <w:pPr>
            <w:pStyle w:val="2F8B9A4D24DC4FFDA947473E17F424EA"/>
          </w:pPr>
          <w:r w:rsidRPr="00DB47A9">
            <w:rPr>
              <w:rFonts w:ascii="Arial" w:eastAsia="Calibri" w:hAnsi="Arial" w:cs="Arial"/>
              <w:bCs/>
              <w:color w:val="0070C0"/>
              <w:szCs w:val="24"/>
            </w:rPr>
            <w:t xml:space="preserve">    </w:t>
          </w:r>
        </w:p>
      </w:docPartBody>
    </w:docPart>
    <w:docPart>
      <w:docPartPr>
        <w:name w:val="C2B49D82C9724A478957CBF023AAED1E"/>
        <w:category>
          <w:name w:val="General"/>
          <w:gallery w:val="placeholder"/>
        </w:category>
        <w:types>
          <w:type w:val="bbPlcHdr"/>
        </w:types>
        <w:behaviors>
          <w:behavior w:val="content"/>
        </w:behaviors>
        <w:guid w:val="{2A35BC4B-0EBB-4C67-A501-232F51425FBC}"/>
      </w:docPartPr>
      <w:docPartBody>
        <w:p w:rsidR="00BE42DE" w:rsidRDefault="00985C4F">
          <w:pPr>
            <w:pStyle w:val="C2B49D82C9724A478957CBF023AAED1E"/>
          </w:pPr>
          <w:r w:rsidRPr="00DB47A9">
            <w:rPr>
              <w:rFonts w:ascii="Arial" w:eastAsia="Calibri" w:hAnsi="Arial" w:cs="Arial"/>
              <w:bCs/>
              <w:color w:val="0070C0"/>
              <w:szCs w:val="24"/>
            </w:rPr>
            <w:t xml:space="preserve">    </w:t>
          </w:r>
        </w:p>
      </w:docPartBody>
    </w:docPart>
    <w:docPart>
      <w:docPartPr>
        <w:name w:val="E84126C28090479C94AA18C91AE8B6B3"/>
        <w:category>
          <w:name w:val="General"/>
          <w:gallery w:val="placeholder"/>
        </w:category>
        <w:types>
          <w:type w:val="bbPlcHdr"/>
        </w:types>
        <w:behaviors>
          <w:behavior w:val="content"/>
        </w:behaviors>
        <w:guid w:val="{2128A4E0-1179-4BF1-B6B1-3BEB39E15499}"/>
      </w:docPartPr>
      <w:docPartBody>
        <w:p w:rsidR="00BE42DE" w:rsidRDefault="00985C4F">
          <w:pPr>
            <w:pStyle w:val="E84126C28090479C94AA18C91AE8B6B3"/>
          </w:pPr>
          <w:r w:rsidRPr="00DB47A9">
            <w:rPr>
              <w:rFonts w:ascii="Arial" w:eastAsia="Calibri" w:hAnsi="Arial" w:cs="Arial"/>
              <w:bCs/>
              <w:color w:val="0070C0"/>
              <w:szCs w:val="24"/>
            </w:rPr>
            <w:t xml:space="preserve">    </w:t>
          </w:r>
        </w:p>
      </w:docPartBody>
    </w:docPart>
    <w:docPart>
      <w:docPartPr>
        <w:name w:val="C3677A3D664344C79658F3E86801E67B"/>
        <w:category>
          <w:name w:val="General"/>
          <w:gallery w:val="placeholder"/>
        </w:category>
        <w:types>
          <w:type w:val="bbPlcHdr"/>
        </w:types>
        <w:behaviors>
          <w:behavior w:val="content"/>
        </w:behaviors>
        <w:guid w:val="{A70EE1EE-B3CE-434F-82E8-1B26A8EBFCE2}"/>
      </w:docPartPr>
      <w:docPartBody>
        <w:p w:rsidR="00BE42DE" w:rsidRDefault="00985C4F">
          <w:pPr>
            <w:pStyle w:val="C3677A3D664344C79658F3E86801E67B"/>
          </w:pPr>
          <w:r w:rsidRPr="00DB47A9">
            <w:rPr>
              <w:rFonts w:ascii="Arial" w:eastAsia="Calibri" w:hAnsi="Arial" w:cs="Arial"/>
              <w:bCs/>
              <w:color w:val="0070C0"/>
              <w:szCs w:val="24"/>
            </w:rPr>
            <w:t xml:space="preserve">    </w:t>
          </w:r>
        </w:p>
      </w:docPartBody>
    </w:docPart>
    <w:docPart>
      <w:docPartPr>
        <w:name w:val="6A70A7D8B74F42B4A6DF99B969948FD7"/>
        <w:category>
          <w:name w:val="General"/>
          <w:gallery w:val="placeholder"/>
        </w:category>
        <w:types>
          <w:type w:val="bbPlcHdr"/>
        </w:types>
        <w:behaviors>
          <w:behavior w:val="content"/>
        </w:behaviors>
        <w:guid w:val="{50F611CC-81EE-4730-9400-D324B20FD45F}"/>
      </w:docPartPr>
      <w:docPartBody>
        <w:p w:rsidR="00BE42DE" w:rsidRDefault="00985C4F">
          <w:pPr>
            <w:pStyle w:val="6A70A7D8B74F42B4A6DF99B969948FD7"/>
          </w:pPr>
          <w:r w:rsidRPr="00DB47A9">
            <w:rPr>
              <w:rFonts w:ascii="Arial" w:eastAsia="Calibri" w:hAnsi="Arial" w:cs="Arial"/>
              <w:bCs/>
              <w:color w:val="0070C0"/>
              <w:szCs w:val="24"/>
            </w:rPr>
            <w:t xml:space="preserve">    </w:t>
          </w:r>
        </w:p>
      </w:docPartBody>
    </w:docPart>
    <w:docPart>
      <w:docPartPr>
        <w:name w:val="B60ACD4340DD45ABBA26F58D43316C09"/>
        <w:category>
          <w:name w:val="General"/>
          <w:gallery w:val="placeholder"/>
        </w:category>
        <w:types>
          <w:type w:val="bbPlcHdr"/>
        </w:types>
        <w:behaviors>
          <w:behavior w:val="content"/>
        </w:behaviors>
        <w:guid w:val="{19B71430-9CC6-424D-B8EB-1ABFFE6DC21B}"/>
      </w:docPartPr>
      <w:docPartBody>
        <w:p w:rsidR="00BE42DE" w:rsidRDefault="00985C4F">
          <w:pPr>
            <w:pStyle w:val="B60ACD4340DD45ABBA26F58D43316C09"/>
          </w:pPr>
          <w:r w:rsidRPr="00DB47A9">
            <w:rPr>
              <w:rFonts w:ascii="Arial" w:eastAsia="Calibri" w:hAnsi="Arial" w:cs="Arial"/>
              <w:bCs/>
              <w:color w:val="0070C0"/>
              <w:szCs w:val="24"/>
            </w:rPr>
            <w:t xml:space="preserve">    </w:t>
          </w:r>
        </w:p>
      </w:docPartBody>
    </w:docPart>
    <w:docPart>
      <w:docPartPr>
        <w:name w:val="5FF1836698724AE39686A338657CC31B"/>
        <w:category>
          <w:name w:val="General"/>
          <w:gallery w:val="placeholder"/>
        </w:category>
        <w:types>
          <w:type w:val="bbPlcHdr"/>
        </w:types>
        <w:behaviors>
          <w:behavior w:val="content"/>
        </w:behaviors>
        <w:guid w:val="{BBA84847-D2D8-491F-9C86-47739457B7AE}"/>
      </w:docPartPr>
      <w:docPartBody>
        <w:p w:rsidR="00BE42DE" w:rsidRDefault="00985C4F">
          <w:pPr>
            <w:pStyle w:val="5FF1836698724AE39686A338657CC31B"/>
          </w:pPr>
          <w:r w:rsidRPr="00DB47A9">
            <w:rPr>
              <w:rFonts w:ascii="Arial" w:eastAsia="Calibri" w:hAnsi="Arial" w:cs="Arial"/>
              <w:bCs/>
              <w:color w:val="0070C0"/>
              <w:szCs w:val="24"/>
            </w:rPr>
            <w:t xml:space="preserve">    </w:t>
          </w:r>
        </w:p>
      </w:docPartBody>
    </w:docPart>
    <w:docPart>
      <w:docPartPr>
        <w:name w:val="D5828F1213C949EA9623FF8E8811E010"/>
        <w:category>
          <w:name w:val="General"/>
          <w:gallery w:val="placeholder"/>
        </w:category>
        <w:types>
          <w:type w:val="bbPlcHdr"/>
        </w:types>
        <w:behaviors>
          <w:behavior w:val="content"/>
        </w:behaviors>
        <w:guid w:val="{A28D3322-4A92-4B3D-82FC-873B39A0378A}"/>
      </w:docPartPr>
      <w:docPartBody>
        <w:p w:rsidR="00BE42DE" w:rsidRDefault="00985C4F">
          <w:pPr>
            <w:pStyle w:val="D5828F1213C949EA9623FF8E8811E010"/>
          </w:pPr>
          <w:r w:rsidRPr="00DB47A9">
            <w:rPr>
              <w:rFonts w:ascii="Arial" w:eastAsia="Calibri" w:hAnsi="Arial" w:cs="Arial"/>
              <w:bCs/>
              <w:color w:val="0070C0"/>
              <w:szCs w:val="24"/>
            </w:rPr>
            <w:t xml:space="preserve">    </w:t>
          </w:r>
        </w:p>
      </w:docPartBody>
    </w:docPart>
    <w:docPart>
      <w:docPartPr>
        <w:name w:val="DFE9EE639E384AFA8B6BC6346C92053E"/>
        <w:category>
          <w:name w:val="General"/>
          <w:gallery w:val="placeholder"/>
        </w:category>
        <w:types>
          <w:type w:val="bbPlcHdr"/>
        </w:types>
        <w:behaviors>
          <w:behavior w:val="content"/>
        </w:behaviors>
        <w:guid w:val="{EB875345-C68B-41AC-858C-9E65A977EE6E}"/>
      </w:docPartPr>
      <w:docPartBody>
        <w:p w:rsidR="00BE42DE" w:rsidRDefault="00985C4F">
          <w:pPr>
            <w:pStyle w:val="DFE9EE639E384AFA8B6BC6346C92053E"/>
          </w:pPr>
          <w:r w:rsidRPr="00DB47A9">
            <w:rPr>
              <w:rFonts w:ascii="Arial" w:eastAsia="Calibri" w:hAnsi="Arial" w:cs="Arial"/>
              <w:bCs/>
              <w:color w:val="0070C0"/>
              <w:szCs w:val="24"/>
            </w:rPr>
            <w:t xml:space="preserve">    </w:t>
          </w:r>
        </w:p>
      </w:docPartBody>
    </w:docPart>
    <w:docPart>
      <w:docPartPr>
        <w:name w:val="1911BC1330124CCBA2CAA955716E5FFF"/>
        <w:category>
          <w:name w:val="General"/>
          <w:gallery w:val="placeholder"/>
        </w:category>
        <w:types>
          <w:type w:val="bbPlcHdr"/>
        </w:types>
        <w:behaviors>
          <w:behavior w:val="content"/>
        </w:behaviors>
        <w:guid w:val="{46DB78E6-200F-4748-9EBD-21B7DA93810C}"/>
      </w:docPartPr>
      <w:docPartBody>
        <w:p w:rsidR="00BE42DE" w:rsidRDefault="00985C4F">
          <w:pPr>
            <w:pStyle w:val="1911BC1330124CCBA2CAA955716E5FFF"/>
          </w:pPr>
          <w:r w:rsidRPr="00DB47A9">
            <w:rPr>
              <w:rFonts w:ascii="Arial" w:eastAsia="Calibri" w:hAnsi="Arial" w:cs="Arial"/>
              <w:bCs/>
              <w:color w:val="0070C0"/>
              <w:szCs w:val="24"/>
            </w:rPr>
            <w:t xml:space="preserve">    </w:t>
          </w:r>
        </w:p>
      </w:docPartBody>
    </w:docPart>
    <w:docPart>
      <w:docPartPr>
        <w:name w:val="CB4F8CCAB18C4C26852EA16C00774348"/>
        <w:category>
          <w:name w:val="General"/>
          <w:gallery w:val="placeholder"/>
        </w:category>
        <w:types>
          <w:type w:val="bbPlcHdr"/>
        </w:types>
        <w:behaviors>
          <w:behavior w:val="content"/>
        </w:behaviors>
        <w:guid w:val="{DC1D60BC-4BA8-413F-8F67-82030D13A45E}"/>
      </w:docPartPr>
      <w:docPartBody>
        <w:p w:rsidR="00BE42DE" w:rsidRDefault="00985C4F">
          <w:pPr>
            <w:pStyle w:val="CB4F8CCAB18C4C26852EA16C00774348"/>
          </w:pPr>
          <w:r w:rsidRPr="00DB47A9">
            <w:rPr>
              <w:rFonts w:ascii="Arial" w:eastAsia="Calibri" w:hAnsi="Arial" w:cs="Arial"/>
              <w:bCs/>
              <w:color w:val="0070C0"/>
              <w:szCs w:val="24"/>
            </w:rPr>
            <w:t xml:space="preserve">    </w:t>
          </w:r>
        </w:p>
      </w:docPartBody>
    </w:docPart>
    <w:docPart>
      <w:docPartPr>
        <w:name w:val="8C1A7F47B2D345ED93B70998A1D3851F"/>
        <w:category>
          <w:name w:val="General"/>
          <w:gallery w:val="placeholder"/>
        </w:category>
        <w:types>
          <w:type w:val="bbPlcHdr"/>
        </w:types>
        <w:behaviors>
          <w:behavior w:val="content"/>
        </w:behaviors>
        <w:guid w:val="{BDDB8333-0FC9-4206-A711-FD0A421735F3}"/>
      </w:docPartPr>
      <w:docPartBody>
        <w:p w:rsidR="00BE42DE" w:rsidRDefault="00985C4F">
          <w:pPr>
            <w:pStyle w:val="8C1A7F47B2D345ED93B70998A1D3851F"/>
          </w:pPr>
          <w:r w:rsidRPr="00DB47A9">
            <w:rPr>
              <w:rFonts w:ascii="Arial" w:eastAsia="Calibri" w:hAnsi="Arial" w:cs="Arial"/>
              <w:bCs/>
              <w:color w:val="0070C0"/>
              <w:szCs w:val="24"/>
            </w:rPr>
            <w:t xml:space="preserve">    </w:t>
          </w:r>
        </w:p>
      </w:docPartBody>
    </w:docPart>
    <w:docPart>
      <w:docPartPr>
        <w:name w:val="E7E4551992ED457A8E722B39539426A2"/>
        <w:category>
          <w:name w:val="General"/>
          <w:gallery w:val="placeholder"/>
        </w:category>
        <w:types>
          <w:type w:val="bbPlcHdr"/>
        </w:types>
        <w:behaviors>
          <w:behavior w:val="content"/>
        </w:behaviors>
        <w:guid w:val="{6426645A-8611-4B34-AB80-4E2900BE476E}"/>
      </w:docPartPr>
      <w:docPartBody>
        <w:p w:rsidR="00BE42DE" w:rsidRDefault="00985C4F">
          <w:pPr>
            <w:pStyle w:val="E7E4551992ED457A8E722B39539426A2"/>
          </w:pPr>
          <w:r w:rsidRPr="00DB47A9">
            <w:rPr>
              <w:rFonts w:ascii="Arial" w:eastAsia="Calibri" w:hAnsi="Arial" w:cs="Arial"/>
              <w:bCs/>
              <w:color w:val="0070C0"/>
              <w:szCs w:val="24"/>
            </w:rPr>
            <w:t xml:space="preserve">    </w:t>
          </w:r>
        </w:p>
      </w:docPartBody>
    </w:docPart>
    <w:docPart>
      <w:docPartPr>
        <w:name w:val="9738DD0ED04A4B2BBADDB9FA1B2A87C4"/>
        <w:category>
          <w:name w:val="General"/>
          <w:gallery w:val="placeholder"/>
        </w:category>
        <w:types>
          <w:type w:val="bbPlcHdr"/>
        </w:types>
        <w:behaviors>
          <w:behavior w:val="content"/>
        </w:behaviors>
        <w:guid w:val="{AC56685B-A876-4B8A-A978-474F57FA38EA}"/>
      </w:docPartPr>
      <w:docPartBody>
        <w:p w:rsidR="00BE42DE" w:rsidRDefault="00985C4F">
          <w:pPr>
            <w:pStyle w:val="9738DD0ED04A4B2BBADDB9FA1B2A87C4"/>
          </w:pPr>
          <w:r w:rsidRPr="00DB47A9">
            <w:rPr>
              <w:rFonts w:ascii="Arial" w:eastAsia="Calibri" w:hAnsi="Arial" w:cs="Arial"/>
              <w:bCs/>
              <w:color w:val="0070C0"/>
              <w:szCs w:val="24"/>
            </w:rPr>
            <w:t xml:space="preserve">    </w:t>
          </w:r>
        </w:p>
      </w:docPartBody>
    </w:docPart>
    <w:docPart>
      <w:docPartPr>
        <w:name w:val="6FAF140C303145CCB2574FF169210F6B"/>
        <w:category>
          <w:name w:val="General"/>
          <w:gallery w:val="placeholder"/>
        </w:category>
        <w:types>
          <w:type w:val="bbPlcHdr"/>
        </w:types>
        <w:behaviors>
          <w:behavior w:val="content"/>
        </w:behaviors>
        <w:guid w:val="{F8729BC9-5DE2-46F0-8088-C0EEF135D170}"/>
      </w:docPartPr>
      <w:docPartBody>
        <w:p w:rsidR="00BE42DE" w:rsidRDefault="00985C4F">
          <w:pPr>
            <w:pStyle w:val="6FAF140C303145CCB2574FF169210F6B"/>
          </w:pPr>
          <w:r w:rsidRPr="00DB47A9">
            <w:rPr>
              <w:rFonts w:ascii="Arial" w:eastAsia="Calibri" w:hAnsi="Arial" w:cs="Arial"/>
              <w:bCs/>
              <w:color w:val="0070C0"/>
              <w:szCs w:val="24"/>
            </w:rPr>
            <w:t xml:space="preserve">    </w:t>
          </w:r>
        </w:p>
      </w:docPartBody>
    </w:docPart>
    <w:docPart>
      <w:docPartPr>
        <w:name w:val="BFBF7C3BC4484832B49196593E6B131D"/>
        <w:category>
          <w:name w:val="General"/>
          <w:gallery w:val="placeholder"/>
        </w:category>
        <w:types>
          <w:type w:val="bbPlcHdr"/>
        </w:types>
        <w:behaviors>
          <w:behavior w:val="content"/>
        </w:behaviors>
        <w:guid w:val="{B05E38C7-514A-4628-B4BF-76BD52EEB3D9}"/>
      </w:docPartPr>
      <w:docPartBody>
        <w:p w:rsidR="00BE42DE" w:rsidRDefault="00985C4F">
          <w:pPr>
            <w:pStyle w:val="BFBF7C3BC4484832B49196593E6B131D"/>
          </w:pPr>
          <w:r w:rsidRPr="00DB47A9">
            <w:rPr>
              <w:rFonts w:ascii="Arial" w:eastAsia="Calibri" w:hAnsi="Arial" w:cs="Arial"/>
              <w:bCs/>
              <w:color w:val="0070C0"/>
              <w:szCs w:val="24"/>
            </w:rPr>
            <w:t xml:space="preserve">    </w:t>
          </w:r>
        </w:p>
      </w:docPartBody>
    </w:docPart>
    <w:docPart>
      <w:docPartPr>
        <w:name w:val="B5E9AA929F734A4783C5C708E4DA55E2"/>
        <w:category>
          <w:name w:val="General"/>
          <w:gallery w:val="placeholder"/>
        </w:category>
        <w:types>
          <w:type w:val="bbPlcHdr"/>
        </w:types>
        <w:behaviors>
          <w:behavior w:val="content"/>
        </w:behaviors>
        <w:guid w:val="{23807177-7F46-4956-8765-A3972ECFA8F6}"/>
      </w:docPartPr>
      <w:docPartBody>
        <w:p w:rsidR="00BE42DE" w:rsidRDefault="00985C4F">
          <w:pPr>
            <w:pStyle w:val="B5E9AA929F734A4783C5C708E4DA55E2"/>
          </w:pPr>
          <w:r w:rsidRPr="00DB47A9">
            <w:rPr>
              <w:rFonts w:ascii="Arial" w:eastAsia="Calibri" w:hAnsi="Arial" w:cs="Arial"/>
              <w:bCs/>
              <w:color w:val="0070C0"/>
              <w:szCs w:val="24"/>
            </w:rPr>
            <w:t xml:space="preserve">    </w:t>
          </w:r>
        </w:p>
      </w:docPartBody>
    </w:docPart>
    <w:docPart>
      <w:docPartPr>
        <w:name w:val="CDC1E2653AC34DEEADD54549CEE8F1C1"/>
        <w:category>
          <w:name w:val="General"/>
          <w:gallery w:val="placeholder"/>
        </w:category>
        <w:types>
          <w:type w:val="bbPlcHdr"/>
        </w:types>
        <w:behaviors>
          <w:behavior w:val="content"/>
        </w:behaviors>
        <w:guid w:val="{4FDCEE1E-2C00-4645-B709-286BE9B09CB4}"/>
      </w:docPartPr>
      <w:docPartBody>
        <w:p w:rsidR="00BE42DE" w:rsidRDefault="00985C4F">
          <w:pPr>
            <w:pStyle w:val="CDC1E2653AC34DEEADD54549CEE8F1C1"/>
          </w:pPr>
          <w:r w:rsidRPr="00DB47A9">
            <w:rPr>
              <w:rFonts w:ascii="Arial" w:eastAsia="Calibri" w:hAnsi="Arial" w:cs="Arial"/>
              <w:bCs/>
              <w:color w:val="0070C0"/>
              <w:szCs w:val="24"/>
            </w:rPr>
            <w:t xml:space="preserve">    </w:t>
          </w:r>
        </w:p>
      </w:docPartBody>
    </w:docPart>
    <w:docPart>
      <w:docPartPr>
        <w:name w:val="2C056B033ABF4804AD6E98B220D15882"/>
        <w:category>
          <w:name w:val="General"/>
          <w:gallery w:val="placeholder"/>
        </w:category>
        <w:types>
          <w:type w:val="bbPlcHdr"/>
        </w:types>
        <w:behaviors>
          <w:behavior w:val="content"/>
        </w:behaviors>
        <w:guid w:val="{EAB90F69-9594-47F9-8C90-F39C15D28729}"/>
      </w:docPartPr>
      <w:docPartBody>
        <w:p w:rsidR="00BE42DE" w:rsidRDefault="00985C4F">
          <w:pPr>
            <w:pStyle w:val="2C056B033ABF4804AD6E98B220D15882"/>
          </w:pPr>
          <w:r w:rsidRPr="00DB47A9">
            <w:rPr>
              <w:rFonts w:ascii="Arial" w:eastAsia="Calibri" w:hAnsi="Arial" w:cs="Arial"/>
              <w:bCs/>
              <w:color w:val="0070C0"/>
              <w:szCs w:val="24"/>
            </w:rPr>
            <w:t xml:space="preserve">    </w:t>
          </w:r>
        </w:p>
      </w:docPartBody>
    </w:docPart>
    <w:docPart>
      <w:docPartPr>
        <w:name w:val="B9832CD665BD46D9A75EFA406231A9C8"/>
        <w:category>
          <w:name w:val="General"/>
          <w:gallery w:val="placeholder"/>
        </w:category>
        <w:types>
          <w:type w:val="bbPlcHdr"/>
        </w:types>
        <w:behaviors>
          <w:behavior w:val="content"/>
        </w:behaviors>
        <w:guid w:val="{4C18FBBA-2575-45E2-B18C-15EB7A95D1E4}"/>
      </w:docPartPr>
      <w:docPartBody>
        <w:p w:rsidR="00BE42DE" w:rsidRDefault="00985C4F">
          <w:pPr>
            <w:pStyle w:val="B9832CD665BD46D9A75EFA406231A9C8"/>
          </w:pPr>
          <w:r w:rsidRPr="00DB47A9">
            <w:rPr>
              <w:rFonts w:ascii="Arial" w:eastAsia="Calibri" w:hAnsi="Arial" w:cs="Arial"/>
              <w:bCs/>
              <w:color w:val="0070C0"/>
              <w:szCs w:val="24"/>
            </w:rPr>
            <w:t xml:space="preserve">    </w:t>
          </w:r>
        </w:p>
      </w:docPartBody>
    </w:docPart>
    <w:docPart>
      <w:docPartPr>
        <w:name w:val="06763B5FC73943F6885ADFE1A987F2B7"/>
        <w:category>
          <w:name w:val="General"/>
          <w:gallery w:val="placeholder"/>
        </w:category>
        <w:types>
          <w:type w:val="bbPlcHdr"/>
        </w:types>
        <w:behaviors>
          <w:behavior w:val="content"/>
        </w:behaviors>
        <w:guid w:val="{3C848B6C-80B3-47B3-A0B5-3230BEA98C4B}"/>
      </w:docPartPr>
      <w:docPartBody>
        <w:p w:rsidR="00BE42DE" w:rsidRDefault="00985C4F">
          <w:pPr>
            <w:pStyle w:val="06763B5FC73943F6885ADFE1A987F2B7"/>
          </w:pPr>
          <w:r w:rsidRPr="00DB47A9">
            <w:rPr>
              <w:rFonts w:ascii="Arial" w:eastAsia="Calibri" w:hAnsi="Arial" w:cs="Arial"/>
              <w:bCs/>
              <w:color w:val="0070C0"/>
              <w:szCs w:val="24"/>
            </w:rPr>
            <w:t xml:space="preserve">    </w:t>
          </w:r>
        </w:p>
      </w:docPartBody>
    </w:docPart>
    <w:docPart>
      <w:docPartPr>
        <w:name w:val="B09AD5F5DD2E4B908782C9F3E90AE940"/>
        <w:category>
          <w:name w:val="General"/>
          <w:gallery w:val="placeholder"/>
        </w:category>
        <w:types>
          <w:type w:val="bbPlcHdr"/>
        </w:types>
        <w:behaviors>
          <w:behavior w:val="content"/>
        </w:behaviors>
        <w:guid w:val="{45D5EAB5-073C-49E6-80F0-2664270A3636}"/>
      </w:docPartPr>
      <w:docPartBody>
        <w:p w:rsidR="00BE42DE" w:rsidRDefault="00985C4F">
          <w:pPr>
            <w:pStyle w:val="B09AD5F5DD2E4B908782C9F3E90AE940"/>
          </w:pPr>
          <w:r w:rsidRPr="00DB47A9">
            <w:rPr>
              <w:rFonts w:ascii="Arial" w:eastAsia="Calibri" w:hAnsi="Arial" w:cs="Arial"/>
              <w:bCs/>
              <w:color w:val="0070C0"/>
              <w:szCs w:val="24"/>
            </w:rPr>
            <w:t xml:space="preserve">    </w:t>
          </w:r>
        </w:p>
      </w:docPartBody>
    </w:docPart>
    <w:docPart>
      <w:docPartPr>
        <w:name w:val="882589BDD2AC4289BCB7294A6FB84B07"/>
        <w:category>
          <w:name w:val="General"/>
          <w:gallery w:val="placeholder"/>
        </w:category>
        <w:types>
          <w:type w:val="bbPlcHdr"/>
        </w:types>
        <w:behaviors>
          <w:behavior w:val="content"/>
        </w:behaviors>
        <w:guid w:val="{1742AD88-5099-44FD-8E33-2D10B79614F1}"/>
      </w:docPartPr>
      <w:docPartBody>
        <w:p w:rsidR="00BE42DE" w:rsidRDefault="00985C4F">
          <w:pPr>
            <w:pStyle w:val="882589BDD2AC4289BCB7294A6FB84B07"/>
          </w:pPr>
          <w:r w:rsidRPr="00DB47A9">
            <w:rPr>
              <w:rFonts w:ascii="Arial" w:eastAsia="Calibri" w:hAnsi="Arial" w:cs="Arial"/>
              <w:bCs/>
              <w:color w:val="0070C0"/>
              <w:szCs w:val="24"/>
            </w:rPr>
            <w:t xml:space="preserve">    </w:t>
          </w:r>
        </w:p>
      </w:docPartBody>
    </w:docPart>
    <w:docPart>
      <w:docPartPr>
        <w:name w:val="AC503CC8FD7D4815A9E42807A5E48C13"/>
        <w:category>
          <w:name w:val="General"/>
          <w:gallery w:val="placeholder"/>
        </w:category>
        <w:types>
          <w:type w:val="bbPlcHdr"/>
        </w:types>
        <w:behaviors>
          <w:behavior w:val="content"/>
        </w:behaviors>
        <w:guid w:val="{1EE8370E-7F66-48F7-BA52-8F575616C16D}"/>
      </w:docPartPr>
      <w:docPartBody>
        <w:p w:rsidR="00BE42DE" w:rsidRDefault="00985C4F">
          <w:pPr>
            <w:pStyle w:val="AC503CC8FD7D4815A9E42807A5E48C13"/>
          </w:pPr>
          <w:r w:rsidRPr="00DB47A9">
            <w:rPr>
              <w:rFonts w:ascii="Arial" w:eastAsia="Calibri" w:hAnsi="Arial" w:cs="Arial"/>
              <w:bCs/>
              <w:color w:val="0070C0"/>
              <w:szCs w:val="24"/>
            </w:rPr>
            <w:t xml:space="preserve">    </w:t>
          </w:r>
        </w:p>
      </w:docPartBody>
    </w:docPart>
    <w:docPart>
      <w:docPartPr>
        <w:name w:val="39CC6AA2BBE74EB29345EAF56DCF7FA4"/>
        <w:category>
          <w:name w:val="General"/>
          <w:gallery w:val="placeholder"/>
        </w:category>
        <w:types>
          <w:type w:val="bbPlcHdr"/>
        </w:types>
        <w:behaviors>
          <w:behavior w:val="content"/>
        </w:behaviors>
        <w:guid w:val="{82A5BA37-8FB0-4FEA-BA42-D2848F7537BB}"/>
      </w:docPartPr>
      <w:docPartBody>
        <w:p w:rsidR="00BE42DE" w:rsidRDefault="00985C4F">
          <w:pPr>
            <w:pStyle w:val="39CC6AA2BBE74EB29345EAF56DCF7FA4"/>
          </w:pPr>
          <w:r w:rsidRPr="00DB47A9">
            <w:rPr>
              <w:rFonts w:ascii="Arial" w:eastAsia="Calibri" w:hAnsi="Arial" w:cs="Arial"/>
              <w:bCs/>
              <w:color w:val="0070C0"/>
              <w:szCs w:val="24"/>
            </w:rPr>
            <w:t xml:space="preserve">    </w:t>
          </w:r>
        </w:p>
      </w:docPartBody>
    </w:docPart>
    <w:docPart>
      <w:docPartPr>
        <w:name w:val="C3711B7DF8AE4050912EEE2D0BDC3EC5"/>
        <w:category>
          <w:name w:val="General"/>
          <w:gallery w:val="placeholder"/>
        </w:category>
        <w:types>
          <w:type w:val="bbPlcHdr"/>
        </w:types>
        <w:behaviors>
          <w:behavior w:val="content"/>
        </w:behaviors>
        <w:guid w:val="{EE927DAD-82CE-41C8-B274-3BCD171E36B0}"/>
      </w:docPartPr>
      <w:docPartBody>
        <w:p w:rsidR="00BE42DE" w:rsidRDefault="00985C4F">
          <w:pPr>
            <w:pStyle w:val="C3711B7DF8AE4050912EEE2D0BDC3EC5"/>
          </w:pPr>
          <w:r w:rsidRPr="00DB47A9">
            <w:rPr>
              <w:rFonts w:ascii="Arial" w:eastAsia="Calibri" w:hAnsi="Arial" w:cs="Arial"/>
              <w:bCs/>
              <w:color w:val="0070C0"/>
              <w:szCs w:val="24"/>
            </w:rPr>
            <w:t xml:space="preserve">    </w:t>
          </w:r>
        </w:p>
      </w:docPartBody>
    </w:docPart>
    <w:docPart>
      <w:docPartPr>
        <w:name w:val="697C1D70B15449B682A0D48ADE1BAF38"/>
        <w:category>
          <w:name w:val="General"/>
          <w:gallery w:val="placeholder"/>
        </w:category>
        <w:types>
          <w:type w:val="bbPlcHdr"/>
        </w:types>
        <w:behaviors>
          <w:behavior w:val="content"/>
        </w:behaviors>
        <w:guid w:val="{6F9B3858-49B6-4408-82E2-008DAE7083C0}"/>
      </w:docPartPr>
      <w:docPartBody>
        <w:p w:rsidR="00BE42DE" w:rsidRDefault="00985C4F">
          <w:pPr>
            <w:pStyle w:val="697C1D70B15449B682A0D48ADE1BAF38"/>
          </w:pPr>
          <w:r w:rsidRPr="00DB47A9">
            <w:rPr>
              <w:rFonts w:ascii="Arial" w:eastAsia="Calibri" w:hAnsi="Arial" w:cs="Arial"/>
              <w:bCs/>
              <w:color w:val="0070C0"/>
              <w:szCs w:val="24"/>
            </w:rPr>
            <w:t xml:space="preserve">    </w:t>
          </w:r>
        </w:p>
      </w:docPartBody>
    </w:docPart>
    <w:docPart>
      <w:docPartPr>
        <w:name w:val="74369E6AF2C943DB9127FA1CC841968D"/>
        <w:category>
          <w:name w:val="General"/>
          <w:gallery w:val="placeholder"/>
        </w:category>
        <w:types>
          <w:type w:val="bbPlcHdr"/>
        </w:types>
        <w:behaviors>
          <w:behavior w:val="content"/>
        </w:behaviors>
        <w:guid w:val="{AD3B77C2-1877-43FD-8385-5505644091F4}"/>
      </w:docPartPr>
      <w:docPartBody>
        <w:p w:rsidR="00BE42DE" w:rsidRDefault="00985C4F">
          <w:pPr>
            <w:pStyle w:val="74369E6AF2C943DB9127FA1CC841968D"/>
          </w:pPr>
          <w:r w:rsidRPr="00DB47A9">
            <w:rPr>
              <w:rFonts w:ascii="Arial" w:eastAsia="Calibri" w:hAnsi="Arial" w:cs="Arial"/>
              <w:bCs/>
              <w:color w:val="0070C0"/>
              <w:szCs w:val="24"/>
            </w:rPr>
            <w:t xml:space="preserve">    </w:t>
          </w:r>
        </w:p>
      </w:docPartBody>
    </w:docPart>
    <w:docPart>
      <w:docPartPr>
        <w:name w:val="37A09CA5F3F440F5882E273281284206"/>
        <w:category>
          <w:name w:val="General"/>
          <w:gallery w:val="placeholder"/>
        </w:category>
        <w:types>
          <w:type w:val="bbPlcHdr"/>
        </w:types>
        <w:behaviors>
          <w:behavior w:val="content"/>
        </w:behaviors>
        <w:guid w:val="{C03496C3-AF0E-4CB0-8D38-C9F7138C529C}"/>
      </w:docPartPr>
      <w:docPartBody>
        <w:p w:rsidR="00BE42DE" w:rsidRDefault="00985C4F">
          <w:pPr>
            <w:pStyle w:val="37A09CA5F3F440F5882E273281284206"/>
          </w:pPr>
          <w:r w:rsidRPr="00DB47A9">
            <w:rPr>
              <w:rFonts w:ascii="Arial" w:eastAsia="Calibri" w:hAnsi="Arial" w:cs="Arial"/>
              <w:bCs/>
              <w:color w:val="0070C0"/>
              <w:szCs w:val="24"/>
            </w:rPr>
            <w:t xml:space="preserve">    </w:t>
          </w:r>
        </w:p>
      </w:docPartBody>
    </w:docPart>
    <w:docPart>
      <w:docPartPr>
        <w:name w:val="73026FE4F249481580B8CDCE3E386EC9"/>
        <w:category>
          <w:name w:val="General"/>
          <w:gallery w:val="placeholder"/>
        </w:category>
        <w:types>
          <w:type w:val="bbPlcHdr"/>
        </w:types>
        <w:behaviors>
          <w:behavior w:val="content"/>
        </w:behaviors>
        <w:guid w:val="{CA3521A7-046D-4E5C-9934-D8D7FBBC1B8E}"/>
      </w:docPartPr>
      <w:docPartBody>
        <w:p w:rsidR="00BE42DE" w:rsidRDefault="00985C4F">
          <w:pPr>
            <w:pStyle w:val="73026FE4F249481580B8CDCE3E386EC9"/>
          </w:pPr>
          <w:r w:rsidRPr="00DB47A9">
            <w:rPr>
              <w:rFonts w:ascii="Arial" w:eastAsia="Calibri" w:hAnsi="Arial" w:cs="Arial"/>
              <w:bCs/>
              <w:color w:val="0070C0"/>
              <w:szCs w:val="24"/>
            </w:rPr>
            <w:t xml:space="preserve">    </w:t>
          </w:r>
        </w:p>
      </w:docPartBody>
    </w:docPart>
    <w:docPart>
      <w:docPartPr>
        <w:name w:val="5F12D62D9C6348B083880F8D0049E852"/>
        <w:category>
          <w:name w:val="General"/>
          <w:gallery w:val="placeholder"/>
        </w:category>
        <w:types>
          <w:type w:val="bbPlcHdr"/>
        </w:types>
        <w:behaviors>
          <w:behavior w:val="content"/>
        </w:behaviors>
        <w:guid w:val="{3B4B6722-242B-4A64-9F41-58A901BE4359}"/>
      </w:docPartPr>
      <w:docPartBody>
        <w:p w:rsidR="00BE42DE" w:rsidRDefault="00985C4F">
          <w:pPr>
            <w:pStyle w:val="5F12D62D9C6348B083880F8D0049E852"/>
          </w:pPr>
          <w:r w:rsidRPr="00DB47A9">
            <w:rPr>
              <w:rFonts w:ascii="Arial" w:eastAsia="Calibri" w:hAnsi="Arial" w:cs="Arial"/>
              <w:bCs/>
              <w:color w:val="0070C0"/>
              <w:szCs w:val="24"/>
            </w:rPr>
            <w:t xml:space="preserve">    </w:t>
          </w:r>
        </w:p>
      </w:docPartBody>
    </w:docPart>
    <w:docPart>
      <w:docPartPr>
        <w:name w:val="FC3BC907049C4DC1A29271B72CCF2003"/>
        <w:category>
          <w:name w:val="General"/>
          <w:gallery w:val="placeholder"/>
        </w:category>
        <w:types>
          <w:type w:val="bbPlcHdr"/>
        </w:types>
        <w:behaviors>
          <w:behavior w:val="content"/>
        </w:behaviors>
        <w:guid w:val="{2F720658-0EB2-4EBB-B6B2-5F62BFE30521}"/>
      </w:docPartPr>
      <w:docPartBody>
        <w:p w:rsidR="00BE42DE" w:rsidRDefault="00985C4F">
          <w:pPr>
            <w:pStyle w:val="FC3BC907049C4DC1A29271B72CCF2003"/>
          </w:pPr>
          <w:r w:rsidRPr="00DB47A9">
            <w:rPr>
              <w:rFonts w:ascii="Arial" w:eastAsia="Calibri" w:hAnsi="Arial" w:cs="Arial"/>
              <w:bCs/>
              <w:color w:val="0070C0"/>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DE"/>
    <w:rsid w:val="001425A9"/>
    <w:rsid w:val="002F4C18"/>
    <w:rsid w:val="005F0F01"/>
    <w:rsid w:val="00985C4F"/>
    <w:rsid w:val="009E3CB5"/>
    <w:rsid w:val="00BE4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A1614538CF46C6A63FE21CD4956A61">
    <w:name w:val="C1A1614538CF46C6A63FE21CD4956A61"/>
  </w:style>
  <w:style w:type="paragraph" w:customStyle="1" w:styleId="6B5FFCBBC0F34BF599FF5EB94D21836C">
    <w:name w:val="6B5FFCBBC0F34BF599FF5EB94D21836C"/>
  </w:style>
  <w:style w:type="paragraph" w:customStyle="1" w:styleId="ACA8AE8E30EA4F63B5D5A26402A4C511">
    <w:name w:val="ACA8AE8E30EA4F63B5D5A26402A4C511"/>
  </w:style>
  <w:style w:type="paragraph" w:customStyle="1" w:styleId="B2C788036E344544A1C72029E3567D03">
    <w:name w:val="B2C788036E344544A1C72029E3567D03"/>
  </w:style>
  <w:style w:type="paragraph" w:customStyle="1" w:styleId="457951137F6B46D8A3DE339ED73E5F3A">
    <w:name w:val="457951137F6B46D8A3DE339ED73E5F3A"/>
  </w:style>
  <w:style w:type="paragraph" w:customStyle="1" w:styleId="691A3769D7F04752B00042900EFBC07D">
    <w:name w:val="691A3769D7F04752B00042900EFBC07D"/>
  </w:style>
  <w:style w:type="paragraph" w:customStyle="1" w:styleId="4C00839A766349A8B4F59E6EC2DFEF4A">
    <w:name w:val="4C00839A766349A8B4F59E6EC2DFEF4A"/>
  </w:style>
  <w:style w:type="paragraph" w:customStyle="1" w:styleId="D0995F9D146F4F8485DEE3DDFB12F574">
    <w:name w:val="D0995F9D146F4F8485DEE3DDFB12F574"/>
  </w:style>
  <w:style w:type="paragraph" w:customStyle="1" w:styleId="B533A85E46BF437CB7CB62AB5D6D7C71">
    <w:name w:val="B533A85E46BF437CB7CB62AB5D6D7C71"/>
  </w:style>
  <w:style w:type="paragraph" w:customStyle="1" w:styleId="446C7AB6A34D411BA53D5A7F5F978614">
    <w:name w:val="446C7AB6A34D411BA53D5A7F5F978614"/>
  </w:style>
  <w:style w:type="paragraph" w:customStyle="1" w:styleId="AA3729945D3B4B89B003DDA01B2DA32A">
    <w:name w:val="AA3729945D3B4B89B003DDA01B2DA32A"/>
  </w:style>
  <w:style w:type="paragraph" w:customStyle="1" w:styleId="05A2350CC6674FBB82551F3703FD6F25">
    <w:name w:val="05A2350CC6674FBB82551F3703FD6F25"/>
  </w:style>
  <w:style w:type="paragraph" w:customStyle="1" w:styleId="D525318E2D4944E2BE94C30DD0CBA8AE">
    <w:name w:val="D525318E2D4944E2BE94C30DD0CBA8AE"/>
  </w:style>
  <w:style w:type="paragraph" w:customStyle="1" w:styleId="DC0A993B996A41D89248D2CE80E16B42">
    <w:name w:val="DC0A993B996A41D89248D2CE80E16B42"/>
  </w:style>
  <w:style w:type="paragraph" w:customStyle="1" w:styleId="3B5D35995FA647FFAF6BA4BE69CF27FB">
    <w:name w:val="3B5D35995FA647FFAF6BA4BE69CF27FB"/>
  </w:style>
  <w:style w:type="paragraph" w:customStyle="1" w:styleId="58B3FF1664A44BB7A93D217DA72C129F">
    <w:name w:val="58B3FF1664A44BB7A93D217DA72C129F"/>
  </w:style>
  <w:style w:type="paragraph" w:customStyle="1" w:styleId="A09F11C558504ED4BFE1DBF1EF104B2A">
    <w:name w:val="A09F11C558504ED4BFE1DBF1EF104B2A"/>
  </w:style>
  <w:style w:type="paragraph" w:customStyle="1" w:styleId="836A9A01A55F43B884B85A1B9831395F">
    <w:name w:val="836A9A01A55F43B884B85A1B9831395F"/>
  </w:style>
  <w:style w:type="paragraph" w:customStyle="1" w:styleId="B32673A03EE74A689F8AFFFC22F51438">
    <w:name w:val="B32673A03EE74A689F8AFFFC22F51438"/>
  </w:style>
  <w:style w:type="paragraph" w:customStyle="1" w:styleId="39AB27D3D0024302A7C6896535F3DF30">
    <w:name w:val="39AB27D3D0024302A7C6896535F3DF30"/>
  </w:style>
  <w:style w:type="paragraph" w:customStyle="1" w:styleId="4999FDFEC0C143FFB466C3153496CF36">
    <w:name w:val="4999FDFEC0C143FFB466C3153496CF36"/>
  </w:style>
  <w:style w:type="paragraph" w:customStyle="1" w:styleId="68BD80B5AD2545239B09DD4E7E77A05C">
    <w:name w:val="68BD80B5AD2545239B09DD4E7E77A05C"/>
  </w:style>
  <w:style w:type="paragraph" w:customStyle="1" w:styleId="27370BBBDAAC437A98C13930AFBE0F97">
    <w:name w:val="27370BBBDAAC437A98C13930AFBE0F97"/>
  </w:style>
  <w:style w:type="paragraph" w:customStyle="1" w:styleId="98B1317270DD482199846FEB20EA9BA0">
    <w:name w:val="98B1317270DD482199846FEB20EA9BA0"/>
  </w:style>
  <w:style w:type="paragraph" w:customStyle="1" w:styleId="D870AE51BAB04A2D8914DFC76A68C02B">
    <w:name w:val="D870AE51BAB04A2D8914DFC76A68C02B"/>
  </w:style>
  <w:style w:type="paragraph" w:customStyle="1" w:styleId="BCE3DE0AB0864E05B7B6C24404C0441C">
    <w:name w:val="BCE3DE0AB0864E05B7B6C24404C0441C"/>
  </w:style>
  <w:style w:type="paragraph" w:customStyle="1" w:styleId="797C110A78C24580BBBDB5B865BA3E73">
    <w:name w:val="797C110A78C24580BBBDB5B865BA3E73"/>
  </w:style>
  <w:style w:type="paragraph" w:customStyle="1" w:styleId="6D1234AE33B443FCAA7DC7773D51E2A6">
    <w:name w:val="6D1234AE33B443FCAA7DC7773D51E2A6"/>
  </w:style>
  <w:style w:type="paragraph" w:customStyle="1" w:styleId="11ED05D1163149BA8D9DDA65FC96E577">
    <w:name w:val="11ED05D1163149BA8D9DDA65FC96E577"/>
  </w:style>
  <w:style w:type="paragraph" w:customStyle="1" w:styleId="6E0B023CC20A4B13B093DC5D0E60DBE5">
    <w:name w:val="6E0B023CC20A4B13B093DC5D0E60DBE5"/>
  </w:style>
  <w:style w:type="paragraph" w:customStyle="1" w:styleId="4D94BA31065F4D2388EA86ABC9A80044">
    <w:name w:val="4D94BA31065F4D2388EA86ABC9A80044"/>
  </w:style>
  <w:style w:type="paragraph" w:customStyle="1" w:styleId="8145676DCE304BC984090ACA23DB0DE9">
    <w:name w:val="8145676DCE304BC984090ACA23DB0DE9"/>
  </w:style>
  <w:style w:type="paragraph" w:customStyle="1" w:styleId="50567B12F2F544E29628D2ADB4131457">
    <w:name w:val="50567B12F2F544E29628D2ADB4131457"/>
  </w:style>
  <w:style w:type="paragraph" w:customStyle="1" w:styleId="FA1EAFA3CB144E51B71B6B291CA1C573">
    <w:name w:val="FA1EAFA3CB144E51B71B6B291CA1C573"/>
  </w:style>
  <w:style w:type="paragraph" w:customStyle="1" w:styleId="9C737E95B3C54D30B7637AFF13AF10AF">
    <w:name w:val="9C737E95B3C54D30B7637AFF13AF10AF"/>
  </w:style>
  <w:style w:type="paragraph" w:customStyle="1" w:styleId="A289024B2DC542219215B5833D7F3454">
    <w:name w:val="A289024B2DC542219215B5833D7F3454"/>
  </w:style>
  <w:style w:type="paragraph" w:customStyle="1" w:styleId="1671AA56C1A64A059C5070A58E0A16FC">
    <w:name w:val="1671AA56C1A64A059C5070A58E0A16FC"/>
  </w:style>
  <w:style w:type="paragraph" w:customStyle="1" w:styleId="AB0D0D114E6D4E9F90C9665CCC5E6E60">
    <w:name w:val="AB0D0D114E6D4E9F90C9665CCC5E6E60"/>
  </w:style>
  <w:style w:type="paragraph" w:customStyle="1" w:styleId="C85F80880B5B4021B4001338731A8610">
    <w:name w:val="C85F80880B5B4021B4001338731A8610"/>
  </w:style>
  <w:style w:type="paragraph" w:customStyle="1" w:styleId="A836FF90225B4DDBB8BC6578D2CCEE28">
    <w:name w:val="A836FF90225B4DDBB8BC6578D2CCEE28"/>
  </w:style>
  <w:style w:type="paragraph" w:customStyle="1" w:styleId="BDC871C3285B4F5F9D145830C68805AE">
    <w:name w:val="BDC871C3285B4F5F9D145830C68805AE"/>
  </w:style>
  <w:style w:type="paragraph" w:customStyle="1" w:styleId="3A2C69D6C7954894816F0BA4A9C9F2DC">
    <w:name w:val="3A2C69D6C7954894816F0BA4A9C9F2DC"/>
  </w:style>
  <w:style w:type="paragraph" w:customStyle="1" w:styleId="73ECBFD1924F44529BC3882C2B838B26">
    <w:name w:val="73ECBFD1924F44529BC3882C2B838B26"/>
  </w:style>
  <w:style w:type="paragraph" w:customStyle="1" w:styleId="BF1BCA614EA94C019DD181EE8046BF38">
    <w:name w:val="BF1BCA614EA94C019DD181EE8046BF38"/>
  </w:style>
  <w:style w:type="paragraph" w:customStyle="1" w:styleId="D291F2477A244DEC8FAB5718580BF14E">
    <w:name w:val="D291F2477A244DEC8FAB5718580BF14E"/>
  </w:style>
  <w:style w:type="paragraph" w:customStyle="1" w:styleId="0944D607A69043508B8567233CAD11F2">
    <w:name w:val="0944D607A69043508B8567233CAD11F2"/>
  </w:style>
  <w:style w:type="paragraph" w:customStyle="1" w:styleId="B875D36EBE164233A1B5D3C20525BA8C">
    <w:name w:val="B875D36EBE164233A1B5D3C20525BA8C"/>
  </w:style>
  <w:style w:type="paragraph" w:customStyle="1" w:styleId="EDE86AB1D18B4DD2BB5C31D5AB4BA24B">
    <w:name w:val="EDE86AB1D18B4DD2BB5C31D5AB4BA24B"/>
  </w:style>
  <w:style w:type="paragraph" w:customStyle="1" w:styleId="EF19BC7511944E4A971C4ED0271745FD">
    <w:name w:val="EF19BC7511944E4A971C4ED0271745FD"/>
  </w:style>
  <w:style w:type="paragraph" w:customStyle="1" w:styleId="06CC8D9AFD954517A75596092A738173">
    <w:name w:val="06CC8D9AFD954517A75596092A738173"/>
  </w:style>
  <w:style w:type="paragraph" w:customStyle="1" w:styleId="2F8B9A4D24DC4FFDA947473E17F424EA">
    <w:name w:val="2F8B9A4D24DC4FFDA947473E17F424EA"/>
  </w:style>
  <w:style w:type="paragraph" w:customStyle="1" w:styleId="C2B49D82C9724A478957CBF023AAED1E">
    <w:name w:val="C2B49D82C9724A478957CBF023AAED1E"/>
  </w:style>
  <w:style w:type="paragraph" w:customStyle="1" w:styleId="E84126C28090479C94AA18C91AE8B6B3">
    <w:name w:val="E84126C28090479C94AA18C91AE8B6B3"/>
  </w:style>
  <w:style w:type="paragraph" w:customStyle="1" w:styleId="C3677A3D664344C79658F3E86801E67B">
    <w:name w:val="C3677A3D664344C79658F3E86801E67B"/>
  </w:style>
  <w:style w:type="paragraph" w:customStyle="1" w:styleId="6A70A7D8B74F42B4A6DF99B969948FD7">
    <w:name w:val="6A70A7D8B74F42B4A6DF99B969948FD7"/>
  </w:style>
  <w:style w:type="paragraph" w:customStyle="1" w:styleId="B60ACD4340DD45ABBA26F58D43316C09">
    <w:name w:val="B60ACD4340DD45ABBA26F58D43316C09"/>
  </w:style>
  <w:style w:type="paragraph" w:customStyle="1" w:styleId="5FF1836698724AE39686A338657CC31B">
    <w:name w:val="5FF1836698724AE39686A338657CC31B"/>
  </w:style>
  <w:style w:type="paragraph" w:customStyle="1" w:styleId="D5828F1213C949EA9623FF8E8811E010">
    <w:name w:val="D5828F1213C949EA9623FF8E8811E010"/>
  </w:style>
  <w:style w:type="paragraph" w:customStyle="1" w:styleId="DFE9EE639E384AFA8B6BC6346C92053E">
    <w:name w:val="DFE9EE639E384AFA8B6BC6346C92053E"/>
  </w:style>
  <w:style w:type="paragraph" w:customStyle="1" w:styleId="1911BC1330124CCBA2CAA955716E5FFF">
    <w:name w:val="1911BC1330124CCBA2CAA955716E5FFF"/>
  </w:style>
  <w:style w:type="paragraph" w:customStyle="1" w:styleId="CB4F8CCAB18C4C26852EA16C00774348">
    <w:name w:val="CB4F8CCAB18C4C26852EA16C00774348"/>
  </w:style>
  <w:style w:type="paragraph" w:customStyle="1" w:styleId="8C1A7F47B2D345ED93B70998A1D3851F">
    <w:name w:val="8C1A7F47B2D345ED93B70998A1D3851F"/>
  </w:style>
  <w:style w:type="paragraph" w:customStyle="1" w:styleId="E7E4551992ED457A8E722B39539426A2">
    <w:name w:val="E7E4551992ED457A8E722B39539426A2"/>
  </w:style>
  <w:style w:type="paragraph" w:customStyle="1" w:styleId="9738DD0ED04A4B2BBADDB9FA1B2A87C4">
    <w:name w:val="9738DD0ED04A4B2BBADDB9FA1B2A87C4"/>
  </w:style>
  <w:style w:type="paragraph" w:customStyle="1" w:styleId="6FAF140C303145CCB2574FF169210F6B">
    <w:name w:val="6FAF140C303145CCB2574FF169210F6B"/>
  </w:style>
  <w:style w:type="paragraph" w:customStyle="1" w:styleId="BFBF7C3BC4484832B49196593E6B131D">
    <w:name w:val="BFBF7C3BC4484832B49196593E6B131D"/>
  </w:style>
  <w:style w:type="paragraph" w:customStyle="1" w:styleId="B5E9AA929F734A4783C5C708E4DA55E2">
    <w:name w:val="B5E9AA929F734A4783C5C708E4DA55E2"/>
  </w:style>
  <w:style w:type="paragraph" w:customStyle="1" w:styleId="CDC1E2653AC34DEEADD54549CEE8F1C1">
    <w:name w:val="CDC1E2653AC34DEEADD54549CEE8F1C1"/>
  </w:style>
  <w:style w:type="paragraph" w:customStyle="1" w:styleId="2C056B033ABF4804AD6E98B220D15882">
    <w:name w:val="2C056B033ABF4804AD6E98B220D15882"/>
  </w:style>
  <w:style w:type="paragraph" w:customStyle="1" w:styleId="B9832CD665BD46D9A75EFA406231A9C8">
    <w:name w:val="B9832CD665BD46D9A75EFA406231A9C8"/>
  </w:style>
  <w:style w:type="paragraph" w:customStyle="1" w:styleId="06763B5FC73943F6885ADFE1A987F2B7">
    <w:name w:val="06763B5FC73943F6885ADFE1A987F2B7"/>
  </w:style>
  <w:style w:type="paragraph" w:customStyle="1" w:styleId="B09AD5F5DD2E4B908782C9F3E90AE940">
    <w:name w:val="B09AD5F5DD2E4B908782C9F3E90AE940"/>
  </w:style>
  <w:style w:type="paragraph" w:customStyle="1" w:styleId="882589BDD2AC4289BCB7294A6FB84B07">
    <w:name w:val="882589BDD2AC4289BCB7294A6FB84B07"/>
  </w:style>
  <w:style w:type="paragraph" w:customStyle="1" w:styleId="AC503CC8FD7D4815A9E42807A5E48C13">
    <w:name w:val="AC503CC8FD7D4815A9E42807A5E48C13"/>
  </w:style>
  <w:style w:type="paragraph" w:customStyle="1" w:styleId="39CC6AA2BBE74EB29345EAF56DCF7FA4">
    <w:name w:val="39CC6AA2BBE74EB29345EAF56DCF7FA4"/>
  </w:style>
  <w:style w:type="paragraph" w:customStyle="1" w:styleId="C3711B7DF8AE4050912EEE2D0BDC3EC5">
    <w:name w:val="C3711B7DF8AE4050912EEE2D0BDC3EC5"/>
  </w:style>
  <w:style w:type="paragraph" w:customStyle="1" w:styleId="697C1D70B15449B682A0D48ADE1BAF38">
    <w:name w:val="697C1D70B15449B682A0D48ADE1BAF38"/>
  </w:style>
  <w:style w:type="paragraph" w:customStyle="1" w:styleId="74369E6AF2C943DB9127FA1CC841968D">
    <w:name w:val="74369E6AF2C943DB9127FA1CC841968D"/>
  </w:style>
  <w:style w:type="paragraph" w:customStyle="1" w:styleId="37A09CA5F3F440F5882E273281284206">
    <w:name w:val="37A09CA5F3F440F5882E273281284206"/>
  </w:style>
  <w:style w:type="paragraph" w:customStyle="1" w:styleId="73026FE4F249481580B8CDCE3E386EC9">
    <w:name w:val="73026FE4F249481580B8CDCE3E386EC9"/>
  </w:style>
  <w:style w:type="paragraph" w:customStyle="1" w:styleId="5F12D62D9C6348B083880F8D0049E852">
    <w:name w:val="5F12D62D9C6348B083880F8D0049E852"/>
  </w:style>
  <w:style w:type="paragraph" w:customStyle="1" w:styleId="FC3BC907049C4DC1A29271B72CCF2003">
    <w:name w:val="FC3BC907049C4DC1A29271B72CCF2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04C6-1AE1-4117-AC47-B3BD8C95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Company>Education and Community ...</Company>
  <LinksUpToDate>false</LinksUpToDate>
  <CharactersWithSpaces>6751</CharactersWithSpaces>
  <SharedDoc>false</SharedDoc>
  <HLinks>
    <vt:vector size="6" baseType="variant">
      <vt:variant>
        <vt:i4>131124</vt:i4>
      </vt:variant>
      <vt:variant>
        <vt:i4>0</vt:i4>
      </vt:variant>
      <vt:variant>
        <vt:i4>0</vt:i4>
      </vt:variant>
      <vt:variant>
        <vt:i4>5</vt:i4>
      </vt:variant>
      <vt:variant>
        <vt:lpwstr>mailto:tisapplications@tis.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usten, Paul</dc:creator>
  <cp:lastModifiedBy>Pither, Stewart</cp:lastModifiedBy>
  <cp:revision>7</cp:revision>
  <cp:lastPrinted>2016-07-27T04:22:00Z</cp:lastPrinted>
  <dcterms:created xsi:type="dcterms:W3CDTF">2014-10-01T00:47:00Z</dcterms:created>
  <dcterms:modified xsi:type="dcterms:W3CDTF">2016-09-08T03:37:00Z</dcterms:modified>
</cp:coreProperties>
</file>